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4712" w14:textId="6C6796D4" w:rsidR="00372251" w:rsidRDefault="00C37566" w:rsidP="00372251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E90C51" w:rsidRPr="007C7C0D">
        <w:rPr>
          <w:rFonts w:ascii="Arial" w:hAnsi="Arial" w:cs="Arial"/>
          <w:b/>
        </w:rPr>
        <w:t xml:space="preserve"> </w:t>
      </w:r>
      <w:r w:rsidR="00794320">
        <w:rPr>
          <w:rFonts w:ascii="Arial" w:hAnsi="Arial" w:cs="Arial"/>
          <w:b/>
        </w:rPr>
        <w:t>1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p w14:paraId="5D12405F" w14:textId="77777777" w:rsidR="000344D8" w:rsidRPr="007C7C0D" w:rsidRDefault="000344D8" w:rsidP="00372251">
      <w:pPr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6C2ECDF1" w:rsidR="0097276A" w:rsidRPr="00307008" w:rsidRDefault="00794320" w:rsidP="007943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 de janeiro 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0492F094" w:rsidR="0097276A" w:rsidRPr="006A2D4F" w:rsidRDefault="00794320" w:rsidP="00FB5D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48</w:t>
            </w:r>
            <w:r w:rsidR="00787BFF" w:rsidRPr="00B96919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B96919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B96919">
              <w:rPr>
                <w:rFonts w:ascii="Arial" w:eastAsia="Times New Roman" w:hAnsi="Arial" w:cs="Arial"/>
                <w:color w:val="000000"/>
              </w:rPr>
              <w:t>1</w:t>
            </w:r>
            <w:r w:rsidR="00FB5D2C">
              <w:rPr>
                <w:rFonts w:ascii="Arial" w:eastAsia="Times New Roman" w:hAnsi="Arial" w:cs="Arial"/>
                <w:color w:val="000000"/>
              </w:rPr>
              <w:t>6</w:t>
            </w:r>
            <w:r w:rsidR="00404DD3" w:rsidRPr="00B96919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57</w:t>
            </w:r>
            <w:r w:rsidR="000808FC" w:rsidRPr="00B96919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31433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31433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98265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Patrícia Figueiredo Sarquis Herden</w:t>
            </w:r>
          </w:p>
        </w:tc>
        <w:tc>
          <w:tcPr>
            <w:tcW w:w="2589" w:type="dxa"/>
          </w:tcPr>
          <w:p w14:paraId="27F120A3" w14:textId="24A9CAAE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5A5A5249" w:rsidR="00982652" w:rsidRPr="006B06CF" w:rsidRDefault="00FB5D2C" w:rsidP="00FB5D2C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491A0E31" w:rsidR="00982652" w:rsidRPr="00FB5D2C" w:rsidRDefault="00794320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B96919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57</w:t>
            </w:r>
            <w:r w:rsidRPr="00B96919">
              <w:rPr>
                <w:rFonts w:ascii="Arial" w:eastAsia="Times New Roman" w:hAnsi="Arial" w:cs="Arial"/>
              </w:rPr>
              <w:t>min</w:t>
            </w:r>
          </w:p>
        </w:tc>
      </w:tr>
      <w:tr w:rsidR="00FB5D2C" w:rsidRPr="00307008" w14:paraId="379A7B22" w14:textId="77777777" w:rsidTr="00D60F38">
        <w:tc>
          <w:tcPr>
            <w:tcW w:w="3841" w:type="dxa"/>
            <w:tcBorders>
              <w:left w:val="nil"/>
            </w:tcBorders>
          </w:tcPr>
          <w:p w14:paraId="7F4AF3B2" w14:textId="545DC89B" w:rsidR="00FB5D2C" w:rsidRPr="00307008" w:rsidRDefault="00FB5D2C" w:rsidP="00982652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FB5D2C">
              <w:rPr>
                <w:rFonts w:ascii="Arial" w:hAnsi="Arial" w:cs="Arial"/>
              </w:rPr>
              <w:t>Silvya</w:t>
            </w:r>
            <w:proofErr w:type="spellEnd"/>
            <w:r w:rsidRPr="00FB5D2C">
              <w:rPr>
                <w:rFonts w:ascii="Arial" w:hAnsi="Arial" w:cs="Arial"/>
              </w:rPr>
              <w:t xml:space="preserve"> Helena </w:t>
            </w:r>
            <w:proofErr w:type="spellStart"/>
            <w:r w:rsidRPr="00FB5D2C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</w:tcPr>
          <w:p w14:paraId="7973DD16" w14:textId="36B90B98" w:rsidR="00FB5D2C" w:rsidRPr="00307008" w:rsidRDefault="00FB5D2C" w:rsidP="0098265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Vice-Presidente </w:t>
            </w:r>
          </w:p>
        </w:tc>
        <w:tc>
          <w:tcPr>
            <w:tcW w:w="1452" w:type="dxa"/>
            <w:shd w:val="clear" w:color="auto" w:fill="auto"/>
          </w:tcPr>
          <w:p w14:paraId="6CF584B5" w14:textId="7E9D878B" w:rsidR="00FB5D2C" w:rsidRDefault="00794320" w:rsidP="00FB5D2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47</w:t>
            </w:r>
            <w:r w:rsidR="00FB5D2C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1F10D5D" w14:textId="5C67A376" w:rsidR="00FB5D2C" w:rsidRPr="008D0297" w:rsidRDefault="00D54E62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0297">
              <w:rPr>
                <w:rFonts w:ascii="Arial" w:eastAsia="Times New Roman" w:hAnsi="Arial" w:cs="Arial"/>
                <w:color w:val="000000"/>
              </w:rPr>
              <w:t>16</w:t>
            </w:r>
            <w:r w:rsidR="00221B57" w:rsidRPr="008D0297">
              <w:rPr>
                <w:rFonts w:ascii="Arial" w:eastAsia="Times New Roman" w:hAnsi="Arial" w:cs="Arial"/>
              </w:rPr>
              <w:t>h57</w:t>
            </w:r>
            <w:r w:rsidRPr="008D0297">
              <w:rPr>
                <w:rFonts w:ascii="Arial" w:eastAsia="Times New Roman" w:hAnsi="Arial" w:cs="Arial"/>
              </w:rPr>
              <w:t>min</w:t>
            </w:r>
          </w:p>
        </w:tc>
      </w:tr>
      <w:tr w:rsidR="00982652" w:rsidRPr="00307008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1DFB2A6B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1DC9040" w14:textId="05FBF5C4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0D5BB2C9" w:rsidR="00982652" w:rsidRPr="006B06CF" w:rsidRDefault="00794320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h38</w:t>
            </w:r>
            <w:r w:rsidR="00FB5D2C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694A09FE" w:rsidR="00982652" w:rsidRPr="008D0297" w:rsidRDefault="00D54E62" w:rsidP="002309E9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8D0297">
              <w:rPr>
                <w:rFonts w:ascii="Arial" w:eastAsia="Times New Roman" w:hAnsi="Arial" w:cs="Arial"/>
                <w:color w:val="000000"/>
              </w:rPr>
              <w:t>16</w:t>
            </w:r>
            <w:r w:rsidR="00221B57" w:rsidRPr="008D0297">
              <w:rPr>
                <w:rFonts w:ascii="Arial" w:eastAsia="Times New Roman" w:hAnsi="Arial" w:cs="Arial"/>
              </w:rPr>
              <w:t>h57</w:t>
            </w:r>
            <w:r w:rsidRPr="008D0297">
              <w:rPr>
                <w:rFonts w:ascii="Arial" w:eastAsia="Times New Roman" w:hAnsi="Arial" w:cs="Arial"/>
              </w:rPr>
              <w:t>min</w:t>
            </w:r>
          </w:p>
        </w:tc>
      </w:tr>
      <w:tr w:rsidR="00794320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54EA852B" w:rsidR="00794320" w:rsidRDefault="00794320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21B455C9" w14:textId="2DD60794" w:rsidR="00794320" w:rsidRPr="00307008" w:rsidRDefault="00794320" w:rsidP="00FB5D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58998DBF" w:rsidR="00794320" w:rsidRDefault="00794320" w:rsidP="0098265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42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349580B0" w:rsidR="00794320" w:rsidRPr="008D0297" w:rsidRDefault="00794320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0297">
              <w:rPr>
                <w:rFonts w:ascii="Arial" w:eastAsia="Times New Roman" w:hAnsi="Arial" w:cs="Arial"/>
                <w:color w:val="000000"/>
              </w:rPr>
              <w:t>16</w:t>
            </w:r>
            <w:r w:rsidR="001F41F5">
              <w:rPr>
                <w:rFonts w:ascii="Arial" w:eastAsia="Times New Roman" w:hAnsi="Arial" w:cs="Arial"/>
              </w:rPr>
              <w:t>h3</w:t>
            </w:r>
            <w:r w:rsidR="00221B57" w:rsidRPr="008D0297">
              <w:rPr>
                <w:rFonts w:ascii="Arial" w:eastAsia="Times New Roman" w:hAnsi="Arial" w:cs="Arial"/>
              </w:rPr>
              <w:t>7</w:t>
            </w:r>
            <w:r w:rsidRPr="008D0297">
              <w:rPr>
                <w:rFonts w:ascii="Arial" w:eastAsia="Times New Roman" w:hAnsi="Arial" w:cs="Arial"/>
              </w:rPr>
              <w:t>min</w:t>
            </w:r>
          </w:p>
        </w:tc>
      </w:tr>
      <w:tr w:rsidR="00FB5D2C" w:rsidRPr="00307008" w14:paraId="66C4BCFD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C84911E" w14:textId="1B09EF11" w:rsidR="00FB5D2C" w:rsidRPr="00307008" w:rsidRDefault="00794320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24BFF2C8" w14:textId="4C1882E5" w:rsidR="00FB5D2C" w:rsidRPr="00307008" w:rsidRDefault="00794320" w:rsidP="00FB5D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2D1B60C" w14:textId="02262582" w:rsidR="00FB5D2C" w:rsidRDefault="00794320" w:rsidP="0098265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h05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7241F0EE" w14:textId="05845925" w:rsidR="00FB5D2C" w:rsidRPr="008D0297" w:rsidRDefault="00D54E62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0297">
              <w:rPr>
                <w:rFonts w:ascii="Arial" w:eastAsia="Times New Roman" w:hAnsi="Arial" w:cs="Arial"/>
                <w:color w:val="000000"/>
              </w:rPr>
              <w:t>16</w:t>
            </w:r>
            <w:r w:rsidR="00221B57" w:rsidRPr="008D0297">
              <w:rPr>
                <w:rFonts w:ascii="Arial" w:eastAsia="Times New Roman" w:hAnsi="Arial" w:cs="Arial"/>
              </w:rPr>
              <w:t>h57</w:t>
            </w:r>
            <w:r w:rsidRPr="008D0297">
              <w:rPr>
                <w:rFonts w:ascii="Arial" w:eastAsia="Times New Roman" w:hAnsi="Arial" w:cs="Arial"/>
              </w:rPr>
              <w:t>min</w:t>
            </w:r>
          </w:p>
        </w:tc>
      </w:tr>
      <w:tr w:rsidR="0040653A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1937600" w:rsidR="0040653A" w:rsidRPr="00307008" w:rsidRDefault="00794320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Silveira</w:t>
            </w:r>
          </w:p>
        </w:tc>
        <w:tc>
          <w:tcPr>
            <w:tcW w:w="2589" w:type="dxa"/>
            <w:vAlign w:val="center"/>
          </w:tcPr>
          <w:p w14:paraId="1C6D2AA3" w14:textId="1E69ED2C" w:rsidR="0040653A" w:rsidRPr="00307008" w:rsidRDefault="00794320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 xml:space="preserve">a </w:t>
            </w:r>
            <w:r w:rsidRPr="00307008">
              <w:rPr>
                <w:rFonts w:ascii="Arial" w:hAnsi="Arial" w:cs="Arial"/>
              </w:rPr>
              <w:t>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02571825" w:rsidR="0040653A" w:rsidRPr="00EF2C73" w:rsidRDefault="00794320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h47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34ECBA6E" w:rsidR="0040653A" w:rsidRPr="008D0297" w:rsidRDefault="00D54E62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0297">
              <w:rPr>
                <w:rFonts w:ascii="Arial" w:eastAsia="Times New Roman" w:hAnsi="Arial" w:cs="Arial"/>
                <w:color w:val="000000"/>
              </w:rPr>
              <w:t>16</w:t>
            </w:r>
            <w:r w:rsidR="00221B57" w:rsidRPr="008D0297">
              <w:rPr>
                <w:rFonts w:ascii="Arial" w:eastAsia="Times New Roman" w:hAnsi="Arial" w:cs="Arial"/>
              </w:rPr>
              <w:t>h57</w:t>
            </w:r>
            <w:r w:rsidRPr="008D0297">
              <w:rPr>
                <w:rFonts w:ascii="Arial" w:eastAsia="Times New Roman" w:hAnsi="Arial" w:cs="Arial"/>
              </w:rPr>
              <w:t>min</w:t>
            </w:r>
          </w:p>
        </w:tc>
      </w:tr>
    </w:tbl>
    <w:p w14:paraId="51D9FE13" w14:textId="64614619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34BA" w:rsidRPr="000224EF" w14:paraId="57D304EF" w14:textId="77777777" w:rsidTr="00D60F38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6EB92A5A" w:rsidR="00F234BA" w:rsidRPr="00FB5D2C" w:rsidRDefault="00B6625A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B5D2C">
              <w:rPr>
                <w:rFonts w:ascii="Arial" w:hAnsi="Arial" w:cs="Arial"/>
                <w:b/>
              </w:rPr>
              <w:t>CONVIDADO</w:t>
            </w:r>
            <w:r w:rsidR="00FB5D2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7B6F6" w14:textId="50A7066A" w:rsidR="00F234BA" w:rsidRPr="00C06C3D" w:rsidRDefault="001C0375" w:rsidP="001C0375">
            <w:pPr>
              <w:pStyle w:val="SemEspaamento"/>
              <w:jc w:val="both"/>
              <w:rPr>
                <w:rFonts w:ascii="Arial" w:hAnsi="Arial" w:cs="Arial"/>
              </w:rPr>
            </w:pPr>
            <w:r w:rsidRPr="00C06C3D">
              <w:rPr>
                <w:rFonts w:ascii="Arial" w:hAnsi="Arial" w:cs="Arial"/>
              </w:rPr>
              <w:t xml:space="preserve">Jornalista Ana Cristina </w:t>
            </w:r>
            <w:proofErr w:type="spellStart"/>
            <w:r w:rsidRPr="00C06C3D">
              <w:rPr>
                <w:rFonts w:ascii="Arial" w:hAnsi="Arial" w:cs="Arial"/>
              </w:rPr>
              <w:t>Lavratti</w:t>
            </w:r>
            <w:proofErr w:type="spellEnd"/>
            <w:r w:rsidR="00296420" w:rsidRPr="00C06C3D">
              <w:rPr>
                <w:rFonts w:ascii="Arial" w:hAnsi="Arial" w:cs="Arial"/>
              </w:rPr>
              <w:t>.</w:t>
            </w:r>
          </w:p>
        </w:tc>
      </w:tr>
    </w:tbl>
    <w:p w14:paraId="569A604C" w14:textId="7B6D2F5A" w:rsidR="00982652" w:rsidRPr="00314337" w:rsidRDefault="00982652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D852E0" w:rsidRPr="00F0720B" w14:paraId="7118FDBD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746C5A3" w14:textId="77777777" w:rsidR="00D852E0" w:rsidRPr="00F0720B" w:rsidRDefault="00D852E0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D852E0" w:rsidRPr="00F0720B" w14:paraId="077FAD85" w14:textId="77777777" w:rsidTr="001C0375">
        <w:trPr>
          <w:trHeight w:val="284"/>
        </w:trPr>
        <w:tc>
          <w:tcPr>
            <w:tcW w:w="149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B41DB" w14:textId="54AA98B1" w:rsidR="00D852E0" w:rsidRPr="00F0720B" w:rsidRDefault="00D852E0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F234BA">
              <w:rPr>
                <w:rFonts w:ascii="Arial" w:hAnsi="Arial" w:cs="Arial"/>
                <w:b/>
              </w:rPr>
              <w:t>o</w:t>
            </w:r>
            <w:r w:rsidR="001C037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A54B0" w14:textId="51D97ACA" w:rsidR="00D852E0" w:rsidRPr="00F0720B" w:rsidRDefault="001C0375" w:rsidP="001C037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ão houve. </w:t>
            </w:r>
          </w:p>
        </w:tc>
      </w:tr>
    </w:tbl>
    <w:p w14:paraId="69E62B2C" w14:textId="5F32BDAA" w:rsidR="0085779B" w:rsidRPr="00314337" w:rsidRDefault="0085779B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F0720B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 w:rsidR="00741961"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  <w:r w:rsidR="001C037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AD0DCAA" w14:textId="77777777" w:rsidR="00F234BA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1BA76753" w14:textId="12AB4F61" w:rsidR="00B96919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5110F2C9" w14:textId="5E078AA3" w:rsidR="001C0375" w:rsidRPr="00F234BA" w:rsidRDefault="001C0375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1C0375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1C0375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1C0375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1C0375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Especial da Presidência</w:t>
            </w:r>
          </w:p>
          <w:p w14:paraId="07CA60D8" w14:textId="3BBDB513" w:rsidR="00F234BA" w:rsidRPr="00307008" w:rsidRDefault="00F234BA" w:rsidP="00D60F38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14:paraId="2310FBA2" w14:textId="77777777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36EEC24" w:rsidR="00932EC3" w:rsidRPr="00307008" w:rsidRDefault="00C4274D" w:rsidP="00667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ura, dis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cussão e aprovação da Súmula da 11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ª Reunião 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de 2022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314337" w:rsidRDefault="009E18BF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3C1DB" w14:textId="3685B317" w:rsidR="00D94249" w:rsidRPr="00D94249" w:rsidRDefault="00C4274D" w:rsidP="00D94249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4249">
              <w:rPr>
                <w:rFonts w:ascii="Arial" w:hAnsi="Arial" w:cs="Arial"/>
              </w:rPr>
              <w:t xml:space="preserve">A Súmula da </w:t>
            </w:r>
            <w:r w:rsidR="00D94249" w:rsidRPr="00D94249">
              <w:rPr>
                <w:rFonts w:ascii="Arial" w:hAnsi="Arial" w:cs="Arial"/>
              </w:rPr>
              <w:t>12</w:t>
            </w:r>
            <w:r w:rsidR="00CF7125" w:rsidRPr="00D94249">
              <w:rPr>
                <w:rFonts w:ascii="Arial" w:hAnsi="Arial" w:cs="Arial"/>
              </w:rPr>
              <w:t>ª Reunião O</w:t>
            </w:r>
            <w:r w:rsidRPr="00D94249">
              <w:rPr>
                <w:rFonts w:ascii="Arial" w:hAnsi="Arial" w:cs="Arial"/>
              </w:rPr>
              <w:t xml:space="preserve">rdinária, do dia </w:t>
            </w:r>
            <w:r w:rsidR="00D94249" w:rsidRPr="00D94249">
              <w:rPr>
                <w:rFonts w:ascii="Arial" w:hAnsi="Arial" w:cs="Arial"/>
              </w:rPr>
              <w:t xml:space="preserve">12 de dezembro de </w:t>
            </w:r>
            <w:r w:rsidRPr="00D94249">
              <w:rPr>
                <w:rFonts w:ascii="Arial" w:hAnsi="Arial" w:cs="Arial"/>
              </w:rPr>
              <w:t xml:space="preserve">2022 foi aprovada sem alterações, por </w:t>
            </w:r>
            <w:r w:rsidR="005F481E" w:rsidRPr="00D94249">
              <w:rPr>
                <w:rFonts w:ascii="Arial" w:hAnsi="Arial" w:cs="Arial"/>
              </w:rPr>
              <w:t>unanimidade</w:t>
            </w:r>
            <w:r w:rsidR="00CF7125" w:rsidRPr="00D94249">
              <w:rPr>
                <w:rFonts w:ascii="Arial" w:hAnsi="Arial" w:cs="Arial"/>
              </w:rPr>
              <w:t xml:space="preserve"> </w:t>
            </w:r>
            <w:r w:rsidR="00667DE5" w:rsidRPr="00D94249">
              <w:rPr>
                <w:rFonts w:ascii="Arial" w:hAnsi="Arial" w:cs="Arial"/>
              </w:rPr>
              <w:t>dos votos</w:t>
            </w:r>
            <w:r w:rsidR="00D94249" w:rsidRPr="00D94249">
              <w:rPr>
                <w:rFonts w:ascii="Arial" w:hAnsi="Arial" w:cs="Arial"/>
              </w:rPr>
              <w:t xml:space="preserve">, </w:t>
            </w:r>
            <w:r w:rsidR="00D94249">
              <w:rPr>
                <w:rFonts w:ascii="Arial" w:hAnsi="Arial" w:cs="Arial"/>
              </w:rPr>
              <w:t>com ausência do</w:t>
            </w:r>
          </w:p>
          <w:p w14:paraId="7870583E" w14:textId="0EAB1EB2" w:rsidR="00B81D9A" w:rsidRPr="00307008" w:rsidRDefault="00D94249" w:rsidP="00D9424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</w:t>
            </w:r>
            <w:r w:rsidRPr="00D942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urício André Giusti </w:t>
            </w:r>
            <w:r w:rsidR="00C4274D" w:rsidRPr="008C2918">
              <w:rPr>
                <w:rFonts w:ascii="Arial" w:hAnsi="Arial" w:cs="Arial"/>
              </w:rPr>
              <w:t>e após, encaminhada para publicação.</w:t>
            </w:r>
            <w:r w:rsidR="00CF7125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314337" w:rsidRDefault="00B06BB6" w:rsidP="00307008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5EF6EB83" w:rsidR="00DD6F50" w:rsidRDefault="00DD6F50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14425" w:rsidRPr="00307008" w14:paraId="43B356DF" w14:textId="77777777" w:rsidTr="001B5B07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95ED5C" w14:textId="77777777" w:rsidR="00A14425" w:rsidRPr="00307008" w:rsidRDefault="00A14425" w:rsidP="001B5B0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EB51" w14:textId="287266ED" w:rsidR="00A14425" w:rsidRPr="00307008" w:rsidRDefault="00A14425" w:rsidP="00A1442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 Rosana Silveira </w:t>
            </w:r>
          </w:p>
        </w:tc>
      </w:tr>
      <w:tr w:rsidR="00A14425" w:rsidRPr="004B58C8" w14:paraId="17589A55" w14:textId="77777777" w:rsidTr="001B5B0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1877B0" w14:textId="77777777" w:rsidR="00A14425" w:rsidRPr="00307008" w:rsidRDefault="00A14425" w:rsidP="001B5B0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46A24" w14:textId="6E9921E9" w:rsidR="00A14425" w:rsidRPr="004B58C8" w:rsidRDefault="00A14425" w:rsidP="00015318">
            <w:pPr>
              <w:spacing w:after="0"/>
              <w:jc w:val="both"/>
              <w:rPr>
                <w:rFonts w:ascii="Arial" w:hAnsi="Arial" w:cs="Arial"/>
              </w:rPr>
            </w:pPr>
            <w:r w:rsidRPr="00B30F93">
              <w:rPr>
                <w:rFonts w:ascii="Arial" w:eastAsia="Times New Roman" w:hAnsi="Arial" w:cs="Arial"/>
                <w:b/>
                <w:color w:val="000000"/>
              </w:rPr>
              <w:t>Relato da CEF-CAU/SC:</w:t>
            </w:r>
            <w:r w:rsidRPr="00DC37E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6B221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6B221A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>a da CEF-CAU/SC, Conselheira Rosana Silveira</w:t>
            </w:r>
            <w:r w:rsidRPr="000A0CC3">
              <w:rPr>
                <w:rFonts w:ascii="Arial" w:hAnsi="Arial" w:cs="Arial"/>
              </w:rPr>
              <w:t xml:space="preserve">, informou </w:t>
            </w:r>
            <w:r w:rsidR="005E0475">
              <w:rPr>
                <w:rFonts w:ascii="Arial" w:hAnsi="Arial" w:cs="Arial"/>
              </w:rPr>
              <w:t xml:space="preserve">que na primeira reunião da comissão foi interessante conhecer os fluxos e os procedimentos. </w:t>
            </w:r>
            <w:r w:rsidR="00B30F93">
              <w:rPr>
                <w:rFonts w:ascii="Arial" w:hAnsi="Arial" w:cs="Arial"/>
              </w:rPr>
              <w:t xml:space="preserve">Disse </w:t>
            </w:r>
            <w:r w:rsidR="005E0475">
              <w:rPr>
                <w:rFonts w:ascii="Arial" w:hAnsi="Arial" w:cs="Arial"/>
              </w:rPr>
              <w:t xml:space="preserve">que foi conversado com o setor jurídico do CAU/SC sobre os registros em </w:t>
            </w:r>
            <w:proofErr w:type="spellStart"/>
            <w:r w:rsidR="005E0475">
              <w:rPr>
                <w:rFonts w:ascii="Arial" w:hAnsi="Arial" w:cs="Arial"/>
              </w:rPr>
              <w:t>E</w:t>
            </w:r>
            <w:r w:rsidR="00B46D88">
              <w:rPr>
                <w:rFonts w:ascii="Arial" w:hAnsi="Arial" w:cs="Arial"/>
              </w:rPr>
              <w:t>a</w:t>
            </w:r>
            <w:r w:rsidR="005E0475">
              <w:rPr>
                <w:rFonts w:ascii="Arial" w:hAnsi="Arial" w:cs="Arial"/>
              </w:rPr>
              <w:t>D</w:t>
            </w:r>
            <w:proofErr w:type="spellEnd"/>
            <w:r w:rsidR="00B46D88">
              <w:rPr>
                <w:rFonts w:ascii="Arial" w:hAnsi="Arial" w:cs="Arial"/>
              </w:rPr>
              <w:t>, no sentido de que foi orientado a ac</w:t>
            </w:r>
            <w:r w:rsidR="002A6D90">
              <w:rPr>
                <w:rFonts w:ascii="Arial" w:hAnsi="Arial" w:cs="Arial"/>
              </w:rPr>
              <w:t xml:space="preserve">atá-los </w:t>
            </w:r>
            <w:r w:rsidR="00B30F93">
              <w:rPr>
                <w:rFonts w:ascii="Arial" w:hAnsi="Arial" w:cs="Arial"/>
              </w:rPr>
              <w:t xml:space="preserve">haja vista a aprovação por parte do Ministério da Educação. Por </w:t>
            </w:r>
            <w:r w:rsidR="002A6D90">
              <w:rPr>
                <w:rFonts w:ascii="Arial" w:hAnsi="Arial" w:cs="Arial"/>
              </w:rPr>
              <w:t xml:space="preserve">fim, disse que </w:t>
            </w:r>
            <w:r w:rsidR="00B30F93">
              <w:rPr>
                <w:rFonts w:ascii="Arial" w:hAnsi="Arial" w:cs="Arial"/>
              </w:rPr>
              <w:t xml:space="preserve">a </w:t>
            </w:r>
            <w:r w:rsidR="002A6D90">
              <w:rPr>
                <w:rFonts w:ascii="Arial" w:hAnsi="Arial" w:cs="Arial"/>
              </w:rPr>
              <w:t xml:space="preserve">comissão teria um “olhar diferenciado” por ter </w:t>
            </w:r>
            <w:r w:rsidR="005D702E">
              <w:rPr>
                <w:rFonts w:ascii="Arial" w:hAnsi="Arial" w:cs="Arial"/>
              </w:rPr>
              <w:t xml:space="preserve">na </w:t>
            </w:r>
            <w:r w:rsidR="00015318">
              <w:rPr>
                <w:rFonts w:ascii="Arial" w:hAnsi="Arial" w:cs="Arial"/>
              </w:rPr>
              <w:t>coordenação uma C</w:t>
            </w:r>
            <w:r w:rsidR="002A6D90">
              <w:rPr>
                <w:rFonts w:ascii="Arial" w:hAnsi="Arial" w:cs="Arial"/>
              </w:rPr>
              <w:t>onselheira que não é professora</w:t>
            </w:r>
            <w:r w:rsidR="00015318">
              <w:rPr>
                <w:rFonts w:ascii="Arial" w:hAnsi="Arial" w:cs="Arial"/>
              </w:rPr>
              <w:t xml:space="preserve">, </w:t>
            </w:r>
            <w:proofErr w:type="spellStart"/>
            <w:r w:rsidR="00015318">
              <w:rPr>
                <w:rFonts w:ascii="Arial" w:hAnsi="Arial" w:cs="Arial"/>
              </w:rPr>
              <w:t>acrescrentando</w:t>
            </w:r>
            <w:proofErr w:type="spellEnd"/>
            <w:r w:rsidR="00015318">
              <w:rPr>
                <w:rFonts w:ascii="Arial" w:hAnsi="Arial" w:cs="Arial"/>
              </w:rPr>
              <w:t xml:space="preserve"> q</w:t>
            </w:r>
            <w:r w:rsidR="002A6D90">
              <w:rPr>
                <w:rFonts w:ascii="Arial" w:hAnsi="Arial" w:cs="Arial"/>
              </w:rPr>
              <w:t xml:space="preserve">ue o trabalho seria intenso. A Conselheira </w:t>
            </w:r>
            <w:proofErr w:type="spellStart"/>
            <w:r w:rsidR="002A6D90">
              <w:rPr>
                <w:rFonts w:ascii="Arial" w:hAnsi="Arial" w:cs="Arial"/>
              </w:rPr>
              <w:t>Silvya</w:t>
            </w:r>
            <w:proofErr w:type="spellEnd"/>
            <w:r w:rsidR="002A6D90">
              <w:rPr>
                <w:rFonts w:ascii="Arial" w:hAnsi="Arial" w:cs="Arial"/>
              </w:rPr>
              <w:t xml:space="preserve"> Helena </w:t>
            </w:r>
            <w:proofErr w:type="spellStart"/>
            <w:r w:rsidR="002A6D90">
              <w:rPr>
                <w:rFonts w:ascii="Arial" w:hAnsi="Arial" w:cs="Arial"/>
              </w:rPr>
              <w:t>Caparario</w:t>
            </w:r>
            <w:proofErr w:type="spellEnd"/>
            <w:r w:rsidR="002A6D90">
              <w:rPr>
                <w:rFonts w:ascii="Arial" w:hAnsi="Arial" w:cs="Arial"/>
              </w:rPr>
              <w:t xml:space="preserve">, na condição de </w:t>
            </w:r>
            <w:r w:rsidR="002A6D90">
              <w:rPr>
                <w:rFonts w:ascii="Arial" w:hAnsi="Arial" w:cs="Arial"/>
              </w:rPr>
              <w:lastRenderedPageBreak/>
              <w:t xml:space="preserve">Coordenadora Adjunta da CEF-CAU/SC, complementou a </w:t>
            </w:r>
            <w:r w:rsidR="00BE575C">
              <w:rPr>
                <w:rFonts w:ascii="Arial" w:hAnsi="Arial" w:cs="Arial"/>
              </w:rPr>
              <w:t>fala da Conselheira Rosana salientando que todas a</w:t>
            </w:r>
            <w:r w:rsidR="00414F0E">
              <w:rPr>
                <w:rFonts w:ascii="Arial" w:hAnsi="Arial" w:cs="Arial"/>
              </w:rPr>
              <w:t xml:space="preserve">s ações jurídicas do Conselho contra os registros em </w:t>
            </w:r>
            <w:proofErr w:type="spellStart"/>
            <w:r w:rsidR="00414F0E">
              <w:rPr>
                <w:rFonts w:ascii="Arial" w:hAnsi="Arial" w:cs="Arial"/>
              </w:rPr>
              <w:t>EaD</w:t>
            </w:r>
            <w:proofErr w:type="spellEnd"/>
            <w:r w:rsidR="00414F0E">
              <w:rPr>
                <w:rFonts w:ascii="Arial" w:hAnsi="Arial" w:cs="Arial"/>
              </w:rPr>
              <w:t xml:space="preserve"> estavam sendo </w:t>
            </w:r>
            <w:r w:rsidR="007F41AE">
              <w:rPr>
                <w:rFonts w:ascii="Arial" w:hAnsi="Arial" w:cs="Arial"/>
              </w:rPr>
              <w:t xml:space="preserve">rejeitadas </w:t>
            </w:r>
            <w:r w:rsidR="00414F0E">
              <w:rPr>
                <w:rFonts w:ascii="Arial" w:hAnsi="Arial" w:cs="Arial"/>
              </w:rPr>
              <w:t xml:space="preserve">na justiça e por conta disso era necessário aceitar </w:t>
            </w:r>
            <w:r w:rsidR="007F41AE">
              <w:rPr>
                <w:rFonts w:ascii="Arial" w:hAnsi="Arial" w:cs="Arial"/>
              </w:rPr>
              <w:t>essa situação.</w:t>
            </w:r>
          </w:p>
        </w:tc>
      </w:tr>
    </w:tbl>
    <w:p w14:paraId="5C40E095" w14:textId="77777777" w:rsidR="00A14425" w:rsidRPr="00314337" w:rsidRDefault="00A14425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6F50" w:rsidRPr="00307008" w14:paraId="19D67B42" w14:textId="77777777" w:rsidTr="003D5CB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D9B6B1" w14:textId="77777777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918C" w14:textId="77777777" w:rsidR="00DD6F50" w:rsidRPr="004B58C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B58C8">
              <w:rPr>
                <w:rFonts w:ascii="Arial" w:hAnsi="Arial" w:cs="Arial"/>
              </w:rPr>
              <w:t>Conselheira Eliane De Queiroz Gomes Castro</w:t>
            </w:r>
          </w:p>
        </w:tc>
      </w:tr>
      <w:tr w:rsidR="00DD6F50" w:rsidRPr="00431593" w14:paraId="1B97AAA9" w14:textId="77777777" w:rsidTr="003D5CB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434CD2" w14:textId="77777777" w:rsidR="00DD6F50" w:rsidRPr="00307008" w:rsidRDefault="00DD6F50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F6D2" w14:textId="0C6F6DA1" w:rsidR="007F356A" w:rsidRPr="00431593" w:rsidRDefault="00DD6F50" w:rsidP="003C5BDE">
            <w:pPr>
              <w:jc w:val="both"/>
              <w:rPr>
                <w:rFonts w:ascii="Arial" w:hAnsi="Arial" w:cs="Arial"/>
              </w:rPr>
            </w:pPr>
            <w:r w:rsidRPr="00D86286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8C1477" w:rsidRPr="00D86286">
              <w:rPr>
                <w:rFonts w:ascii="Arial" w:eastAsia="Times New Roman" w:hAnsi="Arial" w:cs="Arial"/>
                <w:b/>
                <w:color w:val="000000"/>
              </w:rPr>
              <w:t xml:space="preserve">da </w:t>
            </w:r>
            <w:r w:rsidRPr="00D86286">
              <w:rPr>
                <w:rFonts w:ascii="Arial" w:eastAsia="Times New Roman" w:hAnsi="Arial" w:cs="Arial"/>
                <w:b/>
                <w:color w:val="000000"/>
              </w:rPr>
              <w:t>CEP-CAU/SC:</w:t>
            </w:r>
            <w:r w:rsidR="009B418C" w:rsidRPr="00D8628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D86286">
              <w:rPr>
                <w:rFonts w:ascii="Arial" w:eastAsia="Times New Roman" w:hAnsi="Arial" w:cs="Arial"/>
                <w:color w:val="000000"/>
              </w:rPr>
              <w:t>A</w:t>
            </w:r>
            <w:r w:rsidRPr="005659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65993">
              <w:rPr>
                <w:rFonts w:ascii="Arial" w:eastAsia="Times New Roman" w:hAnsi="Arial" w:cs="Arial"/>
                <w:color w:val="000000"/>
              </w:rPr>
              <w:t>Coordenadora</w:t>
            </w:r>
            <w:r w:rsidRPr="007C1AD1">
              <w:rPr>
                <w:rFonts w:ascii="Arial" w:eastAsia="Times New Roman" w:hAnsi="Arial" w:cs="Arial"/>
                <w:color w:val="000000"/>
              </w:rPr>
              <w:t xml:space="preserve"> da CEP-CAU/SC, Conselheira </w:t>
            </w:r>
            <w:r w:rsidRPr="007C1AD1">
              <w:rPr>
                <w:rFonts w:ascii="Arial" w:hAnsi="Arial" w:cs="Arial"/>
              </w:rPr>
              <w:t>Eliane De Queiroz Gomes Castro,</w:t>
            </w:r>
            <w:r w:rsidR="009B418C">
              <w:rPr>
                <w:rFonts w:ascii="Arial" w:hAnsi="Arial" w:cs="Arial"/>
              </w:rPr>
              <w:t xml:space="preserve"> comunicou que a comissão continuava com </w:t>
            </w:r>
            <w:r w:rsidR="00A14425">
              <w:rPr>
                <w:rFonts w:ascii="Arial" w:hAnsi="Arial" w:cs="Arial"/>
              </w:rPr>
              <w:t xml:space="preserve">os projetos do ano passado </w:t>
            </w:r>
            <w:r w:rsidR="00E21706">
              <w:rPr>
                <w:rFonts w:ascii="Arial" w:hAnsi="Arial" w:cs="Arial"/>
              </w:rPr>
              <w:t xml:space="preserve">e que estava começando a </w:t>
            </w:r>
            <w:r w:rsidR="00A14425">
              <w:rPr>
                <w:rFonts w:ascii="Arial" w:hAnsi="Arial" w:cs="Arial"/>
              </w:rPr>
              <w:t xml:space="preserve">tirar </w:t>
            </w:r>
            <w:r w:rsidR="00E21706">
              <w:rPr>
                <w:rFonts w:ascii="Arial" w:hAnsi="Arial" w:cs="Arial"/>
              </w:rPr>
              <w:t xml:space="preserve">os </w:t>
            </w:r>
            <w:r w:rsidR="00A14425">
              <w:rPr>
                <w:rFonts w:ascii="Arial" w:hAnsi="Arial" w:cs="Arial"/>
              </w:rPr>
              <w:t xml:space="preserve">dados </w:t>
            </w:r>
            <w:r w:rsidR="00E21706">
              <w:rPr>
                <w:rFonts w:ascii="Arial" w:hAnsi="Arial" w:cs="Arial"/>
              </w:rPr>
              <w:t xml:space="preserve">de todas as empresas e baixas de registros. Acrescentou que o Gerente Pedro </w:t>
            </w:r>
            <w:r w:rsidR="003C5BDE">
              <w:rPr>
                <w:rFonts w:ascii="Arial" w:hAnsi="Arial" w:cs="Arial"/>
              </w:rPr>
              <w:t xml:space="preserve">conseguiu </w:t>
            </w:r>
            <w:r w:rsidR="00E21706">
              <w:rPr>
                <w:rFonts w:ascii="Arial" w:hAnsi="Arial" w:cs="Arial"/>
              </w:rPr>
              <w:t xml:space="preserve">levantar histórico quantitativo relativo aos </w:t>
            </w:r>
            <w:proofErr w:type="spellStart"/>
            <w:r w:rsidR="00E21706">
              <w:rPr>
                <w:rFonts w:ascii="Arial" w:hAnsi="Arial" w:cs="Arial"/>
              </w:rPr>
              <w:t>RRTs</w:t>
            </w:r>
            <w:proofErr w:type="spellEnd"/>
            <w:r w:rsidR="00E21706">
              <w:rPr>
                <w:rFonts w:ascii="Arial" w:hAnsi="Arial" w:cs="Arial"/>
              </w:rPr>
              <w:t xml:space="preserve"> de interiores</w:t>
            </w:r>
            <w:r w:rsidR="003E685B">
              <w:rPr>
                <w:rFonts w:ascii="Arial" w:hAnsi="Arial" w:cs="Arial"/>
              </w:rPr>
              <w:t>, mencionando que estava sendo realizado um diagnóstico por meio desses dados e que a comissão buscaria fazer um trabalho de consci</w:t>
            </w:r>
            <w:r w:rsidR="003C5BDE">
              <w:rPr>
                <w:rFonts w:ascii="Arial" w:hAnsi="Arial" w:cs="Arial"/>
              </w:rPr>
              <w:t>enti</w:t>
            </w:r>
            <w:r w:rsidR="003E685B">
              <w:rPr>
                <w:rFonts w:ascii="Arial" w:hAnsi="Arial" w:cs="Arial"/>
              </w:rPr>
              <w:t>zação desses profissionais.</w:t>
            </w:r>
            <w:r w:rsidR="00D86286">
              <w:rPr>
                <w:rFonts w:ascii="Arial" w:hAnsi="Arial" w:cs="Arial"/>
              </w:rPr>
              <w:t xml:space="preserve"> </w:t>
            </w:r>
            <w:r w:rsidR="003C5BDE">
              <w:rPr>
                <w:rFonts w:ascii="Arial" w:hAnsi="Arial" w:cs="Arial"/>
              </w:rPr>
              <w:t>Ao final</w:t>
            </w:r>
            <w:r w:rsidR="00D86286">
              <w:rPr>
                <w:rFonts w:ascii="Arial" w:hAnsi="Arial" w:cs="Arial"/>
              </w:rPr>
              <w:t xml:space="preserve">, informou que no mês de março </w:t>
            </w:r>
            <w:r w:rsidR="003C5BDE">
              <w:rPr>
                <w:rFonts w:ascii="Arial" w:hAnsi="Arial" w:cs="Arial"/>
              </w:rPr>
              <w:t>seria realizado</w:t>
            </w:r>
            <w:r w:rsidR="00D86286">
              <w:rPr>
                <w:rFonts w:ascii="Arial" w:hAnsi="Arial" w:cs="Arial"/>
              </w:rPr>
              <w:t xml:space="preserve"> o </w:t>
            </w:r>
            <w:r w:rsidR="003C5BDE">
              <w:rPr>
                <w:rFonts w:ascii="Arial" w:hAnsi="Arial" w:cs="Arial"/>
              </w:rPr>
              <w:t>“</w:t>
            </w:r>
            <w:r w:rsidR="00D86286">
              <w:rPr>
                <w:rFonts w:ascii="Arial" w:hAnsi="Arial" w:cs="Arial"/>
              </w:rPr>
              <w:t xml:space="preserve">Fórum de Coordenadores das </w:t>
            </w:r>
            <w:proofErr w:type="spellStart"/>
            <w:r w:rsidR="00D86286">
              <w:rPr>
                <w:rFonts w:ascii="Arial" w:hAnsi="Arial" w:cs="Arial"/>
              </w:rPr>
              <w:t>CEP</w:t>
            </w:r>
            <w:r w:rsidR="00CC1FD7">
              <w:rPr>
                <w:rFonts w:ascii="Arial" w:hAnsi="Arial" w:cs="Arial"/>
              </w:rPr>
              <w:t>s</w:t>
            </w:r>
            <w:proofErr w:type="spellEnd"/>
            <w:r w:rsidR="003C5BDE">
              <w:rPr>
                <w:rFonts w:ascii="Arial" w:hAnsi="Arial" w:cs="Arial"/>
              </w:rPr>
              <w:t>”,</w:t>
            </w:r>
            <w:r w:rsidR="00CC1FD7">
              <w:rPr>
                <w:rFonts w:ascii="Arial" w:hAnsi="Arial" w:cs="Arial"/>
              </w:rPr>
              <w:t xml:space="preserve"> </w:t>
            </w:r>
            <w:r w:rsidR="00D86286">
              <w:rPr>
                <w:rFonts w:ascii="Arial" w:hAnsi="Arial" w:cs="Arial"/>
              </w:rPr>
              <w:t>em São P</w:t>
            </w:r>
            <w:r w:rsidR="009236F5">
              <w:rPr>
                <w:rFonts w:ascii="Arial" w:hAnsi="Arial" w:cs="Arial"/>
              </w:rPr>
              <w:t xml:space="preserve">aulo, expondo </w:t>
            </w:r>
            <w:r w:rsidR="00D86286">
              <w:rPr>
                <w:rFonts w:ascii="Arial" w:hAnsi="Arial" w:cs="Arial"/>
              </w:rPr>
              <w:t>que seria realizada</w:t>
            </w:r>
            <w:r w:rsidR="00CC1FD7">
              <w:rPr>
                <w:rFonts w:ascii="Arial" w:hAnsi="Arial" w:cs="Arial"/>
              </w:rPr>
              <w:t xml:space="preserve"> a 1ª R</w:t>
            </w:r>
            <w:r w:rsidR="00D86286">
              <w:rPr>
                <w:rFonts w:ascii="Arial" w:hAnsi="Arial" w:cs="Arial"/>
              </w:rPr>
              <w:t>euni</w:t>
            </w:r>
            <w:r w:rsidR="00CC1FD7">
              <w:rPr>
                <w:rFonts w:ascii="Arial" w:hAnsi="Arial" w:cs="Arial"/>
              </w:rPr>
              <w:t>ão E</w:t>
            </w:r>
            <w:r w:rsidR="00D86286">
              <w:rPr>
                <w:rFonts w:ascii="Arial" w:hAnsi="Arial" w:cs="Arial"/>
              </w:rPr>
              <w:t xml:space="preserve">xtraordinária </w:t>
            </w:r>
            <w:r w:rsidR="00CC1FD7">
              <w:rPr>
                <w:rFonts w:ascii="Arial" w:hAnsi="Arial" w:cs="Arial"/>
              </w:rPr>
              <w:t xml:space="preserve">da comissão </w:t>
            </w:r>
            <w:r w:rsidR="00D86286">
              <w:rPr>
                <w:rFonts w:ascii="Arial" w:hAnsi="Arial" w:cs="Arial"/>
              </w:rPr>
              <w:t xml:space="preserve">no </w:t>
            </w:r>
            <w:r w:rsidR="00A14425">
              <w:rPr>
                <w:rFonts w:ascii="Arial" w:hAnsi="Arial" w:cs="Arial"/>
              </w:rPr>
              <w:t>dia 13 de fevereiro de 2023</w:t>
            </w:r>
            <w:r w:rsidR="00CC1FD7">
              <w:rPr>
                <w:rFonts w:ascii="Arial" w:hAnsi="Arial" w:cs="Arial"/>
              </w:rPr>
              <w:t>, para discussão acerca do planejamento</w:t>
            </w:r>
            <w:r w:rsidR="003C5BDE">
              <w:rPr>
                <w:rFonts w:ascii="Arial" w:hAnsi="Arial" w:cs="Arial"/>
              </w:rPr>
              <w:t>,</w:t>
            </w:r>
            <w:r w:rsidR="00CC1FD7">
              <w:rPr>
                <w:rFonts w:ascii="Arial" w:hAnsi="Arial" w:cs="Arial"/>
              </w:rPr>
              <w:t xml:space="preserve"> e que a 2ª Reunião Ordinária seria realizada no dia 14 de fevereiro de 2023. </w:t>
            </w:r>
            <w:r w:rsidR="007F356A">
              <w:rPr>
                <w:rFonts w:ascii="Arial" w:hAnsi="Arial" w:cs="Arial"/>
              </w:rPr>
              <w:t xml:space="preserve">A Conselheira Rosana disse que quando participou da CEP-CAU/SC percebeu que os fiscais do Conselho estavam atuando muito mais em gabinete do que </w:t>
            </w:r>
            <w:r w:rsidR="007F356A" w:rsidRPr="007F356A">
              <w:rPr>
                <w:rFonts w:ascii="Arial" w:hAnsi="Arial" w:cs="Arial"/>
                <w:i/>
              </w:rPr>
              <w:t>in loco</w:t>
            </w:r>
            <w:r w:rsidR="007F356A">
              <w:rPr>
                <w:rFonts w:ascii="Arial" w:hAnsi="Arial" w:cs="Arial"/>
              </w:rPr>
              <w:t xml:space="preserve"> e julgou importante realizar esse tipo de fiscalização.</w:t>
            </w:r>
            <w:r w:rsidR="00AF689A">
              <w:rPr>
                <w:rFonts w:ascii="Arial" w:hAnsi="Arial" w:cs="Arial"/>
              </w:rPr>
              <w:t xml:space="preserve"> A Presidente lembrou do projeto do Agente de Fiscalização, </w:t>
            </w:r>
            <w:r w:rsidR="003C5BDE">
              <w:rPr>
                <w:rFonts w:ascii="Arial" w:hAnsi="Arial" w:cs="Arial"/>
              </w:rPr>
              <w:t xml:space="preserve">relatando </w:t>
            </w:r>
            <w:r w:rsidR="00AF689A">
              <w:rPr>
                <w:rFonts w:ascii="Arial" w:hAnsi="Arial" w:cs="Arial"/>
              </w:rPr>
              <w:t>que no pre</w:t>
            </w:r>
            <w:r w:rsidR="00967C56">
              <w:rPr>
                <w:rFonts w:ascii="Arial" w:hAnsi="Arial" w:cs="Arial"/>
              </w:rPr>
              <w:t xml:space="preserve">sente ano seria feito um teste. O Gerente João falou que </w:t>
            </w:r>
            <w:r w:rsidR="00F80B05">
              <w:rPr>
                <w:rFonts w:ascii="Arial" w:hAnsi="Arial" w:cs="Arial"/>
              </w:rPr>
              <w:t>esse projeto objetiva</w:t>
            </w:r>
            <w:r w:rsidR="003C5BDE">
              <w:rPr>
                <w:rFonts w:ascii="Arial" w:hAnsi="Arial" w:cs="Arial"/>
              </w:rPr>
              <w:t>va</w:t>
            </w:r>
            <w:r w:rsidR="00F80B05">
              <w:rPr>
                <w:rFonts w:ascii="Arial" w:hAnsi="Arial" w:cs="Arial"/>
              </w:rPr>
              <w:t xml:space="preserve"> ganhar escal</w:t>
            </w:r>
            <w:r w:rsidR="00967C56">
              <w:rPr>
                <w:rFonts w:ascii="Arial" w:hAnsi="Arial" w:cs="Arial"/>
              </w:rPr>
              <w:t>a</w:t>
            </w:r>
            <w:r w:rsidR="00B333D7">
              <w:rPr>
                <w:rFonts w:ascii="Arial" w:hAnsi="Arial" w:cs="Arial"/>
              </w:rPr>
              <w:t xml:space="preserve">. </w:t>
            </w:r>
            <w:r w:rsidR="00967C56">
              <w:rPr>
                <w:rFonts w:ascii="Arial" w:hAnsi="Arial" w:cs="Arial"/>
              </w:rPr>
              <w:t xml:space="preserve"> </w:t>
            </w:r>
          </w:p>
        </w:tc>
      </w:tr>
    </w:tbl>
    <w:p w14:paraId="418C9AA4" w14:textId="1E6C8C05" w:rsidR="00597971" w:rsidRDefault="00597971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14425" w:rsidRPr="00307008" w14:paraId="0C15BCC8" w14:textId="77777777" w:rsidTr="001B5B07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438FFD" w14:textId="77777777" w:rsidR="00A14425" w:rsidRPr="00307008" w:rsidRDefault="00A14425" w:rsidP="001B5B0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7D792" w14:textId="49CB4176" w:rsidR="00A14425" w:rsidRPr="00307008" w:rsidRDefault="00A14425" w:rsidP="00D13A1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 w:rsidR="00D13A12">
              <w:rPr>
                <w:rFonts w:ascii="Arial" w:hAnsi="Arial" w:cs="Arial"/>
              </w:rPr>
              <w:t>o Maurício André Giusti</w:t>
            </w:r>
          </w:p>
        </w:tc>
      </w:tr>
      <w:tr w:rsidR="00A14425" w:rsidRPr="001D3E7D" w14:paraId="25483D12" w14:textId="77777777" w:rsidTr="001B5B0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F7F5BC" w14:textId="77777777" w:rsidR="00A14425" w:rsidRPr="00307008" w:rsidRDefault="00A14425" w:rsidP="001B5B0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B062A" w14:textId="08044D2F" w:rsidR="00A14425" w:rsidRPr="001D3E7D" w:rsidRDefault="00A14425" w:rsidP="00C81104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A752F">
              <w:rPr>
                <w:rFonts w:ascii="Arial" w:eastAsia="Times New Roman" w:hAnsi="Arial" w:cs="Arial"/>
                <w:b/>
                <w:color w:val="000000"/>
              </w:rPr>
              <w:t xml:space="preserve">Relato da </w:t>
            </w:r>
            <w:r w:rsidR="002344F2" w:rsidRPr="005A752F">
              <w:rPr>
                <w:rFonts w:ascii="Arial" w:eastAsia="Times New Roman" w:hAnsi="Arial" w:cs="Arial"/>
                <w:b/>
                <w:color w:val="000000"/>
              </w:rPr>
              <w:t>COAF-CAU/SC:</w:t>
            </w:r>
            <w:r w:rsidR="006D6309" w:rsidRPr="005A752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2344F2" w:rsidRPr="005A752F">
              <w:rPr>
                <w:rFonts w:ascii="Arial" w:eastAsia="Times New Roman" w:hAnsi="Arial" w:cs="Arial"/>
                <w:color w:val="000000"/>
              </w:rPr>
              <w:t>O</w:t>
            </w:r>
            <w:r w:rsidR="002344F2" w:rsidRPr="002344F2">
              <w:rPr>
                <w:rFonts w:ascii="Arial" w:eastAsia="Times New Roman" w:hAnsi="Arial" w:cs="Arial"/>
                <w:color w:val="000000"/>
              </w:rPr>
              <w:t xml:space="preserve"> Coordenador da COAF-CAU/</w:t>
            </w:r>
            <w:proofErr w:type="gramStart"/>
            <w:r w:rsidR="002344F2" w:rsidRPr="002344F2">
              <w:rPr>
                <w:rFonts w:ascii="Arial" w:eastAsia="Times New Roman" w:hAnsi="Arial" w:cs="Arial"/>
                <w:color w:val="000000"/>
              </w:rPr>
              <w:t>SC,  Conselheiro</w:t>
            </w:r>
            <w:proofErr w:type="gramEnd"/>
            <w:r w:rsidR="002344F2" w:rsidRPr="002344F2">
              <w:rPr>
                <w:rFonts w:ascii="Arial" w:eastAsia="Times New Roman" w:hAnsi="Arial" w:cs="Arial"/>
                <w:color w:val="000000"/>
              </w:rPr>
              <w:t xml:space="preserve"> Maurício André Giusti,</w:t>
            </w:r>
            <w:r w:rsidR="002344F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D3216C" w:rsidRPr="00D3216C">
              <w:rPr>
                <w:rFonts w:ascii="Arial" w:eastAsia="Times New Roman" w:hAnsi="Arial" w:cs="Arial"/>
                <w:color w:val="000000"/>
              </w:rPr>
              <w:t>informou que</w:t>
            </w:r>
            <w:r w:rsidR="00226BDC">
              <w:rPr>
                <w:rFonts w:ascii="Arial" w:eastAsia="Times New Roman" w:hAnsi="Arial" w:cs="Arial"/>
                <w:color w:val="000000"/>
              </w:rPr>
              <w:t xml:space="preserve"> a comissão fecharia a previsão orçament</w:t>
            </w:r>
            <w:r w:rsidR="00F96C53">
              <w:rPr>
                <w:rFonts w:ascii="Arial" w:eastAsia="Times New Roman" w:hAnsi="Arial" w:cs="Arial"/>
                <w:color w:val="000000"/>
              </w:rPr>
              <w:t xml:space="preserve">ária, ressaltando que para isso seria necessário </w:t>
            </w:r>
            <w:r w:rsidR="00E62240">
              <w:rPr>
                <w:rFonts w:ascii="Arial" w:eastAsia="Times New Roman" w:hAnsi="Arial" w:cs="Arial"/>
                <w:color w:val="000000"/>
              </w:rPr>
              <w:t xml:space="preserve">obter os orçamentos e </w:t>
            </w:r>
            <w:r w:rsidR="00F96C53">
              <w:rPr>
                <w:rFonts w:ascii="Arial" w:eastAsia="Times New Roman" w:hAnsi="Arial" w:cs="Arial"/>
                <w:color w:val="000000"/>
              </w:rPr>
              <w:t>p</w:t>
            </w:r>
            <w:r w:rsidR="002344F2" w:rsidRPr="002344F2">
              <w:rPr>
                <w:rFonts w:ascii="Arial" w:eastAsia="Times New Roman" w:hAnsi="Arial" w:cs="Arial"/>
                <w:color w:val="000000"/>
              </w:rPr>
              <w:t>lanejamento</w:t>
            </w:r>
            <w:r w:rsidR="00E62240">
              <w:rPr>
                <w:rFonts w:ascii="Arial" w:eastAsia="Times New Roman" w:hAnsi="Arial" w:cs="Arial"/>
                <w:color w:val="000000"/>
              </w:rPr>
              <w:t>s</w:t>
            </w:r>
            <w:r w:rsidR="002344F2" w:rsidRPr="002344F2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E62240">
              <w:rPr>
                <w:rFonts w:ascii="Arial" w:eastAsia="Times New Roman" w:hAnsi="Arial" w:cs="Arial"/>
                <w:color w:val="000000"/>
              </w:rPr>
              <w:t>todo e qualquer evento em virtude de o presente ano</w:t>
            </w:r>
            <w:r w:rsidR="004B7E44">
              <w:rPr>
                <w:rFonts w:ascii="Arial" w:eastAsia="Times New Roman" w:hAnsi="Arial" w:cs="Arial"/>
                <w:color w:val="000000"/>
              </w:rPr>
              <w:t xml:space="preserve"> ser de eleições. </w:t>
            </w:r>
            <w:r w:rsidR="00437FFA">
              <w:rPr>
                <w:rFonts w:ascii="Arial" w:eastAsia="Times New Roman" w:hAnsi="Arial" w:cs="Arial"/>
                <w:color w:val="000000"/>
              </w:rPr>
              <w:t>A</w:t>
            </w:r>
            <w:r w:rsidR="00C81104">
              <w:rPr>
                <w:rFonts w:ascii="Arial" w:eastAsia="Times New Roman" w:hAnsi="Arial" w:cs="Arial"/>
                <w:color w:val="000000"/>
              </w:rPr>
              <w:t xml:space="preserve">dicionou </w:t>
            </w:r>
            <w:r w:rsidR="00437FFA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4B7E44"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="00437FFA">
              <w:rPr>
                <w:rFonts w:ascii="Arial" w:eastAsia="Times New Roman" w:hAnsi="Arial" w:cs="Arial"/>
                <w:color w:val="000000"/>
              </w:rPr>
              <w:t xml:space="preserve">virtude </w:t>
            </w:r>
            <w:r w:rsidR="004B7E44">
              <w:rPr>
                <w:rFonts w:ascii="Arial" w:eastAsia="Times New Roman" w:hAnsi="Arial" w:cs="Arial"/>
                <w:color w:val="000000"/>
              </w:rPr>
              <w:t>disso seria realizada reunião extraordinária</w:t>
            </w:r>
            <w:r w:rsidR="00C81104">
              <w:rPr>
                <w:rFonts w:ascii="Arial" w:eastAsia="Times New Roman" w:hAnsi="Arial" w:cs="Arial"/>
                <w:color w:val="000000"/>
              </w:rPr>
              <w:t xml:space="preserve">.  Em </w:t>
            </w:r>
            <w:r w:rsidR="00437FFA">
              <w:rPr>
                <w:rFonts w:ascii="Arial" w:eastAsia="Times New Roman" w:hAnsi="Arial" w:cs="Arial"/>
                <w:color w:val="000000"/>
              </w:rPr>
              <w:t>seguida</w:t>
            </w:r>
            <w:r w:rsidR="00C8110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37FFA">
              <w:rPr>
                <w:rFonts w:ascii="Arial" w:eastAsia="Times New Roman" w:hAnsi="Arial" w:cs="Arial"/>
                <w:color w:val="000000"/>
              </w:rPr>
              <w:t xml:space="preserve">expôs que a COAF-CAU/SC estava retomando suas atividades e que </w:t>
            </w:r>
            <w:r w:rsidR="00FB4439">
              <w:rPr>
                <w:rFonts w:ascii="Arial" w:eastAsia="Times New Roman" w:hAnsi="Arial" w:cs="Arial"/>
                <w:color w:val="000000"/>
              </w:rPr>
              <w:t>ad</w:t>
            </w:r>
            <w:r w:rsidR="00437FFA">
              <w:rPr>
                <w:rFonts w:ascii="Arial" w:eastAsia="Times New Roman" w:hAnsi="Arial" w:cs="Arial"/>
                <w:color w:val="000000"/>
              </w:rPr>
              <w:t>entraria na área de planejamento</w:t>
            </w:r>
            <w:r w:rsidR="00FB4439">
              <w:rPr>
                <w:rFonts w:ascii="Arial" w:eastAsia="Times New Roman" w:hAnsi="Arial" w:cs="Arial"/>
                <w:color w:val="000000"/>
              </w:rPr>
              <w:t xml:space="preserve">. Por fim, </w:t>
            </w:r>
            <w:r w:rsidR="00C81104">
              <w:rPr>
                <w:rFonts w:ascii="Arial" w:eastAsia="Times New Roman" w:hAnsi="Arial" w:cs="Arial"/>
                <w:color w:val="000000"/>
              </w:rPr>
              <w:t xml:space="preserve">disse que havia sido </w:t>
            </w:r>
            <w:proofErr w:type="gramStart"/>
            <w:r w:rsidR="00C81104">
              <w:rPr>
                <w:rFonts w:ascii="Arial" w:eastAsia="Times New Roman" w:hAnsi="Arial" w:cs="Arial"/>
                <w:color w:val="000000"/>
              </w:rPr>
              <w:t>solicitadas</w:t>
            </w:r>
            <w:proofErr w:type="gramEnd"/>
            <w:r w:rsidR="005A752F">
              <w:rPr>
                <w:rFonts w:ascii="Arial" w:eastAsia="Times New Roman" w:hAnsi="Arial" w:cs="Arial"/>
                <w:color w:val="000000"/>
              </w:rPr>
              <w:t xml:space="preserve"> sugestões aos conselheiros em relação à c</w:t>
            </w:r>
            <w:r w:rsidR="002344F2" w:rsidRPr="002344F2">
              <w:rPr>
                <w:rFonts w:ascii="Arial" w:eastAsia="Times New Roman" w:hAnsi="Arial" w:cs="Arial"/>
                <w:color w:val="000000"/>
              </w:rPr>
              <w:t xml:space="preserve">orreção </w:t>
            </w:r>
            <w:r w:rsidR="005A752F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2344F2" w:rsidRPr="002344F2">
              <w:rPr>
                <w:rFonts w:ascii="Arial" w:eastAsia="Times New Roman" w:hAnsi="Arial" w:cs="Arial"/>
                <w:color w:val="000000"/>
              </w:rPr>
              <w:t xml:space="preserve">valor </w:t>
            </w:r>
            <w:r w:rsidR="005A752F">
              <w:rPr>
                <w:rFonts w:ascii="Arial" w:eastAsia="Times New Roman" w:hAnsi="Arial" w:cs="Arial"/>
                <w:color w:val="000000"/>
              </w:rPr>
              <w:t xml:space="preserve">do auxílio por </w:t>
            </w:r>
            <w:r w:rsidR="002344F2" w:rsidRPr="002344F2">
              <w:rPr>
                <w:rFonts w:ascii="Arial" w:eastAsia="Times New Roman" w:hAnsi="Arial" w:cs="Arial"/>
                <w:color w:val="000000"/>
              </w:rPr>
              <w:t>quilômetro rod</w:t>
            </w:r>
            <w:r w:rsidR="005A752F">
              <w:rPr>
                <w:rFonts w:ascii="Arial" w:eastAsia="Times New Roman" w:hAnsi="Arial" w:cs="Arial"/>
                <w:color w:val="000000"/>
              </w:rPr>
              <w:t>ado</w:t>
            </w:r>
            <w:r w:rsidR="00C81104">
              <w:rPr>
                <w:rFonts w:ascii="Arial" w:eastAsia="Times New Roman" w:hAnsi="Arial" w:cs="Arial"/>
                <w:color w:val="000000"/>
              </w:rPr>
              <w:t xml:space="preserve">, sendo que </w:t>
            </w:r>
            <w:r w:rsidR="005A752F">
              <w:rPr>
                <w:rFonts w:ascii="Arial" w:eastAsia="Times New Roman" w:hAnsi="Arial" w:cs="Arial"/>
                <w:color w:val="000000"/>
              </w:rPr>
              <w:t>seriam recebidas</w:t>
            </w:r>
            <w:r w:rsidR="00C8110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A752F">
              <w:rPr>
                <w:rFonts w:ascii="Arial" w:eastAsia="Times New Roman" w:hAnsi="Arial" w:cs="Arial"/>
                <w:color w:val="000000"/>
              </w:rPr>
              <w:t xml:space="preserve">até </w:t>
            </w:r>
            <w:r w:rsidR="002344F2" w:rsidRPr="002344F2">
              <w:rPr>
                <w:rFonts w:ascii="Arial" w:eastAsia="Times New Roman" w:hAnsi="Arial" w:cs="Arial"/>
                <w:color w:val="000000"/>
              </w:rPr>
              <w:t>a próxima semana</w:t>
            </w:r>
            <w:r w:rsidR="005A752F">
              <w:rPr>
                <w:rFonts w:ascii="Arial" w:eastAsia="Times New Roman" w:hAnsi="Arial" w:cs="Arial"/>
                <w:color w:val="000000"/>
              </w:rPr>
              <w:t xml:space="preserve">. A Conselheira </w:t>
            </w:r>
            <w:r w:rsidR="002344F2" w:rsidRPr="002344F2">
              <w:rPr>
                <w:rFonts w:ascii="Arial" w:eastAsia="Times New Roman" w:hAnsi="Arial" w:cs="Arial"/>
                <w:color w:val="000000"/>
              </w:rPr>
              <w:t>Rosana apresentou sugestão</w:t>
            </w:r>
            <w:r w:rsidR="00F73D35">
              <w:rPr>
                <w:rFonts w:ascii="Arial" w:eastAsia="Times New Roman" w:hAnsi="Arial" w:cs="Arial"/>
                <w:color w:val="000000"/>
              </w:rPr>
              <w:t xml:space="preserve"> de estudo</w:t>
            </w:r>
            <w:r w:rsidR="002344F2" w:rsidRPr="002344F2">
              <w:rPr>
                <w:rFonts w:ascii="Arial" w:eastAsia="Times New Roman" w:hAnsi="Arial" w:cs="Arial"/>
                <w:color w:val="000000"/>
              </w:rPr>
              <w:t xml:space="preserve"> em relação ao custo do combustível</w:t>
            </w:r>
            <w:r w:rsidR="00B726C4">
              <w:rPr>
                <w:rFonts w:ascii="Arial" w:eastAsia="Times New Roman" w:hAnsi="Arial" w:cs="Arial"/>
                <w:color w:val="000000"/>
              </w:rPr>
              <w:t xml:space="preserve"> e os demais </w:t>
            </w:r>
            <w:r w:rsidR="00672F97">
              <w:rPr>
                <w:rFonts w:ascii="Arial" w:eastAsia="Times New Roman" w:hAnsi="Arial" w:cs="Arial"/>
                <w:color w:val="000000"/>
              </w:rPr>
              <w:t xml:space="preserve">presentes </w:t>
            </w:r>
            <w:r w:rsidR="00B726C4">
              <w:rPr>
                <w:rFonts w:ascii="Arial" w:eastAsia="Times New Roman" w:hAnsi="Arial" w:cs="Arial"/>
                <w:color w:val="000000"/>
              </w:rPr>
              <w:t xml:space="preserve">também </w:t>
            </w:r>
            <w:r w:rsidR="00E16583">
              <w:rPr>
                <w:rFonts w:ascii="Arial" w:eastAsia="Times New Roman" w:hAnsi="Arial" w:cs="Arial"/>
                <w:color w:val="000000"/>
              </w:rPr>
              <w:t>apresentaram s</w:t>
            </w:r>
            <w:r w:rsidR="00C81104">
              <w:rPr>
                <w:rFonts w:ascii="Arial" w:eastAsia="Times New Roman" w:hAnsi="Arial" w:cs="Arial"/>
                <w:color w:val="000000"/>
              </w:rPr>
              <w:t xml:space="preserve">uas opiniões </w:t>
            </w:r>
            <w:r w:rsidR="00B726C4">
              <w:rPr>
                <w:rFonts w:ascii="Arial" w:eastAsia="Times New Roman" w:hAnsi="Arial" w:cs="Arial"/>
                <w:color w:val="000000"/>
              </w:rPr>
              <w:t>acerca do assunto.</w:t>
            </w:r>
            <w:r w:rsidR="005A75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344F2" w:rsidRPr="002344F2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17ED8BA" w14:textId="5CB6017A" w:rsidR="00F56FB8" w:rsidRDefault="00F56FB8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873A9" w:rsidRPr="00307008" w14:paraId="5EB383A1" w14:textId="77777777" w:rsidTr="001B5B07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20EA56" w14:textId="77777777" w:rsidR="002873A9" w:rsidRPr="00307008" w:rsidRDefault="002873A9" w:rsidP="001B5B0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949A" w14:textId="77777777" w:rsidR="002873A9" w:rsidRPr="00307008" w:rsidRDefault="002873A9" w:rsidP="001B5B0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2873A9" w:rsidRPr="001D3E7D" w14:paraId="179EBFA0" w14:textId="77777777" w:rsidTr="001B5B0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D8D5C" w14:textId="77777777" w:rsidR="002873A9" w:rsidRPr="00307008" w:rsidRDefault="002873A9" w:rsidP="001B5B0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BC0B" w14:textId="67F08A06" w:rsidR="002873A9" w:rsidRPr="009C6038" w:rsidRDefault="002873A9" w:rsidP="0033513C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C6038">
              <w:rPr>
                <w:rFonts w:ascii="Arial" w:eastAsia="Times New Roman" w:hAnsi="Arial" w:cs="Arial"/>
                <w:b/>
                <w:color w:val="000000"/>
              </w:rPr>
              <w:t xml:space="preserve">Relato da CATHIS-CAU/SC: </w:t>
            </w:r>
            <w:r w:rsidRPr="009C6038">
              <w:rPr>
                <w:rFonts w:ascii="Arial" w:eastAsia="Times New Roman" w:hAnsi="Arial" w:cs="Arial"/>
                <w:color w:val="000000"/>
              </w:rPr>
              <w:t xml:space="preserve">A Coordenadora da CATHIS-CAU/SC, Conselheira </w:t>
            </w:r>
            <w:proofErr w:type="spellStart"/>
            <w:r w:rsidRPr="009C6038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Pr="009C6038">
              <w:rPr>
                <w:rFonts w:ascii="Arial" w:eastAsia="Times New Roman" w:hAnsi="Arial" w:cs="Arial"/>
                <w:color w:val="000000"/>
              </w:rPr>
              <w:t xml:space="preserve"> Helena </w:t>
            </w:r>
            <w:proofErr w:type="spellStart"/>
            <w:r w:rsidRPr="009C6038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Pr="009C6038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100D1A" w:rsidRPr="009C6038">
              <w:rPr>
                <w:rFonts w:ascii="Arial" w:eastAsia="Times New Roman" w:hAnsi="Arial" w:cs="Arial"/>
                <w:color w:val="000000"/>
              </w:rPr>
              <w:t xml:space="preserve">relatou que a última reunião da comissão foi </w:t>
            </w:r>
            <w:r w:rsidR="009C6038">
              <w:rPr>
                <w:rFonts w:ascii="Arial" w:eastAsia="Times New Roman" w:hAnsi="Arial" w:cs="Arial"/>
                <w:color w:val="000000"/>
              </w:rPr>
              <w:t xml:space="preserve">bastante </w:t>
            </w:r>
            <w:r w:rsidR="00100D1A" w:rsidRPr="009C6038">
              <w:rPr>
                <w:rFonts w:ascii="Arial" w:eastAsia="Times New Roman" w:hAnsi="Arial" w:cs="Arial"/>
                <w:color w:val="000000"/>
              </w:rPr>
              <w:t>exaustiva em função de terem sido efetuadas análises</w:t>
            </w:r>
            <w:r w:rsidR="009C60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B588B">
              <w:rPr>
                <w:rFonts w:ascii="Arial" w:eastAsia="Times New Roman" w:hAnsi="Arial" w:cs="Arial"/>
                <w:color w:val="000000"/>
              </w:rPr>
              <w:t xml:space="preserve">das minutas </w:t>
            </w:r>
            <w:r w:rsidR="009C6038">
              <w:rPr>
                <w:rFonts w:ascii="Arial" w:eastAsia="Times New Roman" w:hAnsi="Arial" w:cs="Arial"/>
                <w:color w:val="000000"/>
              </w:rPr>
              <w:t>dos Acordos de C</w:t>
            </w:r>
            <w:r w:rsidR="00100D1A" w:rsidRPr="009C6038">
              <w:rPr>
                <w:rFonts w:ascii="Arial" w:eastAsia="Times New Roman" w:hAnsi="Arial" w:cs="Arial"/>
                <w:color w:val="000000"/>
              </w:rPr>
              <w:t>ooperação, menciona</w:t>
            </w:r>
            <w:r w:rsidR="0033513C">
              <w:rPr>
                <w:rFonts w:ascii="Arial" w:eastAsia="Times New Roman" w:hAnsi="Arial" w:cs="Arial"/>
                <w:color w:val="000000"/>
              </w:rPr>
              <w:t>n</w:t>
            </w:r>
            <w:r w:rsidR="00100D1A" w:rsidRPr="009C6038">
              <w:rPr>
                <w:rFonts w:ascii="Arial" w:eastAsia="Times New Roman" w:hAnsi="Arial" w:cs="Arial"/>
                <w:color w:val="000000"/>
              </w:rPr>
              <w:t xml:space="preserve">do que a CATHIS-CAU/SC estava tentando </w:t>
            </w:r>
            <w:r w:rsidRPr="009C6038">
              <w:rPr>
                <w:rFonts w:ascii="Arial" w:eastAsia="Times New Roman" w:hAnsi="Arial" w:cs="Arial"/>
                <w:color w:val="000000"/>
              </w:rPr>
              <w:t xml:space="preserve">agendar reunião com </w:t>
            </w:r>
            <w:r w:rsidR="00100D1A" w:rsidRPr="009C6038">
              <w:rPr>
                <w:rFonts w:ascii="Arial" w:eastAsia="Times New Roman" w:hAnsi="Arial" w:cs="Arial"/>
                <w:color w:val="000000"/>
              </w:rPr>
              <w:t xml:space="preserve">os </w:t>
            </w:r>
            <w:r w:rsidRPr="009C6038">
              <w:rPr>
                <w:rFonts w:ascii="Arial" w:eastAsia="Times New Roman" w:hAnsi="Arial" w:cs="Arial"/>
                <w:color w:val="000000"/>
              </w:rPr>
              <w:t>Prefeito</w:t>
            </w:r>
            <w:r w:rsidR="00100D1A" w:rsidRPr="009C6038">
              <w:rPr>
                <w:rFonts w:ascii="Arial" w:eastAsia="Times New Roman" w:hAnsi="Arial" w:cs="Arial"/>
                <w:color w:val="000000"/>
              </w:rPr>
              <w:t xml:space="preserve">s </w:t>
            </w:r>
            <w:r w:rsidRPr="009C6038">
              <w:rPr>
                <w:rFonts w:ascii="Arial" w:eastAsia="Times New Roman" w:hAnsi="Arial" w:cs="Arial"/>
                <w:color w:val="000000"/>
              </w:rPr>
              <w:t>de Chapecó</w:t>
            </w:r>
            <w:r w:rsidR="00E07BBA">
              <w:rPr>
                <w:rFonts w:ascii="Arial" w:eastAsia="Times New Roman" w:hAnsi="Arial" w:cs="Arial"/>
                <w:color w:val="000000"/>
              </w:rPr>
              <w:t xml:space="preserve"> e Florianópolis</w:t>
            </w:r>
            <w:r w:rsidR="00CF0BCD">
              <w:rPr>
                <w:rFonts w:ascii="Arial" w:eastAsia="Times New Roman" w:hAnsi="Arial" w:cs="Arial"/>
                <w:color w:val="000000"/>
              </w:rPr>
              <w:t>. R</w:t>
            </w:r>
            <w:r w:rsidR="008E466A">
              <w:rPr>
                <w:rFonts w:ascii="Arial" w:eastAsia="Times New Roman" w:hAnsi="Arial" w:cs="Arial"/>
                <w:color w:val="000000"/>
              </w:rPr>
              <w:t xml:space="preserve">elatou sobre parceria com </w:t>
            </w:r>
            <w:proofErr w:type="gramStart"/>
            <w:r w:rsidR="008E466A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8E466A" w:rsidRPr="008E466A">
              <w:rPr>
                <w:rFonts w:ascii="Arial" w:eastAsia="Times New Roman" w:hAnsi="Arial" w:cs="Arial"/>
                <w:color w:val="000000"/>
              </w:rPr>
              <w:t xml:space="preserve"> Federação</w:t>
            </w:r>
            <w:proofErr w:type="gramEnd"/>
            <w:r w:rsidR="008E466A" w:rsidRPr="008E466A">
              <w:rPr>
                <w:rFonts w:ascii="Arial" w:eastAsia="Times New Roman" w:hAnsi="Arial" w:cs="Arial"/>
                <w:color w:val="000000"/>
              </w:rPr>
              <w:t xml:space="preserve"> Catarinense de Municípios</w:t>
            </w:r>
            <w:r w:rsidR="008E466A">
              <w:rPr>
                <w:rFonts w:ascii="Arial" w:eastAsia="Times New Roman" w:hAnsi="Arial" w:cs="Arial"/>
                <w:color w:val="000000"/>
              </w:rPr>
              <w:t xml:space="preserve"> – FECAM</w:t>
            </w:r>
            <w:r w:rsidR="00FD4B1D">
              <w:rPr>
                <w:rFonts w:ascii="Arial" w:eastAsia="Times New Roman" w:hAnsi="Arial" w:cs="Arial"/>
                <w:color w:val="000000"/>
              </w:rPr>
              <w:t xml:space="preserve">, no sentido </w:t>
            </w:r>
            <w:r w:rsidR="009D51C0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FD4B1D">
              <w:rPr>
                <w:rFonts w:ascii="Arial" w:eastAsia="Times New Roman" w:hAnsi="Arial" w:cs="Arial"/>
                <w:color w:val="000000"/>
              </w:rPr>
              <w:t xml:space="preserve">que haverá um </w:t>
            </w:r>
            <w:r w:rsidR="00FD4B1D">
              <w:rPr>
                <w:rFonts w:ascii="Arial" w:eastAsia="Times New Roman" w:hAnsi="Arial" w:cs="Arial"/>
                <w:color w:val="000000"/>
              </w:rPr>
              <w:lastRenderedPageBreak/>
              <w:t>diagnóstico que atualizará a estruturação do setor de habitação dos municípios ca</w:t>
            </w:r>
            <w:r w:rsidRPr="009C6038">
              <w:rPr>
                <w:rFonts w:ascii="Arial" w:eastAsia="Times New Roman" w:hAnsi="Arial" w:cs="Arial"/>
                <w:color w:val="000000"/>
              </w:rPr>
              <w:t>tarinenses</w:t>
            </w:r>
            <w:r w:rsidR="00CF0BCD">
              <w:rPr>
                <w:rFonts w:ascii="Arial" w:eastAsia="Times New Roman" w:hAnsi="Arial" w:cs="Arial"/>
                <w:color w:val="000000"/>
              </w:rPr>
              <w:t>,</w:t>
            </w:r>
            <w:r w:rsidR="0033513C">
              <w:rPr>
                <w:rFonts w:ascii="Arial" w:eastAsia="Times New Roman" w:hAnsi="Arial" w:cs="Arial"/>
                <w:color w:val="000000"/>
              </w:rPr>
              <w:t xml:space="preserve"> expondo</w:t>
            </w:r>
            <w:r w:rsidR="00CF0BCD">
              <w:rPr>
                <w:rFonts w:ascii="Arial" w:eastAsia="Times New Roman" w:hAnsi="Arial" w:cs="Arial"/>
                <w:color w:val="000000"/>
              </w:rPr>
              <w:t>, porém</w:t>
            </w:r>
            <w:r w:rsidR="0033513C">
              <w:rPr>
                <w:rFonts w:ascii="Arial" w:eastAsia="Times New Roman" w:hAnsi="Arial" w:cs="Arial"/>
                <w:color w:val="000000"/>
              </w:rPr>
              <w:t>,</w:t>
            </w:r>
            <w:r w:rsidR="00CF0BCD">
              <w:rPr>
                <w:rFonts w:ascii="Arial" w:eastAsia="Times New Roman" w:hAnsi="Arial" w:cs="Arial"/>
                <w:color w:val="000000"/>
              </w:rPr>
              <w:t xml:space="preserve"> preocupação se as prefeituras trariam a realidade. </w:t>
            </w:r>
            <w:r w:rsidR="0033513C">
              <w:rPr>
                <w:rFonts w:ascii="Arial" w:eastAsia="Times New Roman" w:hAnsi="Arial" w:cs="Arial"/>
                <w:color w:val="000000"/>
              </w:rPr>
              <w:t>No final</w:t>
            </w:r>
            <w:r w:rsidR="00C4087D">
              <w:rPr>
                <w:rFonts w:ascii="Arial" w:eastAsia="Times New Roman" w:hAnsi="Arial" w:cs="Arial"/>
                <w:color w:val="000000"/>
              </w:rPr>
              <w:t xml:space="preserve">, informou que </w:t>
            </w:r>
            <w:proofErr w:type="gramStart"/>
            <w:r w:rsidR="00C4087D">
              <w:rPr>
                <w:rFonts w:ascii="Arial" w:eastAsia="Times New Roman" w:hAnsi="Arial" w:cs="Arial"/>
                <w:color w:val="000000"/>
              </w:rPr>
              <w:t>também  foi</w:t>
            </w:r>
            <w:proofErr w:type="gramEnd"/>
            <w:r w:rsidR="00C4087D">
              <w:rPr>
                <w:rFonts w:ascii="Arial" w:eastAsia="Times New Roman" w:hAnsi="Arial" w:cs="Arial"/>
                <w:color w:val="000000"/>
              </w:rPr>
              <w:t xml:space="preserve"> tratado acerca do Plano de Trabalho da CATHIS-CAU/SC, o qual foi aprovado. </w:t>
            </w:r>
            <w:r w:rsidR="002F35E2" w:rsidRPr="009C6038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Pr="009C6038">
              <w:rPr>
                <w:rFonts w:ascii="Arial" w:eastAsia="Times New Roman" w:hAnsi="Arial" w:cs="Arial"/>
                <w:color w:val="000000"/>
              </w:rPr>
              <w:t>Rosana</w:t>
            </w:r>
            <w:r w:rsidR="00316145">
              <w:rPr>
                <w:rFonts w:ascii="Arial" w:eastAsia="Times New Roman" w:hAnsi="Arial" w:cs="Arial"/>
                <w:color w:val="000000"/>
              </w:rPr>
              <w:t xml:space="preserve"> complementou a fala da Conselheira </w:t>
            </w:r>
            <w:proofErr w:type="spellStart"/>
            <w:r w:rsidR="00316145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316145">
              <w:rPr>
                <w:rFonts w:ascii="Arial" w:eastAsia="Times New Roman" w:hAnsi="Arial" w:cs="Arial"/>
                <w:color w:val="000000"/>
              </w:rPr>
              <w:t xml:space="preserve"> informando sobre a existência de uma plataforma denominada “Munique”, na qual as prefeituras, por </w:t>
            </w:r>
            <w:proofErr w:type="spellStart"/>
            <w:r w:rsidR="00316145">
              <w:rPr>
                <w:rFonts w:ascii="Arial" w:eastAsia="Times New Roman" w:hAnsi="Arial" w:cs="Arial"/>
                <w:color w:val="000000"/>
              </w:rPr>
              <w:t>autodeclarações</w:t>
            </w:r>
            <w:proofErr w:type="spellEnd"/>
            <w:r w:rsidR="00316145">
              <w:rPr>
                <w:rFonts w:ascii="Arial" w:eastAsia="Times New Roman" w:hAnsi="Arial" w:cs="Arial"/>
                <w:color w:val="000000"/>
              </w:rPr>
              <w:t xml:space="preserve">, inserem seus dados, mencionando que dessa forma poderiam ser “cobradas” em relação à habitação de </w:t>
            </w:r>
            <w:r w:rsidR="0049032A">
              <w:rPr>
                <w:rFonts w:ascii="Arial" w:eastAsia="Times New Roman" w:hAnsi="Arial" w:cs="Arial"/>
                <w:color w:val="000000"/>
              </w:rPr>
              <w:t xml:space="preserve">interesse social. </w:t>
            </w:r>
          </w:p>
        </w:tc>
      </w:tr>
    </w:tbl>
    <w:p w14:paraId="5EE0794E" w14:textId="46FFBA45" w:rsidR="00FB187F" w:rsidRDefault="00FB187F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E4D06" w:rsidRPr="00307008" w14:paraId="30C437B2" w14:textId="77777777" w:rsidTr="00C90CA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B26C08" w14:textId="77777777" w:rsidR="00AE4D06" w:rsidRPr="00307008" w:rsidRDefault="00AE4D06" w:rsidP="00C90CA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5C13" w14:textId="77777777" w:rsidR="00AE4D06" w:rsidRPr="00307008" w:rsidRDefault="00AE4D06" w:rsidP="00C90CA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Janete Sueli Krueger</w:t>
            </w:r>
          </w:p>
        </w:tc>
      </w:tr>
      <w:tr w:rsidR="00AE4D06" w:rsidRPr="00513FC1" w14:paraId="0AE498FC" w14:textId="77777777" w:rsidTr="00C90CA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9965A1" w14:textId="77777777" w:rsidR="00AE4D06" w:rsidRPr="00307008" w:rsidRDefault="00AE4D06" w:rsidP="00C90CA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B3A6" w14:textId="3CB95F64" w:rsidR="002873A9" w:rsidRPr="00513FC1" w:rsidRDefault="00AE4D06" w:rsidP="00A15EA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D40BE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8C1477">
              <w:rPr>
                <w:rFonts w:ascii="Arial" w:eastAsia="Times New Roman" w:hAnsi="Arial" w:cs="Arial"/>
                <w:b/>
                <w:color w:val="000000"/>
              </w:rPr>
              <w:t xml:space="preserve">da </w:t>
            </w:r>
            <w:r w:rsidR="00932550">
              <w:rPr>
                <w:rFonts w:ascii="Arial" w:eastAsia="Times New Roman" w:hAnsi="Arial" w:cs="Arial"/>
                <w:b/>
                <w:color w:val="000000"/>
              </w:rPr>
              <w:t xml:space="preserve">CED-CAU/SC: </w:t>
            </w:r>
            <w:r w:rsidRPr="001D40BE">
              <w:rPr>
                <w:rFonts w:ascii="Arial" w:eastAsia="Times New Roman" w:hAnsi="Arial" w:cs="Arial"/>
                <w:color w:val="000000"/>
              </w:rPr>
              <w:t>A</w:t>
            </w:r>
            <w:r w:rsidRPr="002A52D7">
              <w:rPr>
                <w:rFonts w:ascii="Arial" w:eastAsia="Times New Roman" w:hAnsi="Arial" w:cs="Arial"/>
                <w:color w:val="000000"/>
              </w:rPr>
              <w:t xml:space="preserve"> Coordenadora da CED-CAU/SC, Conselheira </w:t>
            </w:r>
            <w:r>
              <w:rPr>
                <w:rFonts w:ascii="Arial" w:hAnsi="Arial" w:cs="Arial"/>
              </w:rPr>
              <w:t xml:space="preserve">Janete Sueli </w:t>
            </w:r>
            <w:r w:rsidRPr="002A52D7">
              <w:rPr>
                <w:rFonts w:ascii="Arial" w:hAnsi="Arial" w:cs="Arial"/>
              </w:rPr>
              <w:t>Krueger</w:t>
            </w:r>
            <w:r w:rsidRPr="002A52D7">
              <w:rPr>
                <w:rFonts w:ascii="Arial" w:eastAsia="Times New Roman" w:hAnsi="Arial" w:cs="Arial"/>
                <w:color w:val="000000"/>
              </w:rPr>
              <w:t>, informou</w:t>
            </w:r>
            <w:r w:rsidR="00932550">
              <w:rPr>
                <w:rFonts w:ascii="Arial" w:eastAsia="Times New Roman" w:hAnsi="Arial" w:cs="Arial"/>
                <w:color w:val="000000"/>
              </w:rPr>
              <w:t xml:space="preserve"> que a comissão realizaria reunião extraordinária no dia 07 de fevereiro de 2023 </w:t>
            </w:r>
            <w:r w:rsidR="00D3216C" w:rsidRPr="00D3216C">
              <w:rPr>
                <w:rFonts w:ascii="Arial" w:eastAsia="Times New Roman" w:hAnsi="Arial" w:cs="Arial"/>
                <w:color w:val="000000"/>
              </w:rPr>
              <w:t>para</w:t>
            </w:r>
            <w:r w:rsidR="00932550">
              <w:rPr>
                <w:rFonts w:ascii="Arial" w:eastAsia="Times New Roman" w:hAnsi="Arial" w:cs="Arial"/>
                <w:color w:val="000000"/>
              </w:rPr>
              <w:t xml:space="preserve"> treinamento </w:t>
            </w:r>
            <w:r w:rsidR="00BF0E79">
              <w:rPr>
                <w:rFonts w:ascii="Arial" w:eastAsia="Times New Roman" w:hAnsi="Arial" w:cs="Arial"/>
                <w:color w:val="000000"/>
              </w:rPr>
              <w:t>referente às al</w:t>
            </w:r>
            <w:r w:rsidR="00932550">
              <w:rPr>
                <w:rFonts w:ascii="Arial" w:eastAsia="Times New Roman" w:hAnsi="Arial" w:cs="Arial"/>
                <w:color w:val="000000"/>
              </w:rPr>
              <w:t>terações da R</w:t>
            </w:r>
            <w:r w:rsidR="00D3216C" w:rsidRPr="00D3216C">
              <w:rPr>
                <w:rFonts w:ascii="Arial" w:eastAsia="Times New Roman" w:hAnsi="Arial" w:cs="Arial"/>
                <w:color w:val="000000"/>
              </w:rPr>
              <w:t xml:space="preserve">esolução </w:t>
            </w:r>
            <w:r w:rsidR="00F41384">
              <w:rPr>
                <w:rFonts w:ascii="Arial" w:eastAsia="Times New Roman" w:hAnsi="Arial" w:cs="Arial"/>
                <w:color w:val="000000"/>
              </w:rPr>
              <w:t xml:space="preserve">nº </w:t>
            </w:r>
            <w:r w:rsidR="00D3216C" w:rsidRPr="00D3216C">
              <w:rPr>
                <w:rFonts w:ascii="Arial" w:eastAsia="Times New Roman" w:hAnsi="Arial" w:cs="Arial"/>
                <w:color w:val="000000"/>
              </w:rPr>
              <w:t xml:space="preserve">143, bem como para analisar processos </w:t>
            </w:r>
            <w:r w:rsidR="00932550">
              <w:rPr>
                <w:rFonts w:ascii="Arial" w:eastAsia="Times New Roman" w:hAnsi="Arial" w:cs="Arial"/>
                <w:color w:val="000000"/>
              </w:rPr>
              <w:t xml:space="preserve">éticos-disciplinares </w:t>
            </w:r>
            <w:r w:rsidR="00D3216C" w:rsidRPr="00D3216C">
              <w:rPr>
                <w:rFonts w:ascii="Arial" w:eastAsia="Times New Roman" w:hAnsi="Arial" w:cs="Arial"/>
                <w:color w:val="000000"/>
              </w:rPr>
              <w:t xml:space="preserve">e dar </w:t>
            </w:r>
            <w:r w:rsidR="00BF0E79">
              <w:rPr>
                <w:rFonts w:ascii="Arial" w:eastAsia="Times New Roman" w:hAnsi="Arial" w:cs="Arial"/>
                <w:color w:val="000000"/>
              </w:rPr>
              <w:t>seus devid</w:t>
            </w:r>
            <w:r w:rsidR="00932550">
              <w:rPr>
                <w:rFonts w:ascii="Arial" w:eastAsia="Times New Roman" w:hAnsi="Arial" w:cs="Arial"/>
                <w:color w:val="000000"/>
              </w:rPr>
              <w:t xml:space="preserve">os </w:t>
            </w:r>
            <w:r w:rsidR="00D3216C" w:rsidRPr="00D3216C">
              <w:rPr>
                <w:rFonts w:ascii="Arial" w:eastAsia="Times New Roman" w:hAnsi="Arial" w:cs="Arial"/>
                <w:color w:val="000000"/>
              </w:rPr>
              <w:t>encaminhamentos.</w:t>
            </w:r>
            <w:r w:rsidR="0093255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23886">
              <w:rPr>
                <w:rFonts w:ascii="Arial" w:eastAsia="Times New Roman" w:hAnsi="Arial" w:cs="Arial"/>
                <w:color w:val="000000"/>
              </w:rPr>
              <w:t xml:space="preserve">Depois, relatou que </w:t>
            </w:r>
            <w:r w:rsidR="0024293C">
              <w:rPr>
                <w:rFonts w:ascii="Arial" w:eastAsia="Times New Roman" w:hAnsi="Arial" w:cs="Arial"/>
                <w:color w:val="000000"/>
              </w:rPr>
              <w:t>a comissão já havia realizado sua primeira reunião no mês de janeiro</w:t>
            </w:r>
            <w:r w:rsidR="00BF0E79">
              <w:rPr>
                <w:rFonts w:ascii="Arial" w:eastAsia="Times New Roman" w:hAnsi="Arial" w:cs="Arial"/>
                <w:color w:val="000000"/>
              </w:rPr>
              <w:t xml:space="preserve"> e mencionou que </w:t>
            </w:r>
            <w:r w:rsidR="00D10E60">
              <w:rPr>
                <w:rFonts w:ascii="Arial" w:eastAsia="Times New Roman" w:hAnsi="Arial" w:cs="Arial"/>
                <w:color w:val="000000"/>
              </w:rPr>
              <w:t>o julg</w:t>
            </w:r>
            <w:r w:rsidR="00BF0E79">
              <w:rPr>
                <w:rFonts w:ascii="Arial" w:eastAsia="Times New Roman" w:hAnsi="Arial" w:cs="Arial"/>
                <w:color w:val="000000"/>
              </w:rPr>
              <w:t>amento dos</w:t>
            </w:r>
            <w:r w:rsidR="002873A9">
              <w:rPr>
                <w:rFonts w:ascii="Arial" w:eastAsia="Times New Roman" w:hAnsi="Arial" w:cs="Arial"/>
                <w:color w:val="000000"/>
              </w:rPr>
              <w:t xml:space="preserve"> processos éticos-disciplinares</w:t>
            </w:r>
            <w:r w:rsidR="00A15EA5">
              <w:rPr>
                <w:rFonts w:ascii="Arial" w:eastAsia="Times New Roman" w:hAnsi="Arial" w:cs="Arial"/>
                <w:color w:val="000000"/>
              </w:rPr>
              <w:t xml:space="preserve"> supracitados</w:t>
            </w:r>
            <w:r w:rsidR="002873A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15EA5">
              <w:rPr>
                <w:rFonts w:ascii="Arial" w:eastAsia="Times New Roman" w:hAnsi="Arial" w:cs="Arial"/>
                <w:color w:val="000000"/>
              </w:rPr>
              <w:t xml:space="preserve">durante a referida reunião extraordinária possibilitaria o recebimento dos processos relativos </w:t>
            </w:r>
            <w:r w:rsidR="00D10E60">
              <w:rPr>
                <w:rFonts w:ascii="Arial" w:eastAsia="Times New Roman" w:hAnsi="Arial" w:cs="Arial"/>
                <w:color w:val="000000"/>
              </w:rPr>
              <w:t xml:space="preserve">ao ano de </w:t>
            </w:r>
            <w:r w:rsidR="002873A9">
              <w:rPr>
                <w:rFonts w:ascii="Arial" w:eastAsia="Times New Roman" w:hAnsi="Arial" w:cs="Arial"/>
                <w:color w:val="000000"/>
              </w:rPr>
              <w:t>2022</w:t>
            </w:r>
            <w:r w:rsidR="00D10E6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85409">
              <w:rPr>
                <w:rFonts w:ascii="Arial" w:eastAsia="Times New Roman" w:hAnsi="Arial" w:cs="Arial"/>
                <w:color w:val="000000"/>
              </w:rPr>
              <w:t>Por fim, disse que a CED-CAU/SC estava focando na i</w:t>
            </w:r>
            <w:r w:rsidR="002873A9">
              <w:rPr>
                <w:rFonts w:ascii="Arial" w:eastAsia="Times New Roman" w:hAnsi="Arial" w:cs="Arial"/>
                <w:color w:val="000000"/>
              </w:rPr>
              <w:t xml:space="preserve">deia </w:t>
            </w:r>
            <w:r w:rsidR="00785409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2873A9">
              <w:rPr>
                <w:rFonts w:ascii="Arial" w:eastAsia="Times New Roman" w:hAnsi="Arial" w:cs="Arial"/>
                <w:color w:val="000000"/>
              </w:rPr>
              <w:t>projeto</w:t>
            </w:r>
            <w:r w:rsidR="00B141E8">
              <w:rPr>
                <w:rFonts w:ascii="Arial" w:eastAsia="Times New Roman" w:hAnsi="Arial" w:cs="Arial"/>
                <w:color w:val="000000"/>
              </w:rPr>
              <w:t xml:space="preserve"> em parceria</w:t>
            </w:r>
            <w:r w:rsidR="002873A9">
              <w:rPr>
                <w:rFonts w:ascii="Arial" w:eastAsia="Times New Roman" w:hAnsi="Arial" w:cs="Arial"/>
                <w:color w:val="000000"/>
              </w:rPr>
              <w:t xml:space="preserve"> com a CEF-CAU/SC</w:t>
            </w:r>
            <w:r w:rsidR="00B141E8">
              <w:rPr>
                <w:rFonts w:ascii="Arial" w:eastAsia="Times New Roman" w:hAnsi="Arial" w:cs="Arial"/>
                <w:color w:val="000000"/>
              </w:rPr>
              <w:t xml:space="preserve"> e solicitou à Coordenadora da CEF-CAU/SC, Conselheira Rosana, o agendamento de reunião para alinhamento dos projetos</w:t>
            </w:r>
            <w:r w:rsidR="00C66A50">
              <w:rPr>
                <w:rFonts w:ascii="Arial" w:eastAsia="Times New Roman" w:hAnsi="Arial" w:cs="Arial"/>
                <w:color w:val="000000"/>
              </w:rPr>
              <w:t>,</w:t>
            </w:r>
            <w:r w:rsidR="00B141E8">
              <w:rPr>
                <w:rFonts w:ascii="Arial" w:eastAsia="Times New Roman" w:hAnsi="Arial" w:cs="Arial"/>
                <w:color w:val="000000"/>
              </w:rPr>
              <w:t xml:space="preserve"> com o intuito de melhorar a </w:t>
            </w:r>
            <w:r w:rsidR="008407CB">
              <w:rPr>
                <w:rFonts w:ascii="Arial" w:eastAsia="Times New Roman" w:hAnsi="Arial" w:cs="Arial"/>
                <w:color w:val="000000"/>
              </w:rPr>
              <w:t>comunicação com as I</w:t>
            </w:r>
            <w:r w:rsidR="00A92A80">
              <w:rPr>
                <w:rFonts w:ascii="Arial" w:eastAsia="Times New Roman" w:hAnsi="Arial" w:cs="Arial"/>
                <w:color w:val="000000"/>
              </w:rPr>
              <w:t xml:space="preserve">nstituições de Ensino Superior </w:t>
            </w:r>
            <w:r w:rsidR="00C66A50">
              <w:rPr>
                <w:rFonts w:ascii="Arial" w:eastAsia="Times New Roman" w:hAnsi="Arial" w:cs="Arial"/>
                <w:color w:val="000000"/>
              </w:rPr>
              <w:t xml:space="preserve">e com os </w:t>
            </w:r>
            <w:r w:rsidR="008407CB">
              <w:rPr>
                <w:rFonts w:ascii="Arial" w:eastAsia="Times New Roman" w:hAnsi="Arial" w:cs="Arial"/>
                <w:color w:val="000000"/>
              </w:rPr>
              <w:t>jo</w:t>
            </w:r>
            <w:r w:rsidR="00C66A50">
              <w:rPr>
                <w:rFonts w:ascii="Arial" w:eastAsia="Times New Roman" w:hAnsi="Arial" w:cs="Arial"/>
                <w:color w:val="000000"/>
              </w:rPr>
              <w:t xml:space="preserve">vens Arquitetos e Urbanistas. </w:t>
            </w:r>
          </w:p>
        </w:tc>
      </w:tr>
    </w:tbl>
    <w:p w14:paraId="66DF5B92" w14:textId="77777777" w:rsidR="00220580" w:rsidRPr="00314337" w:rsidRDefault="00220580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14E08" w:rsidRPr="00B34018" w14:paraId="274AD449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5B1FD" w14:textId="77777777" w:rsidR="00D14E08" w:rsidRPr="00307008" w:rsidRDefault="00D14E08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1BD7" w14:textId="00CEB618" w:rsidR="00D14E08" w:rsidRPr="00B34018" w:rsidRDefault="00D14E08" w:rsidP="00377C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34018">
              <w:rPr>
                <w:rFonts w:ascii="Arial" w:hAnsi="Arial" w:cs="Arial"/>
              </w:rPr>
              <w:t>Presidente Patrícia Figueiredo Sarquis Herden</w:t>
            </w:r>
            <w:r w:rsidR="00A22524">
              <w:rPr>
                <w:rFonts w:ascii="Arial" w:hAnsi="Arial" w:cs="Arial"/>
              </w:rPr>
              <w:t xml:space="preserve"> </w:t>
            </w:r>
          </w:p>
        </w:tc>
      </w:tr>
      <w:tr w:rsidR="00D14E08" w:rsidRPr="00B34018" w14:paraId="2C75BE10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EAB70" w14:textId="4D5F65CC" w:rsidR="00372251" w:rsidRPr="00ED2C49" w:rsidRDefault="00D14E08" w:rsidP="00D60F3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C4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ED5C" w14:textId="5DA03CFD" w:rsidR="005B1D3C" w:rsidRPr="00ED2C49" w:rsidRDefault="00D14E08" w:rsidP="003722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D2C49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ED2C49">
              <w:rPr>
                <w:rFonts w:ascii="Arial" w:eastAsia="Times New Roman" w:hAnsi="Arial" w:cs="Arial"/>
                <w:color w:val="000000"/>
              </w:rPr>
              <w:t>: A Presidente Patrícia</w:t>
            </w:r>
            <w:r w:rsidR="007D0A40" w:rsidRPr="00ED2C4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86244">
              <w:rPr>
                <w:rFonts w:ascii="Arial" w:eastAsia="Times New Roman" w:hAnsi="Arial" w:cs="Arial"/>
                <w:color w:val="000000"/>
              </w:rPr>
              <w:t>informou sobre sua participação na primeira reunião do F</w:t>
            </w:r>
            <w:r w:rsidR="002873A9">
              <w:rPr>
                <w:rFonts w:ascii="Arial" w:eastAsia="Times New Roman" w:hAnsi="Arial" w:cs="Arial"/>
                <w:color w:val="000000"/>
              </w:rPr>
              <w:t>órum de Presidentes</w:t>
            </w:r>
            <w:r w:rsidR="00386244">
              <w:rPr>
                <w:rFonts w:ascii="Arial" w:eastAsia="Times New Roman" w:hAnsi="Arial" w:cs="Arial"/>
                <w:color w:val="000000"/>
              </w:rPr>
              <w:t>, realizada em João Pessoa, rela</w:t>
            </w:r>
            <w:r w:rsidR="002448C8">
              <w:rPr>
                <w:rFonts w:ascii="Arial" w:eastAsia="Times New Roman" w:hAnsi="Arial" w:cs="Arial"/>
                <w:color w:val="000000"/>
              </w:rPr>
              <w:t>tando que em setembro do ano passado o</w:t>
            </w:r>
            <w:r w:rsidR="00386244">
              <w:rPr>
                <w:rFonts w:ascii="Arial" w:eastAsia="Times New Roman" w:hAnsi="Arial" w:cs="Arial"/>
                <w:color w:val="000000"/>
              </w:rPr>
              <w:t xml:space="preserve"> Fórum havia sido </w:t>
            </w:r>
            <w:r w:rsidR="002873A9">
              <w:rPr>
                <w:rFonts w:ascii="Arial" w:eastAsia="Times New Roman" w:hAnsi="Arial" w:cs="Arial"/>
                <w:color w:val="000000"/>
              </w:rPr>
              <w:t>institucionalizado</w:t>
            </w:r>
            <w:r w:rsidR="00386244">
              <w:rPr>
                <w:rFonts w:ascii="Arial" w:eastAsia="Times New Roman" w:hAnsi="Arial" w:cs="Arial"/>
                <w:color w:val="000000"/>
              </w:rPr>
              <w:t>.</w:t>
            </w:r>
            <w:r w:rsidR="000946BF">
              <w:rPr>
                <w:rFonts w:ascii="Arial" w:eastAsia="Times New Roman" w:hAnsi="Arial" w:cs="Arial"/>
                <w:color w:val="000000"/>
              </w:rPr>
              <w:t xml:space="preserve"> Acrescentou que se candidatou </w:t>
            </w:r>
            <w:r w:rsidR="007B08A6">
              <w:rPr>
                <w:rFonts w:ascii="Arial" w:eastAsia="Times New Roman" w:hAnsi="Arial" w:cs="Arial"/>
                <w:color w:val="000000"/>
              </w:rPr>
              <w:t>à C</w:t>
            </w:r>
            <w:r w:rsidR="000946BF">
              <w:rPr>
                <w:rFonts w:ascii="Arial" w:eastAsia="Times New Roman" w:hAnsi="Arial" w:cs="Arial"/>
                <w:color w:val="000000"/>
              </w:rPr>
              <w:t xml:space="preserve">oordenação do Fórum, porém, não foi eleita, mencionando que ao final da reunião alguns CAU/UF solicitaram a revisão da votação haja vista que alguns ritos não foram seguidos. </w:t>
            </w:r>
            <w:r w:rsidR="007B08A6">
              <w:rPr>
                <w:rFonts w:ascii="Arial" w:eastAsia="Times New Roman" w:hAnsi="Arial" w:cs="Arial"/>
                <w:color w:val="000000"/>
              </w:rPr>
              <w:t>A</w:t>
            </w:r>
            <w:r w:rsidR="00CE7135">
              <w:rPr>
                <w:rFonts w:ascii="Arial" w:eastAsia="Times New Roman" w:hAnsi="Arial" w:cs="Arial"/>
                <w:color w:val="000000"/>
              </w:rPr>
              <w:t>pós, r</w:t>
            </w:r>
            <w:r w:rsidR="007B08A6">
              <w:rPr>
                <w:rFonts w:ascii="Arial" w:eastAsia="Times New Roman" w:hAnsi="Arial" w:cs="Arial"/>
                <w:color w:val="000000"/>
              </w:rPr>
              <w:t xml:space="preserve">elatou que durante a reunião do Fórum ocorreram algumas outras ações positivas e que o Presidente do CAU/MA externou </w:t>
            </w:r>
            <w:r w:rsidR="00372251">
              <w:rPr>
                <w:rFonts w:ascii="Arial" w:eastAsia="Times New Roman" w:hAnsi="Arial" w:cs="Arial"/>
                <w:color w:val="000000"/>
              </w:rPr>
              <w:t xml:space="preserve">acerca da </w:t>
            </w:r>
            <w:r w:rsidR="007B08A6">
              <w:rPr>
                <w:rFonts w:ascii="Arial" w:eastAsia="Times New Roman" w:hAnsi="Arial" w:cs="Arial"/>
                <w:color w:val="000000"/>
              </w:rPr>
              <w:t xml:space="preserve">realização do </w:t>
            </w:r>
            <w:r w:rsidR="003E7532" w:rsidRPr="003E7532">
              <w:rPr>
                <w:rFonts w:ascii="Arial" w:eastAsia="Times New Roman" w:hAnsi="Arial" w:cs="Arial"/>
                <w:color w:val="000000"/>
              </w:rPr>
              <w:t>Fórum sobre Patrimônio Material e Imaterial</w:t>
            </w:r>
            <w:r w:rsidR="003E7532">
              <w:rPr>
                <w:rFonts w:ascii="Arial" w:eastAsia="Times New Roman" w:hAnsi="Arial" w:cs="Arial"/>
                <w:color w:val="000000"/>
              </w:rPr>
              <w:t xml:space="preserve"> – FIPA </w:t>
            </w:r>
            <w:r w:rsidR="003E7532" w:rsidRPr="003E7532">
              <w:rPr>
                <w:rFonts w:ascii="Arial" w:eastAsia="Times New Roman" w:hAnsi="Arial" w:cs="Arial"/>
                <w:color w:val="000000"/>
              </w:rPr>
              <w:t>Brasil</w:t>
            </w:r>
            <w:r w:rsidR="00CE7135">
              <w:rPr>
                <w:rFonts w:ascii="Arial" w:eastAsia="Times New Roman" w:hAnsi="Arial" w:cs="Arial"/>
                <w:color w:val="000000"/>
              </w:rPr>
              <w:t xml:space="preserve">. O Assessor </w:t>
            </w:r>
            <w:proofErr w:type="spellStart"/>
            <w:r w:rsidR="00CE7135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="00CE7135">
              <w:rPr>
                <w:rFonts w:ascii="Arial" w:eastAsia="Times New Roman" w:hAnsi="Arial" w:cs="Arial"/>
                <w:color w:val="000000"/>
              </w:rPr>
              <w:t xml:space="preserve"> comunicou que entrou em contato com a Coordenadora do FIPA</w:t>
            </w:r>
            <w:r w:rsidR="00C74C13">
              <w:rPr>
                <w:rFonts w:ascii="Arial" w:eastAsia="Times New Roman" w:hAnsi="Arial" w:cs="Arial"/>
                <w:color w:val="000000"/>
              </w:rPr>
              <w:t xml:space="preserve"> e que certamente no dia 16 de março de 2023 seria realizada uma “Mesa Redonda” sobre patrimônio com a participação</w:t>
            </w:r>
            <w:r w:rsidR="009858C4">
              <w:rPr>
                <w:rFonts w:ascii="Arial" w:eastAsia="Times New Roman" w:hAnsi="Arial" w:cs="Arial"/>
                <w:color w:val="000000"/>
              </w:rPr>
              <w:t xml:space="preserve"> dos representantes da coordenação do FIPA e de seus palestrantes, bem como da CPUA-CAU/SC. A Presidente Patrícia salientou que o evento ainda não estava formatado e que a ideia seria dar algum tipo de função</w:t>
            </w:r>
            <w:r w:rsidR="00372251">
              <w:rPr>
                <w:rFonts w:ascii="Arial" w:eastAsia="Times New Roman" w:hAnsi="Arial" w:cs="Arial"/>
                <w:color w:val="000000"/>
              </w:rPr>
              <w:t xml:space="preserve"> para a Sede própria do CAU/SC.</w:t>
            </w:r>
          </w:p>
        </w:tc>
      </w:tr>
    </w:tbl>
    <w:p w14:paraId="2BC0300E" w14:textId="77777777" w:rsidR="008E4095" w:rsidRPr="00CF0E52" w:rsidRDefault="008E4095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4337" w:rsidRPr="00307008" w14:paraId="36F618E1" w14:textId="77777777" w:rsidTr="00C90CA3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5B924D" w14:textId="01474BCF" w:rsidR="004F2DAF" w:rsidRPr="00307008" w:rsidRDefault="00314337" w:rsidP="00C90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7ED2" w14:textId="77777777" w:rsidR="00314337" w:rsidRPr="00307008" w:rsidRDefault="00314337" w:rsidP="00C90C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314337" w:rsidRPr="00307008" w14:paraId="216AB504" w14:textId="77777777" w:rsidTr="00C90CA3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253A5F" w14:textId="77777777" w:rsidR="00314337" w:rsidRPr="00307008" w:rsidRDefault="00314337" w:rsidP="00314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82C26" w14:textId="69D0067F" w:rsidR="00314337" w:rsidRDefault="00314337" w:rsidP="00A04DC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30D20">
              <w:rPr>
                <w:rFonts w:ascii="Arial" w:hAnsi="Arial" w:cs="Arial"/>
              </w:rPr>
              <w:t xml:space="preserve">Foram apresentados </w:t>
            </w:r>
            <w:r>
              <w:rPr>
                <w:rFonts w:ascii="Arial" w:hAnsi="Arial" w:cs="Arial"/>
              </w:rPr>
              <w:t>os assuntos da pauta e</w:t>
            </w:r>
            <w:r w:rsidR="00A04DC4">
              <w:rPr>
                <w:rFonts w:ascii="Arial" w:hAnsi="Arial" w:cs="Arial"/>
              </w:rPr>
              <w:t xml:space="preserve"> não foi </w:t>
            </w:r>
            <w:r>
              <w:rPr>
                <w:rFonts w:ascii="Arial" w:hAnsi="Arial" w:cs="Arial"/>
              </w:rPr>
              <w:t>incluído</w:t>
            </w:r>
            <w:r w:rsidR="00A04DC4">
              <w:rPr>
                <w:rFonts w:ascii="Arial" w:hAnsi="Arial" w:cs="Arial"/>
              </w:rPr>
              <w:t xml:space="preserve"> item</w:t>
            </w:r>
            <w:r>
              <w:rPr>
                <w:rFonts w:ascii="Arial" w:hAnsi="Arial" w:cs="Arial"/>
              </w:rPr>
              <w:t xml:space="preserve"> </w:t>
            </w:r>
            <w:r w:rsidRPr="00030D20">
              <w:rPr>
                <w:rFonts w:ascii="Arial" w:hAnsi="Arial" w:cs="Arial"/>
              </w:rPr>
              <w:t>extra</w:t>
            </w:r>
            <w:r w:rsidR="007C65E3">
              <w:rPr>
                <w:rFonts w:ascii="Arial" w:hAnsi="Arial" w:cs="Arial"/>
              </w:rPr>
              <w:t xml:space="preserve"> pauta e incluídos como itens extra pauta:</w:t>
            </w:r>
          </w:p>
          <w:p w14:paraId="37C79505" w14:textId="604FD0A1" w:rsidR="007C65E3" w:rsidRDefault="007C65E3" w:rsidP="007C65E3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7C65E3">
              <w:rPr>
                <w:rFonts w:ascii="Arial" w:hAnsi="Arial" w:cs="Arial"/>
              </w:rPr>
              <w:t xml:space="preserve">Proposta de instituição </w:t>
            </w:r>
            <w:r>
              <w:rPr>
                <w:rFonts w:ascii="Arial" w:hAnsi="Arial" w:cs="Arial"/>
              </w:rPr>
              <w:t xml:space="preserve">da CTPAF-CAUBR. </w:t>
            </w:r>
          </w:p>
          <w:p w14:paraId="1455249F" w14:textId="3BEC8368" w:rsidR="007C65E3" w:rsidRPr="00150405" w:rsidRDefault="007C65E3" w:rsidP="007C65E3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C65E3">
              <w:rPr>
                <w:rFonts w:ascii="Arial" w:hAnsi="Arial" w:cs="Arial"/>
              </w:rPr>
              <w:t>Projetos 2023.</w:t>
            </w:r>
          </w:p>
        </w:tc>
      </w:tr>
    </w:tbl>
    <w:p w14:paraId="368A6AD6" w14:textId="77777777" w:rsidR="00C74C13" w:rsidRPr="00314337" w:rsidRDefault="00C74C13" w:rsidP="00314337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14337" w:rsidRPr="00307008" w14:paraId="045CB18C" w14:textId="77777777" w:rsidTr="00C90CA3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945C327" w14:textId="77777777" w:rsidR="00314337" w:rsidRPr="00307008" w:rsidRDefault="00314337" w:rsidP="00C90CA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2075E88D" w14:textId="77777777" w:rsidR="00314337" w:rsidRPr="00314337" w:rsidRDefault="00314337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6CEBA56E" w:rsidR="002F4399" w:rsidRPr="0058479F" w:rsidRDefault="00FC4C22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4C22">
              <w:rPr>
                <w:rFonts w:ascii="Arial" w:eastAsia="Times New Roman" w:hAnsi="Arial" w:cs="Arial"/>
                <w:b/>
                <w:bCs/>
                <w:color w:val="000000"/>
              </w:rPr>
              <w:t>Alterações do Regimento Geral do CAU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8E474A0" w:rsidR="002F4399" w:rsidRPr="00FC4C22" w:rsidRDefault="00DC24D4" w:rsidP="00DC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A0A48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02817AF7" w:rsidR="002F4399" w:rsidRPr="00FC4C22" w:rsidRDefault="00E05706" w:rsidP="00076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76554">
              <w:rPr>
                <w:rFonts w:ascii="Arial" w:eastAsia="Times New Roman" w:hAnsi="Arial" w:cs="Arial"/>
                <w:bCs/>
                <w:color w:val="000000"/>
              </w:rPr>
              <w:t xml:space="preserve">Presidente Patrícia Figueiredo </w:t>
            </w:r>
            <w:proofErr w:type="spellStart"/>
            <w:r w:rsidRPr="00076554">
              <w:rPr>
                <w:rFonts w:ascii="Arial" w:eastAsia="Times New Roman" w:hAnsi="Arial" w:cs="Arial"/>
                <w:bCs/>
                <w:color w:val="000000"/>
              </w:rPr>
              <w:t>Sarquis</w:t>
            </w:r>
            <w:proofErr w:type="spellEnd"/>
            <w:r w:rsidRPr="00076554">
              <w:rPr>
                <w:rFonts w:ascii="Arial" w:eastAsia="Times New Roman" w:hAnsi="Arial" w:cs="Arial"/>
                <w:bCs/>
                <w:color w:val="000000"/>
              </w:rPr>
              <w:t xml:space="preserve"> Herden</w:t>
            </w:r>
            <w:r w:rsidR="00593888" w:rsidRPr="00076554">
              <w:rPr>
                <w:rFonts w:ascii="Arial" w:eastAsia="Times New Roman" w:hAnsi="Arial" w:cs="Arial"/>
                <w:bCs/>
                <w:color w:val="000000"/>
              </w:rPr>
              <w:t xml:space="preserve"> e </w:t>
            </w:r>
            <w:r w:rsidR="00076554" w:rsidRPr="00076554">
              <w:rPr>
                <w:rFonts w:ascii="Arial" w:eastAsia="Times New Roman" w:hAnsi="Arial" w:cs="Arial"/>
                <w:bCs/>
                <w:color w:val="000000"/>
              </w:rPr>
              <w:t>Secretário dos Órgãos Colegiados Jaime Teixeira Chaves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DD315" w14:textId="77777777" w:rsidR="00493FC7" w:rsidRDefault="00B64738" w:rsidP="00CA5C4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</w:t>
            </w:r>
            <w:r w:rsidR="002567B4">
              <w:rPr>
                <w:rFonts w:ascii="Arial" w:eastAsia="Times New Roman" w:hAnsi="Arial" w:cs="Arial"/>
              </w:rPr>
              <w:t>Presidente</w:t>
            </w:r>
            <w:r w:rsidR="00F37BFC">
              <w:rPr>
                <w:rFonts w:ascii="Arial" w:eastAsia="Times New Roman" w:hAnsi="Arial" w:cs="Arial"/>
              </w:rPr>
              <w:t xml:space="preserve"> </w:t>
            </w:r>
            <w:r w:rsidR="00086622">
              <w:rPr>
                <w:rFonts w:ascii="Arial" w:eastAsia="Times New Roman" w:hAnsi="Arial" w:cs="Arial"/>
              </w:rPr>
              <w:t>Patrícia</w:t>
            </w:r>
            <w:r w:rsidR="00F866A5">
              <w:rPr>
                <w:rFonts w:ascii="Arial" w:eastAsia="Times New Roman" w:hAnsi="Arial" w:cs="Arial"/>
              </w:rPr>
              <w:t xml:space="preserve"> </w:t>
            </w:r>
            <w:r w:rsidR="00FA6FED">
              <w:rPr>
                <w:rFonts w:ascii="Arial" w:eastAsia="Times New Roman" w:hAnsi="Arial" w:cs="Arial"/>
              </w:rPr>
              <w:t xml:space="preserve">informou </w:t>
            </w:r>
            <w:r w:rsidR="00F866A5">
              <w:rPr>
                <w:rFonts w:ascii="Arial" w:eastAsia="Times New Roman" w:hAnsi="Arial" w:cs="Arial"/>
              </w:rPr>
              <w:t xml:space="preserve">que às vésperas da última reunião Plenária o CAU/BR encaminhou ao CAU/SC uma solicitação de alteração </w:t>
            </w:r>
            <w:r w:rsidR="00F866A5" w:rsidRPr="00F866A5">
              <w:rPr>
                <w:rFonts w:ascii="Arial" w:eastAsia="Times New Roman" w:hAnsi="Arial" w:cs="Arial"/>
              </w:rPr>
              <w:t>do Regimento Geral do CAU.</w:t>
            </w:r>
            <w:r w:rsidR="001304A3">
              <w:rPr>
                <w:rFonts w:ascii="Arial" w:eastAsia="Times New Roman" w:hAnsi="Arial" w:cs="Arial"/>
              </w:rPr>
              <w:t xml:space="preserve"> Informou que as pautas do CAU</w:t>
            </w:r>
            <w:r w:rsidR="00FA6FED">
              <w:rPr>
                <w:rFonts w:ascii="Arial" w:eastAsia="Times New Roman" w:hAnsi="Arial" w:cs="Arial"/>
              </w:rPr>
              <w:t>/BR foram incluídas na INTRANET e que as mesmas eram extensas e delicadas.</w:t>
            </w:r>
            <w:r w:rsidR="00830F6E">
              <w:rPr>
                <w:rFonts w:ascii="Arial" w:eastAsia="Times New Roman" w:hAnsi="Arial" w:cs="Arial"/>
              </w:rPr>
              <w:t xml:space="preserve"> Pontuou que combinou com o Secretário Jaime que daria ciência ao Conselho Diretor e </w:t>
            </w:r>
            <w:r w:rsidR="009A7E38">
              <w:rPr>
                <w:rFonts w:ascii="Arial" w:eastAsia="Times New Roman" w:hAnsi="Arial" w:cs="Arial"/>
              </w:rPr>
              <w:t xml:space="preserve">que posteriormente ambos fariam uma leitura mais detalhada acerca do assunto. Logo depois, salientou </w:t>
            </w:r>
            <w:r w:rsidR="00D17FD2">
              <w:rPr>
                <w:rFonts w:ascii="Arial" w:eastAsia="Times New Roman" w:hAnsi="Arial" w:cs="Arial"/>
              </w:rPr>
              <w:t>que dentre as pautas constava a proposta de inclusão das Câmaras Temáticas no Regimento I</w:t>
            </w:r>
            <w:r w:rsidR="00DE11D1">
              <w:rPr>
                <w:rFonts w:ascii="Arial" w:eastAsia="Times New Roman" w:hAnsi="Arial" w:cs="Arial"/>
              </w:rPr>
              <w:t xml:space="preserve">nterno, sendo que atualmente </w:t>
            </w:r>
            <w:r w:rsidR="00A21C46">
              <w:rPr>
                <w:rFonts w:ascii="Arial" w:eastAsia="Times New Roman" w:hAnsi="Arial" w:cs="Arial"/>
              </w:rPr>
              <w:t xml:space="preserve">estão passíveis de serem instituídas </w:t>
            </w:r>
            <w:r w:rsidR="00DE11D1">
              <w:rPr>
                <w:rFonts w:ascii="Arial" w:eastAsia="Times New Roman" w:hAnsi="Arial" w:cs="Arial"/>
              </w:rPr>
              <w:t>via deliberação plenária</w:t>
            </w:r>
            <w:r w:rsidR="006C40A3">
              <w:rPr>
                <w:rFonts w:ascii="Arial" w:eastAsia="Times New Roman" w:hAnsi="Arial" w:cs="Arial"/>
              </w:rPr>
              <w:t xml:space="preserve"> e</w:t>
            </w:r>
            <w:r w:rsidR="00493FC7">
              <w:rPr>
                <w:rFonts w:ascii="Arial" w:eastAsia="Times New Roman" w:hAnsi="Arial" w:cs="Arial"/>
              </w:rPr>
              <w:t xml:space="preserve"> as</w:t>
            </w:r>
            <w:r w:rsidR="006C40A3">
              <w:rPr>
                <w:rFonts w:ascii="Arial" w:eastAsia="Times New Roman" w:hAnsi="Arial" w:cs="Arial"/>
              </w:rPr>
              <w:t xml:space="preserve"> inserindo no Regimento Interno passaria a ser algo mais formal. </w:t>
            </w:r>
            <w:r w:rsidR="007D024D">
              <w:rPr>
                <w:rFonts w:ascii="Arial" w:eastAsia="Times New Roman" w:hAnsi="Arial" w:cs="Arial"/>
              </w:rPr>
              <w:t xml:space="preserve">Também mencionou como alguns CAU/UF estavam tratando do assunto e disse </w:t>
            </w:r>
            <w:r w:rsidR="00D50204">
              <w:rPr>
                <w:rFonts w:ascii="Arial" w:eastAsia="Times New Roman" w:hAnsi="Arial" w:cs="Arial"/>
              </w:rPr>
              <w:t>que o CAU/SC dispensaria uma maior atenção sobre o tema.</w:t>
            </w:r>
            <w:r w:rsidR="00072979">
              <w:rPr>
                <w:rFonts w:ascii="Arial" w:eastAsia="Times New Roman" w:hAnsi="Arial" w:cs="Arial"/>
              </w:rPr>
              <w:t xml:space="preserve"> Em seguida pontuou que havia outras propostas de alterações do CAU/SC, como uma oriunda da COAF-CAU/SC, referente à inserção de reuniões híbridas, bem como a apresentada pela Conselheira Rosana na presente reunião, no que se refere à ampliação da representação no CEAU-CAU/SC para as coordenações das comiss</w:t>
            </w:r>
            <w:r w:rsidR="00C90E16">
              <w:rPr>
                <w:rFonts w:ascii="Arial" w:eastAsia="Times New Roman" w:hAnsi="Arial" w:cs="Arial"/>
              </w:rPr>
              <w:t>ões especiais. Logo depois, questionou ao Secretário Jaime se havia alguma “leitura” no tocante à questão da ampliação da representação no CEAU-CAU/SC</w:t>
            </w:r>
            <w:r w:rsidR="0021126A">
              <w:rPr>
                <w:rFonts w:ascii="Arial" w:eastAsia="Times New Roman" w:hAnsi="Arial" w:cs="Arial"/>
              </w:rPr>
              <w:t>. O Secretário Jaime disse que</w:t>
            </w:r>
            <w:r w:rsidR="00076554">
              <w:rPr>
                <w:rFonts w:ascii="Arial" w:eastAsia="Times New Roman" w:hAnsi="Arial" w:cs="Arial"/>
              </w:rPr>
              <w:t xml:space="preserve"> se fosse efetuada alteração do Regimento Interno, qu</w:t>
            </w:r>
            <w:r w:rsidR="005F08F7">
              <w:rPr>
                <w:rFonts w:ascii="Arial" w:eastAsia="Times New Roman" w:hAnsi="Arial" w:cs="Arial"/>
              </w:rPr>
              <w:t>ando chegasse a</w:t>
            </w:r>
            <w:r w:rsidR="00076554">
              <w:rPr>
                <w:rFonts w:ascii="Arial" w:eastAsia="Times New Roman" w:hAnsi="Arial" w:cs="Arial"/>
              </w:rPr>
              <w:t>o CAU/BR certamente n</w:t>
            </w:r>
            <w:r w:rsidR="005F08F7">
              <w:rPr>
                <w:rFonts w:ascii="Arial" w:eastAsia="Times New Roman" w:hAnsi="Arial" w:cs="Arial"/>
              </w:rPr>
              <w:t>ão seria homologada e destacou que a finalidade do CEAU-CAU/SC no Regimento Interno era tratar de ensino e exerc</w:t>
            </w:r>
            <w:r w:rsidR="006E5351">
              <w:rPr>
                <w:rFonts w:ascii="Arial" w:eastAsia="Times New Roman" w:hAnsi="Arial" w:cs="Arial"/>
              </w:rPr>
              <w:t>ício profissional</w:t>
            </w:r>
            <w:r w:rsidR="00503959">
              <w:rPr>
                <w:rFonts w:ascii="Arial" w:eastAsia="Times New Roman" w:hAnsi="Arial" w:cs="Arial"/>
              </w:rPr>
              <w:t xml:space="preserve">. Disse que em seu entendimento seria necessário verificar se o Colegiado </w:t>
            </w:r>
            <w:r w:rsidR="002A1ED4">
              <w:rPr>
                <w:rFonts w:ascii="Arial" w:eastAsia="Times New Roman" w:hAnsi="Arial" w:cs="Arial"/>
              </w:rPr>
              <w:t xml:space="preserve">teria interesse em </w:t>
            </w:r>
            <w:r w:rsidR="00503959">
              <w:rPr>
                <w:rFonts w:ascii="Arial" w:eastAsia="Times New Roman" w:hAnsi="Arial" w:cs="Arial"/>
              </w:rPr>
              <w:t>abrir essa possibilidade de inserção das coordenações das comiss</w:t>
            </w:r>
            <w:r w:rsidR="007147AB">
              <w:rPr>
                <w:rFonts w:ascii="Arial" w:eastAsia="Times New Roman" w:hAnsi="Arial" w:cs="Arial"/>
              </w:rPr>
              <w:t>ões especiais haja vista o orçamento disponível.</w:t>
            </w:r>
            <w:r w:rsidR="00317724">
              <w:rPr>
                <w:rFonts w:ascii="Arial" w:eastAsia="Times New Roman" w:hAnsi="Arial" w:cs="Arial"/>
              </w:rPr>
              <w:t xml:space="preserve"> A Presidente Patrícia questionou ao Secretário Jaime até que ponto o CAU/SC teria autonomia para mudar uma deliberação interna que não ficasse vinculada ao que o CAU/BR preconiza. O Secretário Jaime</w:t>
            </w:r>
            <w:r w:rsidR="00F26E22">
              <w:rPr>
                <w:rFonts w:ascii="Arial" w:eastAsia="Times New Roman" w:hAnsi="Arial" w:cs="Arial"/>
              </w:rPr>
              <w:t xml:space="preserve"> respondeu que seria o caso de adotar a postura de alguns outros CAU/UF </w:t>
            </w:r>
            <w:r w:rsidR="00C94E18">
              <w:rPr>
                <w:rFonts w:ascii="Arial" w:eastAsia="Times New Roman" w:hAnsi="Arial" w:cs="Arial"/>
              </w:rPr>
              <w:t>de não ter o Regimento Interno homologado. A Conselheira Rosana</w:t>
            </w:r>
            <w:r w:rsidR="00584607">
              <w:rPr>
                <w:rFonts w:ascii="Arial" w:eastAsia="Times New Roman" w:hAnsi="Arial" w:cs="Arial"/>
              </w:rPr>
              <w:t xml:space="preserve"> </w:t>
            </w:r>
            <w:r w:rsidR="007E6CE8">
              <w:rPr>
                <w:rFonts w:ascii="Arial" w:eastAsia="Times New Roman" w:hAnsi="Arial" w:cs="Arial"/>
              </w:rPr>
              <w:t xml:space="preserve">expôs seus argumentos em relação à participação da CATHIS-CAU/SC e CPUA-CAU/SC no CEAU-CAU/SC. A Presidente Patrícia </w:t>
            </w:r>
            <w:r w:rsidR="003A2C61">
              <w:rPr>
                <w:rFonts w:ascii="Arial" w:eastAsia="Times New Roman" w:hAnsi="Arial" w:cs="Arial"/>
              </w:rPr>
              <w:t xml:space="preserve">pontuou </w:t>
            </w:r>
            <w:r w:rsidR="007E6CE8">
              <w:rPr>
                <w:rFonts w:ascii="Arial" w:eastAsia="Times New Roman" w:hAnsi="Arial" w:cs="Arial"/>
              </w:rPr>
              <w:t>que</w:t>
            </w:r>
            <w:r w:rsidR="00B66FC8">
              <w:rPr>
                <w:rFonts w:ascii="Arial" w:eastAsia="Times New Roman" w:hAnsi="Arial" w:cs="Arial"/>
              </w:rPr>
              <w:t xml:space="preserve"> enquanto Presidente e interlocutora do </w:t>
            </w:r>
            <w:r w:rsidR="007E6CE8">
              <w:rPr>
                <w:rFonts w:ascii="Arial" w:eastAsia="Times New Roman" w:hAnsi="Arial" w:cs="Arial"/>
              </w:rPr>
              <w:t>CAU/SC no Colegiado</w:t>
            </w:r>
            <w:r w:rsidR="00B66FC8">
              <w:rPr>
                <w:rFonts w:ascii="Arial" w:eastAsia="Times New Roman" w:hAnsi="Arial" w:cs="Arial"/>
              </w:rPr>
              <w:t>,</w:t>
            </w:r>
            <w:r w:rsidR="007E6CE8">
              <w:rPr>
                <w:rFonts w:ascii="Arial" w:eastAsia="Times New Roman" w:hAnsi="Arial" w:cs="Arial"/>
              </w:rPr>
              <w:t xml:space="preserve"> </w:t>
            </w:r>
            <w:r w:rsidR="003A2C61">
              <w:rPr>
                <w:rFonts w:ascii="Arial" w:eastAsia="Times New Roman" w:hAnsi="Arial" w:cs="Arial"/>
              </w:rPr>
              <w:t>repassa</w:t>
            </w:r>
            <w:r w:rsidR="00493FC7">
              <w:rPr>
                <w:rFonts w:ascii="Arial" w:eastAsia="Times New Roman" w:hAnsi="Arial" w:cs="Arial"/>
              </w:rPr>
              <w:t>va</w:t>
            </w:r>
            <w:r w:rsidR="003A2C61">
              <w:rPr>
                <w:rFonts w:ascii="Arial" w:eastAsia="Times New Roman" w:hAnsi="Arial" w:cs="Arial"/>
              </w:rPr>
              <w:t xml:space="preserve"> todas as demandas de </w:t>
            </w:r>
            <w:r w:rsidR="00B66FC8">
              <w:rPr>
                <w:rFonts w:ascii="Arial" w:eastAsia="Times New Roman" w:hAnsi="Arial" w:cs="Arial"/>
              </w:rPr>
              <w:t>interesse do Conselho</w:t>
            </w:r>
            <w:r w:rsidR="003A2C61">
              <w:rPr>
                <w:rFonts w:ascii="Arial" w:eastAsia="Times New Roman" w:hAnsi="Arial" w:cs="Arial"/>
              </w:rPr>
              <w:t xml:space="preserve"> aos coordenadores espec</w:t>
            </w:r>
            <w:r w:rsidR="003720E7">
              <w:rPr>
                <w:rFonts w:ascii="Arial" w:eastAsia="Times New Roman" w:hAnsi="Arial" w:cs="Arial"/>
              </w:rPr>
              <w:t xml:space="preserve">íficos, destacando a necessidade de as entidades trabalharem em conjunto para atingir os objetivos. </w:t>
            </w:r>
            <w:r w:rsidR="00022564">
              <w:rPr>
                <w:rFonts w:ascii="Arial" w:eastAsia="Times New Roman" w:hAnsi="Arial" w:cs="Arial"/>
              </w:rPr>
              <w:t xml:space="preserve">O Assessor </w:t>
            </w:r>
            <w:proofErr w:type="spellStart"/>
            <w:r w:rsidR="00022564">
              <w:rPr>
                <w:rFonts w:ascii="Arial" w:eastAsia="Times New Roman" w:hAnsi="Arial" w:cs="Arial"/>
              </w:rPr>
              <w:t>Pery</w:t>
            </w:r>
            <w:proofErr w:type="spellEnd"/>
            <w:r w:rsidR="00022564">
              <w:rPr>
                <w:rFonts w:ascii="Arial" w:eastAsia="Times New Roman" w:hAnsi="Arial" w:cs="Arial"/>
              </w:rPr>
              <w:t xml:space="preserve"> ressaltou que não havia nenhum impedimento em convidar a CATHIS-CAU/SC e a CPUA-CAU/SC para participarem das reuniões do CEAU-CAU/SC. A Presidente Patrícia </w:t>
            </w:r>
            <w:r w:rsidR="00C82BD1">
              <w:rPr>
                <w:rFonts w:ascii="Arial" w:eastAsia="Times New Roman" w:hAnsi="Arial" w:cs="Arial"/>
              </w:rPr>
              <w:t xml:space="preserve">esclareceu que houve uma mudança dos assessores de comissões, sendo que o Gerente Leonardo Kawa passou a assessorar a CEP-CAU/SC e </w:t>
            </w:r>
            <w:r w:rsidR="00C840AE">
              <w:rPr>
                <w:rFonts w:ascii="Arial" w:eastAsia="Times New Roman" w:hAnsi="Arial" w:cs="Arial"/>
              </w:rPr>
              <w:t>o CEAU-CAU/SC passará a ser</w:t>
            </w:r>
          </w:p>
          <w:p w14:paraId="1D13841E" w14:textId="44F5D70E" w:rsidR="00C907CF" w:rsidRPr="00FC4C22" w:rsidRDefault="00C840AE" w:rsidP="00493FC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lastRenderedPageBreak/>
              <w:t>assessorado</w:t>
            </w:r>
            <w:proofErr w:type="gramEnd"/>
            <w:r>
              <w:rPr>
                <w:rFonts w:ascii="Arial" w:eastAsia="Times New Roman" w:hAnsi="Arial" w:cs="Arial"/>
              </w:rPr>
              <w:t xml:space="preserve"> pelo Gerente João Vicente</w:t>
            </w:r>
            <w:r w:rsidR="00F1795B">
              <w:rPr>
                <w:rFonts w:ascii="Arial" w:eastAsia="Times New Roman" w:hAnsi="Arial" w:cs="Arial"/>
              </w:rPr>
              <w:t xml:space="preserve">. </w:t>
            </w:r>
            <w:r w:rsidR="00493FC7">
              <w:rPr>
                <w:rFonts w:ascii="Arial" w:eastAsia="Times New Roman" w:hAnsi="Arial" w:cs="Arial"/>
              </w:rPr>
              <w:t xml:space="preserve">Relatou </w:t>
            </w:r>
            <w:r w:rsidR="00F1795B">
              <w:rPr>
                <w:rFonts w:ascii="Arial" w:eastAsia="Times New Roman" w:hAnsi="Arial" w:cs="Arial"/>
              </w:rPr>
              <w:t xml:space="preserve">que o Secretário Jaime passaria a assessorar a CEF-CAU/SC no tocante aos </w:t>
            </w:r>
            <w:r w:rsidR="00AD3026">
              <w:rPr>
                <w:rFonts w:ascii="Arial" w:eastAsia="Times New Roman" w:hAnsi="Arial" w:cs="Arial"/>
              </w:rPr>
              <w:t>projetos e disse ao Gerente João Vicente que</w:t>
            </w:r>
            <w:r w:rsidR="001B5B07">
              <w:rPr>
                <w:rFonts w:ascii="Arial" w:eastAsia="Times New Roman" w:hAnsi="Arial" w:cs="Arial"/>
              </w:rPr>
              <w:t xml:space="preserve"> como primeira demanda oriunda do Conselho Diretor </w:t>
            </w:r>
            <w:r w:rsidR="008A0A48">
              <w:rPr>
                <w:rFonts w:ascii="Arial" w:eastAsia="Times New Roman" w:hAnsi="Arial" w:cs="Arial"/>
              </w:rPr>
              <w:t>seria</w:t>
            </w:r>
            <w:r w:rsidR="00AA1A59">
              <w:rPr>
                <w:rFonts w:ascii="Arial" w:eastAsia="Times New Roman" w:hAnsi="Arial" w:cs="Arial"/>
              </w:rPr>
              <w:t xml:space="preserve"> necessário, assim que identificado um ponto de convergência com CPUA-CAU/SC e CATHIS-CAU/SC no CEAU-CAU/SC, independentemente de Regimento</w:t>
            </w:r>
            <w:r w:rsidR="00AB55B4">
              <w:rPr>
                <w:rFonts w:ascii="Arial" w:eastAsia="Times New Roman" w:hAnsi="Arial" w:cs="Arial"/>
              </w:rPr>
              <w:t xml:space="preserve"> Interno</w:t>
            </w:r>
            <w:r w:rsidR="00AA1A59">
              <w:rPr>
                <w:rFonts w:ascii="Arial" w:eastAsia="Times New Roman" w:hAnsi="Arial" w:cs="Arial"/>
              </w:rPr>
              <w:t xml:space="preserve">, </w:t>
            </w:r>
            <w:proofErr w:type="gramStart"/>
            <w:r w:rsidR="00AA1A59">
              <w:rPr>
                <w:rFonts w:ascii="Arial" w:eastAsia="Times New Roman" w:hAnsi="Arial" w:cs="Arial"/>
              </w:rPr>
              <w:t>passar  a</w:t>
            </w:r>
            <w:proofErr w:type="gramEnd"/>
            <w:r w:rsidR="00AA1A59">
              <w:rPr>
                <w:rFonts w:ascii="Arial" w:eastAsia="Times New Roman" w:hAnsi="Arial" w:cs="Arial"/>
              </w:rPr>
              <w:t xml:space="preserve"> convidar </w:t>
            </w:r>
            <w:r w:rsidR="00AB55B4">
              <w:rPr>
                <w:rFonts w:ascii="Arial" w:eastAsia="Times New Roman" w:hAnsi="Arial" w:cs="Arial"/>
              </w:rPr>
              <w:t>os coordenadores d</w:t>
            </w:r>
            <w:r w:rsidR="00AA1A59">
              <w:rPr>
                <w:rFonts w:ascii="Arial" w:eastAsia="Times New Roman" w:hAnsi="Arial" w:cs="Arial"/>
              </w:rPr>
              <w:t>essas comissões para as</w:t>
            </w:r>
            <w:r w:rsidR="00AB55B4">
              <w:rPr>
                <w:rFonts w:ascii="Arial" w:eastAsia="Times New Roman" w:hAnsi="Arial" w:cs="Arial"/>
              </w:rPr>
              <w:t xml:space="preserve"> reuniões do C</w:t>
            </w:r>
            <w:r w:rsidR="00AB4BB5">
              <w:rPr>
                <w:rFonts w:ascii="Arial" w:eastAsia="Times New Roman" w:hAnsi="Arial" w:cs="Arial"/>
              </w:rPr>
              <w:t>olegiado.</w:t>
            </w:r>
            <w:r w:rsidR="00F1795B">
              <w:rPr>
                <w:rFonts w:ascii="Arial" w:eastAsia="Times New Roman" w:hAnsi="Arial" w:cs="Arial"/>
              </w:rPr>
              <w:t xml:space="preserve"> </w:t>
            </w:r>
            <w:r w:rsidR="003071D0">
              <w:rPr>
                <w:rFonts w:ascii="Arial" w:eastAsia="Times New Roman" w:hAnsi="Arial" w:cs="Arial"/>
              </w:rPr>
              <w:t>Ao final, sobre a alteração do Regimento Interno, falou que</w:t>
            </w:r>
            <w:r w:rsidR="00CA5C4C">
              <w:rPr>
                <w:rFonts w:ascii="Arial" w:eastAsia="Times New Roman" w:hAnsi="Arial" w:cs="Arial"/>
              </w:rPr>
              <w:t xml:space="preserve"> </w:t>
            </w:r>
            <w:r w:rsidR="00A1552A">
              <w:rPr>
                <w:rFonts w:ascii="Arial" w:eastAsia="Times New Roman" w:hAnsi="Arial" w:cs="Arial"/>
              </w:rPr>
              <w:t xml:space="preserve">a questão seria trabalhada internamente e que na próxima reunião do Conselho Diretor seria </w:t>
            </w:r>
            <w:r w:rsidR="00493FC7">
              <w:rPr>
                <w:rFonts w:ascii="Arial" w:eastAsia="Times New Roman" w:hAnsi="Arial" w:cs="Arial"/>
              </w:rPr>
              <w:t>trazida uma proposta consolidada.</w:t>
            </w:r>
          </w:p>
        </w:tc>
      </w:tr>
    </w:tbl>
    <w:p w14:paraId="4F686169" w14:textId="72D0582B" w:rsidR="00CC4EDA" w:rsidRPr="00314337" w:rsidRDefault="00CC4EDA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07008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7B373A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6212AA56" w:rsidR="005527EC" w:rsidRPr="007B373A" w:rsidRDefault="00B43FC9" w:rsidP="00017F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43FC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alendário de Reuniões e Eventos – 2023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947468" w:rsidRPr="00307008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213D27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61E6E741" w:rsidR="00947468" w:rsidRPr="00213D27" w:rsidRDefault="00B03A51" w:rsidP="00E75B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3D27">
              <w:rPr>
                <w:rFonts w:ascii="Arial" w:eastAsia="Times New Roman" w:hAnsi="Arial" w:cs="Arial"/>
                <w:color w:val="000000"/>
              </w:rPr>
              <w:t>Presidência do CAU/SC</w:t>
            </w:r>
            <w:r w:rsidR="002A1F09" w:rsidRPr="00213D2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C5A12" w:rsidRPr="00307008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6C5A12" w:rsidRPr="00E75BA3" w:rsidRDefault="006C5A12" w:rsidP="006C5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4CDA1DE3" w:rsidR="009F7212" w:rsidRPr="00B43FC9" w:rsidRDefault="006C5A12" w:rsidP="00213D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13D27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213D27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213D27">
              <w:rPr>
                <w:rFonts w:ascii="Arial" w:eastAsia="Times New Roman" w:hAnsi="Arial" w:cs="Arial"/>
                <w:color w:val="000000"/>
              </w:rPr>
              <w:t xml:space="preserve"> Herden</w:t>
            </w:r>
            <w:r w:rsidR="00213D27" w:rsidRPr="00213D27">
              <w:rPr>
                <w:rFonts w:ascii="Arial" w:eastAsia="Times New Roman" w:hAnsi="Arial" w:cs="Arial"/>
                <w:color w:val="000000"/>
              </w:rPr>
              <w:t xml:space="preserve"> e S</w:t>
            </w:r>
            <w:r w:rsidR="009F7212" w:rsidRPr="00213D27">
              <w:rPr>
                <w:rFonts w:ascii="Arial" w:eastAsia="Times New Roman" w:hAnsi="Arial" w:cs="Arial"/>
                <w:color w:val="000000"/>
              </w:rPr>
              <w:t xml:space="preserve">ecretário dos Órgãos Colegiados Jaime Teixeira Chaves </w:t>
            </w:r>
          </w:p>
        </w:tc>
      </w:tr>
      <w:tr w:rsidR="006C5A12" w:rsidRPr="00307008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6C5A12" w:rsidRPr="00307008" w:rsidRDefault="006C5A12" w:rsidP="006C5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0779326B" w:rsidR="00FF443F" w:rsidRPr="00B60D5C" w:rsidRDefault="009F7212" w:rsidP="00CC316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F7212">
              <w:rPr>
                <w:rFonts w:ascii="Arial" w:eastAsia="Times New Roman" w:hAnsi="Arial" w:cs="Arial"/>
                <w:color w:val="000000"/>
              </w:rPr>
              <w:t>O Secretário</w:t>
            </w:r>
            <w:r w:rsidRPr="009F7212">
              <w:rPr>
                <w:rFonts w:ascii="Arial" w:eastAsia="Times New Roman" w:hAnsi="Arial" w:cs="Arial"/>
              </w:rPr>
              <w:t xml:space="preserve"> Jaime</w:t>
            </w:r>
            <w:r>
              <w:rPr>
                <w:rFonts w:ascii="Arial" w:eastAsia="Times New Roman" w:hAnsi="Arial" w:cs="Arial"/>
              </w:rPr>
              <w:t xml:space="preserve"> explicou que a CATHIS-CAU/SC </w:t>
            </w:r>
            <w:r w:rsidR="00ED0C67">
              <w:rPr>
                <w:rFonts w:ascii="Arial" w:eastAsia="Times New Roman" w:hAnsi="Arial" w:cs="Arial"/>
              </w:rPr>
              <w:t xml:space="preserve">solicitou </w:t>
            </w:r>
            <w:r>
              <w:rPr>
                <w:rFonts w:ascii="Arial" w:eastAsia="Times New Roman" w:hAnsi="Arial" w:cs="Arial"/>
              </w:rPr>
              <w:t>alteraç</w:t>
            </w:r>
            <w:r w:rsidR="00ED0C67">
              <w:rPr>
                <w:rFonts w:ascii="Arial" w:eastAsia="Times New Roman" w:hAnsi="Arial" w:cs="Arial"/>
              </w:rPr>
              <w:t>ão dos</w:t>
            </w:r>
            <w:r>
              <w:rPr>
                <w:rFonts w:ascii="Arial" w:eastAsia="Times New Roman" w:hAnsi="Arial" w:cs="Arial"/>
              </w:rPr>
              <w:t xml:space="preserve"> horário</w:t>
            </w:r>
            <w:r w:rsidR="00ED0C67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das reuniões, passando a adotar o período vespertino,  das 13h30min às 17h30min. Acrescentou que também foi solicitada inclusão do e</w:t>
            </w:r>
            <w:r w:rsidR="00F75F47">
              <w:rPr>
                <w:rFonts w:ascii="Arial" w:eastAsia="Times New Roman" w:hAnsi="Arial" w:cs="Arial"/>
              </w:rPr>
              <w:t>vento “Mesa Redonda sobre Patrimônio – Florianópolis</w:t>
            </w:r>
            <w:r w:rsidR="00CC3167">
              <w:rPr>
                <w:rFonts w:ascii="Arial" w:eastAsia="Times New Roman" w:hAnsi="Arial" w:cs="Arial"/>
              </w:rPr>
              <w:t>”</w:t>
            </w:r>
            <w:r w:rsidR="00F75F47">
              <w:rPr>
                <w:rFonts w:ascii="Arial" w:eastAsia="Times New Roman" w:hAnsi="Arial" w:cs="Arial"/>
              </w:rPr>
              <w:t xml:space="preserve">, no dia </w:t>
            </w:r>
            <w:r w:rsidR="00CC3167">
              <w:rPr>
                <w:rFonts w:ascii="Arial" w:eastAsia="Times New Roman" w:hAnsi="Arial" w:cs="Arial"/>
              </w:rPr>
              <w:t>16 de março de 2023</w:t>
            </w:r>
            <w:r w:rsidR="00F75F47">
              <w:rPr>
                <w:rFonts w:ascii="Arial" w:eastAsia="Times New Roman" w:hAnsi="Arial" w:cs="Arial"/>
              </w:rPr>
              <w:t xml:space="preserve">, das 19h às 21h30min, na sede própria do CAU/SC. </w:t>
            </w:r>
            <w:r w:rsidR="00A54773">
              <w:rPr>
                <w:rFonts w:ascii="Arial" w:eastAsia="Times New Roman" w:hAnsi="Arial" w:cs="Arial"/>
              </w:rPr>
              <w:t>Após, a Presidente Patr</w:t>
            </w:r>
            <w:r w:rsidR="00213D27">
              <w:rPr>
                <w:rFonts w:ascii="Arial" w:eastAsia="Times New Roman" w:hAnsi="Arial" w:cs="Arial"/>
              </w:rPr>
              <w:t>ícia externou a dificuldade que seria de</w:t>
            </w:r>
            <w:r w:rsidR="0083199E">
              <w:rPr>
                <w:rFonts w:ascii="Arial" w:eastAsia="Times New Roman" w:hAnsi="Arial" w:cs="Arial"/>
              </w:rPr>
              <w:t xml:space="preserve"> ter “braços” para prosseguir com os projetos, mencionando </w:t>
            </w:r>
            <w:r w:rsidR="00D676D5">
              <w:rPr>
                <w:rFonts w:ascii="Arial" w:eastAsia="Times New Roman" w:hAnsi="Arial" w:cs="Arial"/>
              </w:rPr>
              <w:t xml:space="preserve">que </w:t>
            </w:r>
            <w:r w:rsidR="0083199E">
              <w:rPr>
                <w:rFonts w:ascii="Arial" w:eastAsia="Times New Roman" w:hAnsi="Arial" w:cs="Arial"/>
              </w:rPr>
              <w:t xml:space="preserve">o macro projeto relativo à sede própria do CAU/SC </w:t>
            </w:r>
            <w:r w:rsidR="00D676D5">
              <w:rPr>
                <w:rFonts w:ascii="Arial" w:eastAsia="Times New Roman" w:hAnsi="Arial" w:cs="Arial"/>
              </w:rPr>
              <w:t xml:space="preserve">teria dois desdobramentos a partir da finalização do trabalho da CTP-CAU/SC e da aquisição da sede: </w:t>
            </w:r>
            <w:r w:rsidR="00362BC7">
              <w:rPr>
                <w:rFonts w:ascii="Arial" w:eastAsia="Times New Roman" w:hAnsi="Arial" w:cs="Arial"/>
              </w:rPr>
              <w:t xml:space="preserve">trabalho interno para o qual foi criado um grupo </w:t>
            </w:r>
            <w:r w:rsidR="00BA72BD">
              <w:rPr>
                <w:rFonts w:ascii="Arial" w:eastAsia="Times New Roman" w:hAnsi="Arial" w:cs="Arial"/>
              </w:rPr>
              <w:t xml:space="preserve">grande e um </w:t>
            </w:r>
            <w:r w:rsidR="00CC3167">
              <w:rPr>
                <w:rFonts w:ascii="Arial" w:eastAsia="Times New Roman" w:hAnsi="Arial" w:cs="Arial"/>
              </w:rPr>
              <w:t xml:space="preserve">grupo </w:t>
            </w:r>
            <w:r w:rsidR="00BA72BD">
              <w:rPr>
                <w:rFonts w:ascii="Arial" w:eastAsia="Times New Roman" w:hAnsi="Arial" w:cs="Arial"/>
              </w:rPr>
              <w:t xml:space="preserve">pequeno de trabalho, bem como a própria </w:t>
            </w:r>
            <w:r w:rsidR="00BA72BD" w:rsidRPr="00BA72BD">
              <w:rPr>
                <w:rFonts w:ascii="Arial" w:eastAsia="Times New Roman" w:hAnsi="Arial" w:cs="Arial"/>
              </w:rPr>
              <w:t>Comissão Temporária de Concurso Público do CAU/SC</w:t>
            </w:r>
            <w:r w:rsidR="00BA72BD">
              <w:rPr>
                <w:rFonts w:ascii="Arial" w:eastAsia="Times New Roman" w:hAnsi="Arial" w:cs="Arial"/>
              </w:rPr>
              <w:t xml:space="preserve">. </w:t>
            </w:r>
            <w:r w:rsidR="009C5280">
              <w:rPr>
                <w:rFonts w:ascii="Arial" w:eastAsia="Times New Roman" w:hAnsi="Arial" w:cs="Arial"/>
              </w:rPr>
              <w:t>Explicou que uma parte da mudança para a sede se daria orientada por questões internas</w:t>
            </w:r>
            <w:r w:rsidR="00524F0F">
              <w:rPr>
                <w:rFonts w:ascii="Arial" w:eastAsia="Times New Roman" w:hAnsi="Arial" w:cs="Arial"/>
              </w:rPr>
              <w:t xml:space="preserve"> e a outra, encaminhada via concurso público</w:t>
            </w:r>
            <w:r w:rsidR="00CC3167">
              <w:rPr>
                <w:rFonts w:ascii="Arial" w:eastAsia="Times New Roman" w:hAnsi="Arial" w:cs="Arial"/>
              </w:rPr>
              <w:t xml:space="preserve">, questionando </w:t>
            </w:r>
            <w:r w:rsidR="00524F0F">
              <w:rPr>
                <w:rFonts w:ascii="Arial" w:eastAsia="Times New Roman" w:hAnsi="Arial" w:cs="Arial"/>
              </w:rPr>
              <w:t>como pod</w:t>
            </w:r>
            <w:r w:rsidR="00A57A32">
              <w:rPr>
                <w:rFonts w:ascii="Arial" w:eastAsia="Times New Roman" w:hAnsi="Arial" w:cs="Arial"/>
              </w:rPr>
              <w:t xml:space="preserve">eriam ser convergidos projetos a fim de potencializar ações. </w:t>
            </w:r>
            <w:r w:rsidR="005E6421">
              <w:rPr>
                <w:rFonts w:ascii="Arial" w:eastAsia="Times New Roman" w:hAnsi="Arial" w:cs="Arial"/>
              </w:rPr>
              <w:t xml:space="preserve">Logo depois, no tocante ao uso da sede própria, sugeriu de </w:t>
            </w:r>
            <w:r w:rsidR="00AC58A2">
              <w:rPr>
                <w:rFonts w:ascii="Arial" w:eastAsia="Times New Roman" w:hAnsi="Arial" w:cs="Arial"/>
              </w:rPr>
              <w:t xml:space="preserve">sempre </w:t>
            </w:r>
            <w:r w:rsidR="005E6421">
              <w:rPr>
                <w:rFonts w:ascii="Arial" w:eastAsia="Times New Roman" w:hAnsi="Arial" w:cs="Arial"/>
              </w:rPr>
              <w:t>na</w:t>
            </w:r>
            <w:r w:rsidR="00AC58A2">
              <w:rPr>
                <w:rFonts w:ascii="Arial" w:eastAsia="Times New Roman" w:hAnsi="Arial" w:cs="Arial"/>
              </w:rPr>
              <w:t>s</w:t>
            </w:r>
            <w:r w:rsidR="005E6421">
              <w:rPr>
                <w:rFonts w:ascii="Arial" w:eastAsia="Times New Roman" w:hAnsi="Arial" w:cs="Arial"/>
              </w:rPr>
              <w:t xml:space="preserve"> véspera</w:t>
            </w:r>
            <w:r w:rsidR="00AC58A2">
              <w:rPr>
                <w:rFonts w:ascii="Arial" w:eastAsia="Times New Roman" w:hAnsi="Arial" w:cs="Arial"/>
              </w:rPr>
              <w:t>s</w:t>
            </w:r>
            <w:r w:rsidR="005E6421">
              <w:rPr>
                <w:rFonts w:ascii="Arial" w:eastAsia="Times New Roman" w:hAnsi="Arial" w:cs="Arial"/>
              </w:rPr>
              <w:t xml:space="preserve"> das reuniões plenárias</w:t>
            </w:r>
            <w:r w:rsidR="00AC58A2">
              <w:rPr>
                <w:rFonts w:ascii="Arial" w:eastAsia="Times New Roman" w:hAnsi="Arial" w:cs="Arial"/>
              </w:rPr>
              <w:t xml:space="preserve"> trazer alguma atividade para ser realizada no local, intitulando os eventos de </w:t>
            </w:r>
            <w:r w:rsidR="00213D27">
              <w:rPr>
                <w:rFonts w:ascii="Arial" w:eastAsia="Times New Roman" w:hAnsi="Arial" w:cs="Arial"/>
              </w:rPr>
              <w:t>“</w:t>
            </w:r>
            <w:r>
              <w:rPr>
                <w:rFonts w:ascii="Arial" w:eastAsia="Times New Roman" w:hAnsi="Arial" w:cs="Arial"/>
              </w:rPr>
              <w:t>CAU Portas Abertas</w:t>
            </w:r>
            <w:r w:rsidR="00213D27">
              <w:rPr>
                <w:rFonts w:ascii="Arial" w:eastAsia="Times New Roman" w:hAnsi="Arial" w:cs="Arial"/>
              </w:rPr>
              <w:t>”</w:t>
            </w:r>
            <w:r w:rsidR="00AC58A2">
              <w:rPr>
                <w:rFonts w:ascii="Arial" w:eastAsia="Times New Roman" w:hAnsi="Arial" w:cs="Arial"/>
              </w:rPr>
              <w:t xml:space="preserve">. </w:t>
            </w:r>
            <w:r w:rsidR="00A54773">
              <w:rPr>
                <w:rFonts w:ascii="Arial" w:eastAsia="Times New Roman" w:hAnsi="Arial" w:cs="Arial"/>
              </w:rPr>
              <w:t xml:space="preserve">Após discussão, foi deliberado por: </w:t>
            </w:r>
            <w:r w:rsidR="00A54773" w:rsidRPr="00A54773">
              <w:rPr>
                <w:rFonts w:ascii="Arial" w:eastAsia="Times New Roman" w:hAnsi="Arial" w:cs="Arial"/>
              </w:rPr>
              <w:t>Aprovar a alteração do Calendário de Reuniões e Eventos do CAU/SC nos seguintes</w:t>
            </w:r>
            <w:r w:rsidR="00A54773">
              <w:rPr>
                <w:rFonts w:ascii="Arial" w:eastAsia="Times New Roman" w:hAnsi="Arial" w:cs="Arial"/>
              </w:rPr>
              <w:t xml:space="preserve"> </w:t>
            </w:r>
            <w:r w:rsidR="00A54773" w:rsidRPr="00A54773">
              <w:rPr>
                <w:rFonts w:ascii="Arial" w:eastAsia="Times New Roman" w:hAnsi="Arial" w:cs="Arial"/>
              </w:rPr>
              <w:t>termos:</w:t>
            </w:r>
            <w:r w:rsidR="0000383F">
              <w:rPr>
                <w:rFonts w:ascii="Arial" w:eastAsia="Times New Roman" w:hAnsi="Arial" w:cs="Arial"/>
              </w:rPr>
              <w:t xml:space="preserve"> </w:t>
            </w:r>
            <w:r w:rsidR="00A54773" w:rsidRPr="00A54773">
              <w:rPr>
                <w:rFonts w:ascii="Arial" w:eastAsia="Times New Roman" w:hAnsi="Arial" w:cs="Arial"/>
              </w:rPr>
              <w:t>a) Alterar o horário das reuniões ordinárias da Comissão de Assistência Técnica em</w:t>
            </w:r>
            <w:r w:rsidR="00A54773">
              <w:rPr>
                <w:rFonts w:ascii="Arial" w:eastAsia="Times New Roman" w:hAnsi="Arial" w:cs="Arial"/>
              </w:rPr>
              <w:t xml:space="preserve"> </w:t>
            </w:r>
            <w:r w:rsidR="00A54773" w:rsidRPr="00A54773">
              <w:rPr>
                <w:rFonts w:ascii="Arial" w:eastAsia="Times New Roman" w:hAnsi="Arial" w:cs="Arial"/>
              </w:rPr>
              <w:t>Habitação de Interesse Social para ocorrer das 13h30min às 17h30min;</w:t>
            </w:r>
            <w:r w:rsidR="00A54773">
              <w:rPr>
                <w:rFonts w:ascii="Arial" w:eastAsia="Times New Roman" w:hAnsi="Arial" w:cs="Arial"/>
              </w:rPr>
              <w:t xml:space="preserve"> </w:t>
            </w:r>
            <w:r w:rsidR="00A54773" w:rsidRPr="00A54773">
              <w:rPr>
                <w:rFonts w:ascii="Arial" w:eastAsia="Times New Roman" w:hAnsi="Arial" w:cs="Arial"/>
              </w:rPr>
              <w:t>b) Incluir o evento “Mesa redonda sobre Património – Florianópolis” para o dia 16 de</w:t>
            </w:r>
            <w:r w:rsidR="00A54773">
              <w:rPr>
                <w:rFonts w:ascii="Arial" w:eastAsia="Times New Roman" w:hAnsi="Arial" w:cs="Arial"/>
              </w:rPr>
              <w:t xml:space="preserve"> </w:t>
            </w:r>
            <w:r w:rsidR="00A54773" w:rsidRPr="00A54773">
              <w:rPr>
                <w:rFonts w:ascii="Arial" w:eastAsia="Times New Roman" w:hAnsi="Arial" w:cs="Arial"/>
              </w:rPr>
              <w:t>março, das 19h às 21h30</w:t>
            </w:r>
            <w:r w:rsidR="00A54773">
              <w:rPr>
                <w:rFonts w:ascii="Arial" w:eastAsia="Times New Roman" w:hAnsi="Arial" w:cs="Arial"/>
              </w:rPr>
              <w:t>min</w:t>
            </w:r>
            <w:r w:rsidR="00A54773" w:rsidRPr="00A54773">
              <w:rPr>
                <w:rFonts w:ascii="Arial" w:eastAsia="Times New Roman" w:hAnsi="Arial" w:cs="Arial"/>
              </w:rPr>
              <w:t>, na sede própria do CAU/SC, em Florianópolis;</w:t>
            </w:r>
            <w:r w:rsidR="00A54773">
              <w:rPr>
                <w:rFonts w:ascii="Arial" w:eastAsia="Times New Roman" w:hAnsi="Arial" w:cs="Arial"/>
              </w:rPr>
              <w:t xml:space="preserve"> </w:t>
            </w:r>
            <w:r w:rsidR="00A54773" w:rsidRPr="00A54773">
              <w:rPr>
                <w:rFonts w:ascii="Arial" w:eastAsia="Times New Roman" w:hAnsi="Arial" w:cs="Arial"/>
              </w:rPr>
              <w:t>c) Incluir o evento “CAU Portas Abertas", em todas as datas vésperas das reuniões</w:t>
            </w:r>
            <w:r w:rsidR="00A54773">
              <w:rPr>
                <w:rFonts w:ascii="Arial" w:eastAsia="Times New Roman" w:hAnsi="Arial" w:cs="Arial"/>
              </w:rPr>
              <w:t xml:space="preserve"> </w:t>
            </w:r>
            <w:r w:rsidR="00A54773" w:rsidRPr="00A54773">
              <w:rPr>
                <w:rFonts w:ascii="Arial" w:eastAsia="Times New Roman" w:hAnsi="Arial" w:cs="Arial"/>
              </w:rPr>
              <w:t>plenárias do C</w:t>
            </w:r>
            <w:r w:rsidR="00A54773">
              <w:rPr>
                <w:rFonts w:ascii="Arial" w:eastAsia="Times New Roman" w:hAnsi="Arial" w:cs="Arial"/>
              </w:rPr>
              <w:t>AU/SC, a partir do mês de abril e por e</w:t>
            </w:r>
            <w:r w:rsidR="00A54773" w:rsidRPr="00A54773">
              <w:rPr>
                <w:rFonts w:ascii="Arial" w:eastAsia="Times New Roman" w:hAnsi="Arial" w:cs="Arial"/>
              </w:rPr>
              <w:t xml:space="preserve">ncaminhar </w:t>
            </w:r>
            <w:r w:rsidR="009F5EE4">
              <w:rPr>
                <w:rFonts w:ascii="Arial" w:eastAsia="Times New Roman" w:hAnsi="Arial" w:cs="Arial"/>
              </w:rPr>
              <w:t>a d</w:t>
            </w:r>
            <w:r w:rsidR="00A54773" w:rsidRPr="00A54773">
              <w:rPr>
                <w:rFonts w:ascii="Arial" w:eastAsia="Times New Roman" w:hAnsi="Arial" w:cs="Arial"/>
              </w:rPr>
              <w:t>eliberação à Presidência do CAU/SC para que seja submetida ao</w:t>
            </w:r>
            <w:r w:rsidR="00A54773">
              <w:rPr>
                <w:rFonts w:ascii="Arial" w:eastAsia="Times New Roman" w:hAnsi="Arial" w:cs="Arial"/>
              </w:rPr>
              <w:t xml:space="preserve"> </w:t>
            </w:r>
            <w:r w:rsidR="00A54773" w:rsidRPr="00A54773">
              <w:rPr>
                <w:rFonts w:ascii="Arial" w:eastAsia="Times New Roman" w:hAnsi="Arial" w:cs="Arial"/>
              </w:rPr>
              <w:t>Conselho Diretor e às demais providências cabíveis.</w:t>
            </w:r>
            <w:r w:rsidR="00A54773">
              <w:rPr>
                <w:rFonts w:ascii="Arial" w:eastAsia="Times New Roman" w:hAnsi="Arial" w:cs="Arial"/>
              </w:rPr>
              <w:t xml:space="preserve"> </w:t>
            </w:r>
            <w:r w:rsidR="00FF443F" w:rsidRPr="007B57C3">
              <w:rPr>
                <w:rFonts w:ascii="Arial" w:eastAsia="Times New Roman" w:hAnsi="Arial" w:cs="Arial"/>
                <w:color w:val="000000"/>
              </w:rPr>
              <w:t>(Deliberação nº 0</w:t>
            </w:r>
            <w:r w:rsidR="00B43FC9">
              <w:rPr>
                <w:rFonts w:ascii="Arial" w:eastAsia="Times New Roman" w:hAnsi="Arial" w:cs="Arial"/>
                <w:color w:val="000000"/>
              </w:rPr>
              <w:t>01/2023</w:t>
            </w:r>
            <w:r w:rsidR="00FF443F" w:rsidRPr="007B57C3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</w:p>
        </w:tc>
      </w:tr>
    </w:tbl>
    <w:p w14:paraId="57EE9080" w14:textId="15763616" w:rsidR="008E4095" w:rsidRDefault="008E4095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E4095" w:rsidRPr="00FB612D" w14:paraId="55CA821C" w14:textId="77777777" w:rsidTr="002426E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6AE333" w14:textId="77777777" w:rsidR="008E4095" w:rsidRPr="00307008" w:rsidRDefault="008E4095" w:rsidP="002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D42D" w14:textId="77777777" w:rsidR="008E4095" w:rsidRPr="00FB612D" w:rsidRDefault="008E4095" w:rsidP="002426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43FC9">
              <w:rPr>
                <w:rFonts w:ascii="Arial" w:eastAsia="Times New Roman" w:hAnsi="Arial" w:cs="Arial"/>
                <w:b/>
                <w:bCs/>
              </w:rPr>
              <w:t>Pauta da 136ª Reunião Plenária Ordinária do CAU/SC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8E4095" w:rsidRPr="00625CF9" w14:paraId="4CFAC1F9" w14:textId="77777777" w:rsidTr="002426E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EE5C1D" w14:textId="77777777" w:rsidR="008E4095" w:rsidRPr="003F460B" w:rsidRDefault="008E4095" w:rsidP="002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AC9C" w14:textId="77777777" w:rsidR="008E4095" w:rsidRPr="00625CF9" w:rsidRDefault="008E4095" w:rsidP="00242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C65D2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8E4095" w:rsidRPr="00625CF9" w14:paraId="403E132F" w14:textId="77777777" w:rsidTr="002426E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F05D79" w14:textId="77777777" w:rsidR="008E4095" w:rsidRPr="003F460B" w:rsidRDefault="008E4095" w:rsidP="002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EDA01" w14:textId="77777777" w:rsidR="008E4095" w:rsidRPr="00625CF9" w:rsidRDefault="008E4095" w:rsidP="002426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Secretário </w:t>
            </w:r>
            <w:r>
              <w:rPr>
                <w:rFonts w:ascii="Arial" w:eastAsia="Times New Roman" w:hAnsi="Arial" w:cs="Arial"/>
                <w:color w:val="000000"/>
              </w:rPr>
              <w:t>dos Ó</w:t>
            </w:r>
            <w:r w:rsidRPr="007B57C3">
              <w:rPr>
                <w:rFonts w:ascii="Arial" w:eastAsia="Times New Roman" w:hAnsi="Arial" w:cs="Arial"/>
                <w:color w:val="000000"/>
              </w:rPr>
              <w:t>rgãos Colegiados Jaime Teixeira Chaves</w:t>
            </w:r>
          </w:p>
        </w:tc>
      </w:tr>
      <w:tr w:rsidR="008E4095" w:rsidRPr="0053150A" w14:paraId="2D819AF8" w14:textId="77777777" w:rsidTr="002426E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72BC1C" w14:textId="77777777" w:rsidR="008E4095" w:rsidRPr="004D04C5" w:rsidRDefault="008E4095" w:rsidP="002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733F8" w14:textId="77777777" w:rsidR="008E4095" w:rsidRPr="0053150A" w:rsidRDefault="008E4095" w:rsidP="002426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57C3">
              <w:rPr>
                <w:rFonts w:ascii="Arial" w:eastAsia="Times New Roman" w:hAnsi="Arial" w:cs="Arial"/>
                <w:color w:val="000000"/>
              </w:rPr>
              <w:t xml:space="preserve">O Secretário Jaime apresentou a pauta. Foi deliberado por aprovar os termos da pauta da </w:t>
            </w:r>
            <w:r>
              <w:rPr>
                <w:rFonts w:ascii="Arial" w:eastAsia="Times New Roman" w:hAnsi="Arial" w:cs="Arial"/>
                <w:color w:val="000000"/>
              </w:rPr>
              <w:t>136</w:t>
            </w:r>
            <w:r w:rsidRPr="007B57C3">
              <w:rPr>
                <w:rFonts w:ascii="Arial" w:eastAsia="Times New Roman" w:hAnsi="Arial" w:cs="Arial"/>
                <w:color w:val="000000"/>
              </w:rPr>
              <w:t xml:space="preserve">ª Reunião Plenária Ordinária do CAU/SC, a ser realizada em </w:t>
            </w:r>
            <w:r>
              <w:rPr>
                <w:rFonts w:ascii="Arial" w:eastAsia="Times New Roman" w:hAnsi="Arial" w:cs="Arial"/>
                <w:color w:val="000000"/>
              </w:rPr>
              <w:t xml:space="preserve">17 de fevereiro </w:t>
            </w:r>
            <w:r w:rsidRPr="007B57C3">
              <w:rPr>
                <w:rFonts w:ascii="Arial" w:eastAsia="Times New Roman" w:hAnsi="Arial" w:cs="Arial"/>
                <w:color w:val="000000"/>
              </w:rPr>
              <w:t>de 2023,</w:t>
            </w:r>
            <w:r>
              <w:rPr>
                <w:rFonts w:ascii="Arial" w:eastAsia="Times New Roman" w:hAnsi="Arial" w:cs="Arial"/>
                <w:color w:val="000000"/>
              </w:rPr>
              <w:t xml:space="preserve"> de forma híbrida, das 09h às 17</w:t>
            </w:r>
            <w:r w:rsidRPr="007B57C3">
              <w:rPr>
                <w:rFonts w:ascii="Arial" w:eastAsia="Times New Roman" w:hAnsi="Arial" w:cs="Arial"/>
                <w:color w:val="000000"/>
              </w:rPr>
              <w:t>h. (Deliberação nº 0</w:t>
            </w:r>
            <w:r>
              <w:rPr>
                <w:rFonts w:ascii="Arial" w:eastAsia="Times New Roman" w:hAnsi="Arial" w:cs="Arial"/>
                <w:color w:val="000000"/>
              </w:rPr>
              <w:t>02/2023</w:t>
            </w:r>
            <w:r w:rsidRPr="007B57C3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</w:p>
        </w:tc>
      </w:tr>
    </w:tbl>
    <w:p w14:paraId="6CFE8BB5" w14:textId="77777777" w:rsidR="008E4095" w:rsidRDefault="008E4095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086CEF" w:rsidRPr="009234B4" w14:paraId="6BFC8C1D" w14:textId="77777777" w:rsidTr="001B5B07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11B363C" w14:textId="77777777" w:rsidR="00086CEF" w:rsidRPr="00C20F46" w:rsidRDefault="00086CEF" w:rsidP="001B5B0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TRA PAUTA</w:t>
            </w:r>
          </w:p>
        </w:tc>
      </w:tr>
    </w:tbl>
    <w:p w14:paraId="52981917" w14:textId="77777777" w:rsidR="00086CEF" w:rsidRPr="00851E75" w:rsidRDefault="00086CEF" w:rsidP="00086CEF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86CEF" w:rsidRPr="009234B4" w14:paraId="4BAE2440" w14:textId="77777777" w:rsidTr="001B5B07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075834" w14:textId="77777777" w:rsidR="00086CEF" w:rsidRPr="004A0BAF" w:rsidRDefault="00086CEF" w:rsidP="001B5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0BAF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F9C5B" w14:textId="76F95A37" w:rsidR="00086CEF" w:rsidRPr="00CD2FC4" w:rsidRDefault="004026A1" w:rsidP="001B5B0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4026A1">
              <w:rPr>
                <w:rFonts w:ascii="Arial" w:eastAsia="Times New Roman" w:hAnsi="Arial" w:cs="Arial"/>
                <w:bCs/>
                <w:color w:val="000000"/>
              </w:rPr>
              <w:t>Proposta de instituição da CTPAF-CAUBR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. </w:t>
            </w:r>
          </w:p>
        </w:tc>
      </w:tr>
      <w:tr w:rsidR="00086CEF" w:rsidRPr="009234B4" w14:paraId="119E4B99" w14:textId="77777777" w:rsidTr="001B5B07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B1993E" w14:textId="77777777" w:rsidR="00086CEF" w:rsidRPr="006B3091" w:rsidRDefault="00086CEF" w:rsidP="001B5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0D23E" w14:textId="692DD609" w:rsidR="00086CEF" w:rsidRPr="00B86AAE" w:rsidRDefault="004026A1" w:rsidP="001B5B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U/BR</w:t>
            </w:r>
          </w:p>
        </w:tc>
      </w:tr>
      <w:tr w:rsidR="00086CEF" w:rsidRPr="009234B4" w14:paraId="4CD3AD55" w14:textId="77777777" w:rsidTr="001B5B0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C6F378" w14:textId="77777777" w:rsidR="00086CEF" w:rsidRPr="00FE2D0B" w:rsidRDefault="00086CEF" w:rsidP="001B5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6EFA0" w14:textId="11A7AD84" w:rsidR="00086CEF" w:rsidRPr="00B86AAE" w:rsidRDefault="00EE2466" w:rsidP="00EE24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3D27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213D27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213D27">
              <w:rPr>
                <w:rFonts w:ascii="Arial" w:eastAsia="Times New Roman" w:hAnsi="Arial" w:cs="Arial"/>
                <w:color w:val="000000"/>
              </w:rPr>
              <w:t xml:space="preserve"> Herden </w:t>
            </w:r>
            <w:r>
              <w:rPr>
                <w:rFonts w:ascii="Arial" w:eastAsia="Times New Roman" w:hAnsi="Arial" w:cs="Arial"/>
                <w:color w:val="000000"/>
              </w:rPr>
              <w:t>e Secretário dos Órgãos Colegiados Jaime Teixeira Chaves</w:t>
            </w:r>
          </w:p>
        </w:tc>
      </w:tr>
      <w:tr w:rsidR="00086CEF" w:rsidRPr="009234B4" w14:paraId="5107CAD2" w14:textId="77777777" w:rsidTr="001B5B0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AD83F2" w14:textId="77777777" w:rsidR="00086CEF" w:rsidRPr="00D03C50" w:rsidRDefault="00086CEF" w:rsidP="001B5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BD498" w14:textId="7FE74E34" w:rsidR="00086CEF" w:rsidRPr="00B86AAE" w:rsidRDefault="002051BA" w:rsidP="006316A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 Secretário </w:t>
            </w:r>
            <w:r w:rsidR="004026A1">
              <w:rPr>
                <w:rFonts w:ascii="Arial" w:eastAsia="Times New Roman" w:hAnsi="Arial" w:cs="Arial"/>
              </w:rPr>
              <w:t>Jaime e</w:t>
            </w:r>
            <w:r w:rsidR="00AD0B14">
              <w:rPr>
                <w:rFonts w:ascii="Arial" w:eastAsia="Times New Roman" w:hAnsi="Arial" w:cs="Arial"/>
              </w:rPr>
              <w:t xml:space="preserve">lucidou </w:t>
            </w:r>
            <w:r w:rsidR="00EE2466">
              <w:rPr>
                <w:rFonts w:ascii="Arial" w:eastAsia="Times New Roman" w:hAnsi="Arial" w:cs="Arial"/>
              </w:rPr>
              <w:t>que o CAU/BR tem uma comissão temporária de pol</w:t>
            </w:r>
            <w:r w:rsidR="00AD0B14">
              <w:rPr>
                <w:rFonts w:ascii="Arial" w:eastAsia="Times New Roman" w:hAnsi="Arial" w:cs="Arial"/>
              </w:rPr>
              <w:t xml:space="preserve">íticas afirmativas e </w:t>
            </w:r>
            <w:r w:rsidR="00EE2466">
              <w:rPr>
                <w:rFonts w:ascii="Arial" w:eastAsia="Times New Roman" w:hAnsi="Arial" w:cs="Arial"/>
              </w:rPr>
              <w:t xml:space="preserve">propôs que essa comissão seja transformada em especial, alterando assim o Regimento Interno. </w:t>
            </w:r>
            <w:r w:rsidR="00896F02">
              <w:rPr>
                <w:rFonts w:ascii="Arial" w:eastAsia="Times New Roman" w:hAnsi="Arial" w:cs="Arial"/>
              </w:rPr>
              <w:t xml:space="preserve">Depois, falou </w:t>
            </w:r>
            <w:r w:rsidR="00EE2466">
              <w:rPr>
                <w:rFonts w:ascii="Arial" w:eastAsia="Times New Roman" w:hAnsi="Arial" w:cs="Arial"/>
              </w:rPr>
              <w:t>que o CAU/BR enviou proposta de texto e solicitou para que no prazo de trinta dias os CAU/UF en</w:t>
            </w:r>
            <w:r w:rsidR="001B45B0">
              <w:rPr>
                <w:rFonts w:ascii="Arial" w:eastAsia="Times New Roman" w:hAnsi="Arial" w:cs="Arial"/>
              </w:rPr>
              <w:t xml:space="preserve">caminhassem </w:t>
            </w:r>
            <w:r w:rsidR="00EE2466">
              <w:rPr>
                <w:rFonts w:ascii="Arial" w:eastAsia="Times New Roman" w:hAnsi="Arial" w:cs="Arial"/>
              </w:rPr>
              <w:t>sugestões. A Presidente Patrícia expôs</w:t>
            </w:r>
            <w:r w:rsidR="00872C1F">
              <w:rPr>
                <w:rFonts w:ascii="Arial" w:eastAsia="Times New Roman" w:hAnsi="Arial" w:cs="Arial"/>
              </w:rPr>
              <w:t xml:space="preserve"> que estava compartilhando essa demanda com os membros do Conselho Diretor em virtude de o CAU/SC não possuir comissão específica</w:t>
            </w:r>
            <w:r w:rsidR="001B13CB">
              <w:rPr>
                <w:rFonts w:ascii="Arial" w:eastAsia="Times New Roman" w:hAnsi="Arial" w:cs="Arial"/>
              </w:rPr>
              <w:t xml:space="preserve">. </w:t>
            </w:r>
            <w:r w:rsidR="00164E3E">
              <w:rPr>
                <w:rFonts w:ascii="Arial" w:eastAsia="Times New Roman" w:hAnsi="Arial" w:cs="Arial"/>
              </w:rPr>
              <w:t xml:space="preserve">Após discussão, foi </w:t>
            </w:r>
            <w:r w:rsidR="000A6F11">
              <w:rPr>
                <w:rFonts w:ascii="Arial" w:eastAsia="Times New Roman" w:hAnsi="Arial" w:cs="Arial"/>
              </w:rPr>
              <w:t xml:space="preserve">definido como encaminhamento que </w:t>
            </w:r>
            <w:r w:rsidR="00602631">
              <w:rPr>
                <w:rFonts w:ascii="Arial" w:eastAsia="Times New Roman" w:hAnsi="Arial" w:cs="Arial"/>
              </w:rPr>
              <w:t xml:space="preserve">o Secretário Jaime </w:t>
            </w:r>
            <w:r w:rsidR="00C85C37">
              <w:rPr>
                <w:rFonts w:ascii="Arial" w:eastAsia="Times New Roman" w:hAnsi="Arial" w:cs="Arial"/>
              </w:rPr>
              <w:t xml:space="preserve">encaminharia </w:t>
            </w:r>
            <w:r w:rsidR="00602631">
              <w:rPr>
                <w:rFonts w:ascii="Arial" w:eastAsia="Times New Roman" w:hAnsi="Arial" w:cs="Arial"/>
              </w:rPr>
              <w:t xml:space="preserve">o material </w:t>
            </w:r>
            <w:r w:rsidR="00C85C37">
              <w:rPr>
                <w:rFonts w:ascii="Arial" w:eastAsia="Times New Roman" w:hAnsi="Arial" w:cs="Arial"/>
              </w:rPr>
              <w:t xml:space="preserve">a </w:t>
            </w:r>
            <w:r w:rsidR="00602631">
              <w:rPr>
                <w:rFonts w:ascii="Arial" w:eastAsia="Times New Roman" w:hAnsi="Arial" w:cs="Arial"/>
              </w:rPr>
              <w:t>todos os conselheiros para envio de contribuições acerca do tema</w:t>
            </w:r>
            <w:r w:rsidR="00C85C37">
              <w:rPr>
                <w:rFonts w:ascii="Arial" w:eastAsia="Times New Roman" w:hAnsi="Arial" w:cs="Arial"/>
              </w:rPr>
              <w:t>,</w:t>
            </w:r>
            <w:r w:rsidR="00602631">
              <w:rPr>
                <w:rFonts w:ascii="Arial" w:eastAsia="Times New Roman" w:hAnsi="Arial" w:cs="Arial"/>
              </w:rPr>
              <w:t xml:space="preserve"> </w:t>
            </w:r>
            <w:r w:rsidR="00C85C37">
              <w:rPr>
                <w:rFonts w:ascii="Arial" w:eastAsia="Times New Roman" w:hAnsi="Arial" w:cs="Arial"/>
              </w:rPr>
              <w:t>com</w:t>
            </w:r>
            <w:r w:rsidR="000739D6">
              <w:rPr>
                <w:rFonts w:ascii="Arial" w:eastAsia="Times New Roman" w:hAnsi="Arial" w:cs="Arial"/>
              </w:rPr>
              <w:t xml:space="preserve"> prazo de envio </w:t>
            </w:r>
            <w:r w:rsidR="00602631">
              <w:rPr>
                <w:rFonts w:ascii="Arial" w:eastAsia="Times New Roman" w:hAnsi="Arial" w:cs="Arial"/>
              </w:rPr>
              <w:t>até a data de convocação da reunião plen</w:t>
            </w:r>
            <w:r w:rsidR="000739D6">
              <w:rPr>
                <w:rFonts w:ascii="Arial" w:eastAsia="Times New Roman" w:hAnsi="Arial" w:cs="Arial"/>
              </w:rPr>
              <w:t>ária</w:t>
            </w:r>
            <w:r w:rsidR="00C85C37">
              <w:rPr>
                <w:rFonts w:ascii="Arial" w:eastAsia="Times New Roman" w:hAnsi="Arial" w:cs="Arial"/>
              </w:rPr>
              <w:t xml:space="preserve">, sendo que </w:t>
            </w:r>
            <w:r w:rsidR="000739D6">
              <w:rPr>
                <w:rFonts w:ascii="Arial" w:eastAsia="Times New Roman" w:hAnsi="Arial" w:cs="Arial"/>
              </w:rPr>
              <w:t>em caso de recebimento de contribuições o assunto ser</w:t>
            </w:r>
            <w:r w:rsidR="006316AC">
              <w:rPr>
                <w:rFonts w:ascii="Arial" w:eastAsia="Times New Roman" w:hAnsi="Arial" w:cs="Arial"/>
              </w:rPr>
              <w:t xml:space="preserve">ia </w:t>
            </w:r>
            <w:r w:rsidR="000739D6">
              <w:rPr>
                <w:rFonts w:ascii="Arial" w:eastAsia="Times New Roman" w:hAnsi="Arial" w:cs="Arial"/>
              </w:rPr>
              <w:t xml:space="preserve">submetido ao </w:t>
            </w:r>
            <w:r w:rsidR="00602631">
              <w:rPr>
                <w:rFonts w:ascii="Arial" w:eastAsia="Times New Roman" w:hAnsi="Arial" w:cs="Arial"/>
              </w:rPr>
              <w:t>Plenário do CAU/SC</w:t>
            </w:r>
            <w:r w:rsidR="000739D6">
              <w:rPr>
                <w:rFonts w:ascii="Arial" w:eastAsia="Times New Roman" w:hAnsi="Arial" w:cs="Arial"/>
              </w:rPr>
              <w:t xml:space="preserve"> como item extra pauta.</w:t>
            </w:r>
          </w:p>
        </w:tc>
      </w:tr>
    </w:tbl>
    <w:p w14:paraId="07E0BE85" w14:textId="57FC3F37" w:rsidR="007D72CF" w:rsidRDefault="007D72CF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026A1" w:rsidRPr="00CD2FC4" w14:paraId="26BBCF76" w14:textId="77777777" w:rsidTr="001B5B07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6D950A" w14:textId="3B9D4737" w:rsidR="004026A1" w:rsidRPr="004A0BAF" w:rsidRDefault="004026A1" w:rsidP="001B5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B74C8" w14:textId="169338ED" w:rsidR="004026A1" w:rsidRPr="00CD2FC4" w:rsidRDefault="004026A1" w:rsidP="004026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4026A1">
              <w:rPr>
                <w:rFonts w:ascii="Arial" w:eastAsia="Times New Roman" w:hAnsi="Arial" w:cs="Arial"/>
                <w:bCs/>
                <w:color w:val="000000"/>
              </w:rPr>
              <w:t>Projetos 2023.</w:t>
            </w:r>
          </w:p>
        </w:tc>
      </w:tr>
      <w:tr w:rsidR="004026A1" w:rsidRPr="00B86AAE" w14:paraId="5C3C82BC" w14:textId="77777777" w:rsidTr="001B5B07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129B31" w14:textId="77777777" w:rsidR="004026A1" w:rsidRPr="006B3091" w:rsidRDefault="004026A1" w:rsidP="001B5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86F8E" w14:textId="77777777" w:rsidR="004026A1" w:rsidRPr="004026A1" w:rsidRDefault="004026A1" w:rsidP="001B5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55096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4026A1" w:rsidRPr="00B86AAE" w14:paraId="42A4543D" w14:textId="77777777" w:rsidTr="001B5B0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7052B9" w14:textId="77777777" w:rsidR="004026A1" w:rsidRPr="00FE2D0B" w:rsidRDefault="004026A1" w:rsidP="001B5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23051" w14:textId="5E6EAB22" w:rsidR="004026A1" w:rsidRPr="004026A1" w:rsidRDefault="00716EDF" w:rsidP="00716E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16EDF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716EDF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716EDF">
              <w:rPr>
                <w:rFonts w:ascii="Arial" w:eastAsia="Times New Roman" w:hAnsi="Arial" w:cs="Arial"/>
                <w:color w:val="000000"/>
              </w:rPr>
              <w:t xml:space="preserve"> Herden e </w:t>
            </w:r>
            <w:r w:rsidR="004026A1" w:rsidRPr="00716EDF">
              <w:rPr>
                <w:rFonts w:ascii="Arial" w:eastAsia="Times New Roman" w:hAnsi="Arial" w:cs="Arial"/>
                <w:color w:val="000000"/>
              </w:rPr>
              <w:t>Gerente Geral João Vicente Scarpin</w:t>
            </w:r>
          </w:p>
        </w:tc>
      </w:tr>
      <w:tr w:rsidR="004026A1" w:rsidRPr="00B86AAE" w14:paraId="0A3BDA35" w14:textId="77777777" w:rsidTr="001B5B0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408692" w14:textId="77777777" w:rsidR="004026A1" w:rsidRPr="00D03C50" w:rsidRDefault="004026A1" w:rsidP="001B5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763C9" w14:textId="42D12E05" w:rsidR="004026A1" w:rsidRPr="00B86AAE" w:rsidRDefault="008E4095" w:rsidP="0033105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Presidente Patrícia </w:t>
            </w:r>
            <w:r w:rsidR="00DA70FB">
              <w:rPr>
                <w:rFonts w:ascii="Arial" w:eastAsia="Times New Roman" w:hAnsi="Arial" w:cs="Arial"/>
              </w:rPr>
              <w:t>questionou se a Conselheira Eliane, na condição de Coordenadora da CEP-CAU/SC, identific</w:t>
            </w:r>
            <w:r w:rsidR="00755096">
              <w:rPr>
                <w:rFonts w:ascii="Arial" w:eastAsia="Times New Roman" w:hAnsi="Arial" w:cs="Arial"/>
              </w:rPr>
              <w:t xml:space="preserve">ava </w:t>
            </w:r>
            <w:r w:rsidR="00DA70FB">
              <w:rPr>
                <w:rFonts w:ascii="Arial" w:eastAsia="Times New Roman" w:hAnsi="Arial" w:cs="Arial"/>
              </w:rPr>
              <w:t xml:space="preserve">algum projeto convergente </w:t>
            </w:r>
            <w:r w:rsidR="00DA70FB" w:rsidRPr="00F25F8B">
              <w:rPr>
                <w:rFonts w:ascii="Arial" w:eastAsia="Times New Roman" w:hAnsi="Arial" w:cs="Arial"/>
              </w:rPr>
              <w:t xml:space="preserve">com </w:t>
            </w:r>
            <w:r w:rsidR="00DA17CE" w:rsidRPr="00F25F8B">
              <w:rPr>
                <w:rFonts w:ascii="Arial" w:eastAsia="Times New Roman" w:hAnsi="Arial" w:cs="Arial"/>
              </w:rPr>
              <w:t xml:space="preserve">as demais comissões. A Conselheira Eliane disse que a comissão planejava </w:t>
            </w:r>
            <w:r w:rsidR="0036375B" w:rsidRPr="00F25F8B">
              <w:rPr>
                <w:rFonts w:ascii="Arial" w:eastAsia="Times New Roman" w:hAnsi="Arial" w:cs="Arial"/>
              </w:rPr>
              <w:t xml:space="preserve">continuar realizando </w:t>
            </w:r>
            <w:r w:rsidR="00F25F8B" w:rsidRPr="00F25F8B">
              <w:rPr>
                <w:rFonts w:ascii="Arial" w:eastAsia="Times New Roman" w:hAnsi="Arial" w:cs="Arial"/>
              </w:rPr>
              <w:t>as oficinas</w:t>
            </w:r>
            <w:r w:rsidR="0025603D">
              <w:rPr>
                <w:rFonts w:ascii="Arial" w:eastAsia="Times New Roman" w:hAnsi="Arial" w:cs="Arial"/>
              </w:rPr>
              <w:t xml:space="preserve"> itinerantes</w:t>
            </w:r>
            <w:r w:rsidR="00F25F8B" w:rsidRPr="00F25F8B">
              <w:rPr>
                <w:rFonts w:ascii="Arial" w:eastAsia="Times New Roman" w:hAnsi="Arial" w:cs="Arial"/>
              </w:rPr>
              <w:t xml:space="preserve"> de</w:t>
            </w:r>
            <w:r w:rsidR="0036375B" w:rsidRPr="00F25F8B">
              <w:rPr>
                <w:rFonts w:ascii="Arial" w:eastAsia="Times New Roman" w:hAnsi="Arial" w:cs="Arial"/>
              </w:rPr>
              <w:t xml:space="preserve"> empreendedorismo</w:t>
            </w:r>
            <w:r w:rsidR="00755096" w:rsidRPr="00F25F8B">
              <w:rPr>
                <w:rFonts w:ascii="Arial" w:eastAsia="Times New Roman" w:hAnsi="Arial" w:cs="Arial"/>
              </w:rPr>
              <w:t>, mencionando</w:t>
            </w:r>
            <w:r w:rsidR="00755096">
              <w:rPr>
                <w:rFonts w:ascii="Arial" w:eastAsia="Times New Roman" w:hAnsi="Arial" w:cs="Arial"/>
              </w:rPr>
              <w:t xml:space="preserve"> que </w:t>
            </w:r>
            <w:r w:rsidR="0036375B">
              <w:rPr>
                <w:rFonts w:ascii="Arial" w:eastAsia="Times New Roman" w:hAnsi="Arial" w:cs="Arial"/>
              </w:rPr>
              <w:t>se algum projeto de outra comissão pudesse convergir para ser rea</w:t>
            </w:r>
            <w:r w:rsidR="00755096">
              <w:rPr>
                <w:rFonts w:ascii="Arial" w:eastAsia="Times New Roman" w:hAnsi="Arial" w:cs="Arial"/>
              </w:rPr>
              <w:t xml:space="preserve">lizado </w:t>
            </w:r>
            <w:r w:rsidR="0036375B">
              <w:rPr>
                <w:rFonts w:ascii="Arial" w:eastAsia="Times New Roman" w:hAnsi="Arial" w:cs="Arial"/>
              </w:rPr>
              <w:t>na mesma data seria válido.</w:t>
            </w:r>
            <w:r w:rsidR="00755096">
              <w:rPr>
                <w:rFonts w:ascii="Arial" w:eastAsia="Times New Roman" w:hAnsi="Arial" w:cs="Arial"/>
              </w:rPr>
              <w:t xml:space="preserve"> A Conselheira Rosana</w:t>
            </w:r>
            <w:r w:rsidR="00AD01F8">
              <w:rPr>
                <w:rFonts w:ascii="Arial" w:eastAsia="Times New Roman" w:hAnsi="Arial" w:cs="Arial"/>
              </w:rPr>
              <w:t xml:space="preserve">, </w:t>
            </w:r>
            <w:r w:rsidR="00AD01F8" w:rsidRPr="00310497">
              <w:rPr>
                <w:rFonts w:ascii="Arial" w:eastAsia="Times New Roman" w:hAnsi="Arial" w:cs="Arial"/>
              </w:rPr>
              <w:t xml:space="preserve">na condição de Coordenadora da CEF-CAU/SC e Coordenadora Adjunta da CATHIS-CAU/SC, cogitou levar a CEF-CAU/SC para realizar o projeto “CAU nas Escolas” nas Instituições de Ensino Superior quando a CATHIS-CAU/SC </w:t>
            </w:r>
            <w:r w:rsidR="000344D8">
              <w:rPr>
                <w:rFonts w:ascii="Arial" w:eastAsia="Times New Roman" w:hAnsi="Arial" w:cs="Arial"/>
              </w:rPr>
              <w:t xml:space="preserve">fosse realizar </w:t>
            </w:r>
            <w:r w:rsidR="00310497">
              <w:rPr>
                <w:rFonts w:ascii="Arial" w:eastAsia="Times New Roman" w:hAnsi="Arial" w:cs="Arial"/>
              </w:rPr>
              <w:t xml:space="preserve">visitas institucionais às </w:t>
            </w:r>
            <w:r w:rsidR="00AD01F8">
              <w:rPr>
                <w:rFonts w:ascii="Arial" w:eastAsia="Times New Roman" w:hAnsi="Arial" w:cs="Arial"/>
              </w:rPr>
              <w:t xml:space="preserve">prefeituras das cidades. </w:t>
            </w:r>
            <w:r w:rsidR="000344D8">
              <w:rPr>
                <w:rFonts w:ascii="Arial" w:eastAsia="Times New Roman" w:hAnsi="Arial" w:cs="Arial"/>
              </w:rPr>
              <w:t xml:space="preserve">Em seguida, </w:t>
            </w:r>
            <w:r w:rsidR="00C639E0">
              <w:rPr>
                <w:rFonts w:ascii="Arial" w:eastAsia="Times New Roman" w:hAnsi="Arial" w:cs="Arial"/>
              </w:rPr>
              <w:t>o Gerente João apresentou a agenda d</w:t>
            </w:r>
            <w:r w:rsidR="009C3633">
              <w:rPr>
                <w:rFonts w:ascii="Arial" w:eastAsia="Times New Roman" w:hAnsi="Arial" w:cs="Arial"/>
              </w:rPr>
              <w:t xml:space="preserve">os projetos para o presente ano, na qual estão previstos os números de ações por comissão </w:t>
            </w:r>
            <w:r w:rsidR="00523C62">
              <w:rPr>
                <w:rFonts w:ascii="Arial" w:eastAsia="Times New Roman" w:hAnsi="Arial" w:cs="Arial"/>
              </w:rPr>
              <w:t>e realizou ajustes na agenda no tocante às ações previstas pela CEP-CAU/SC</w:t>
            </w:r>
            <w:r w:rsidR="000F03F9">
              <w:rPr>
                <w:rFonts w:ascii="Arial" w:eastAsia="Times New Roman" w:hAnsi="Arial" w:cs="Arial"/>
              </w:rPr>
              <w:t>.</w:t>
            </w:r>
            <w:r w:rsidR="00D15C6A">
              <w:rPr>
                <w:rFonts w:ascii="Arial" w:eastAsia="Times New Roman" w:hAnsi="Arial" w:cs="Arial"/>
              </w:rPr>
              <w:t xml:space="preserve"> A Presidente Patrícia disse que o Gerente João participaria das rodadas de comissões </w:t>
            </w:r>
            <w:r w:rsidR="00753EA1">
              <w:rPr>
                <w:rFonts w:ascii="Arial" w:eastAsia="Times New Roman" w:hAnsi="Arial" w:cs="Arial"/>
              </w:rPr>
              <w:t xml:space="preserve">e que o fechamento seria realizado na reunião plenária. O Gerente João pontuou a necessidade de convergência dos projetos e que o material deveria ser encaminhado com antecedência a fim de </w:t>
            </w:r>
            <w:r w:rsidR="003F7DF4">
              <w:rPr>
                <w:rFonts w:ascii="Arial" w:eastAsia="Times New Roman" w:hAnsi="Arial" w:cs="Arial"/>
              </w:rPr>
              <w:t xml:space="preserve">poder prepará-lo para apresentação ao Plenário. Também destacou a importância de realizar uma única reunião </w:t>
            </w:r>
            <w:r w:rsidR="00C65D9B">
              <w:rPr>
                <w:rFonts w:ascii="Arial" w:eastAsia="Times New Roman" w:hAnsi="Arial" w:cs="Arial"/>
              </w:rPr>
              <w:t>para discussão de todos os projetos</w:t>
            </w:r>
            <w:r w:rsidR="006D40B1">
              <w:rPr>
                <w:rFonts w:ascii="Arial" w:eastAsia="Times New Roman" w:hAnsi="Arial" w:cs="Arial"/>
              </w:rPr>
              <w:t xml:space="preserve">. Levando em consideração </w:t>
            </w:r>
            <w:r w:rsidR="0033105F">
              <w:rPr>
                <w:rFonts w:ascii="Arial" w:eastAsia="Times New Roman" w:hAnsi="Arial" w:cs="Arial"/>
              </w:rPr>
              <w:t xml:space="preserve">a </w:t>
            </w:r>
            <w:r w:rsidR="006D40B1">
              <w:rPr>
                <w:rFonts w:ascii="Arial" w:eastAsia="Times New Roman" w:hAnsi="Arial" w:cs="Arial"/>
              </w:rPr>
              <w:t>recomendação</w:t>
            </w:r>
            <w:r w:rsidR="0033105F">
              <w:rPr>
                <w:rFonts w:ascii="Arial" w:eastAsia="Times New Roman" w:hAnsi="Arial" w:cs="Arial"/>
              </w:rPr>
              <w:t xml:space="preserve"> do Gerente João</w:t>
            </w:r>
            <w:r w:rsidR="006D40B1">
              <w:rPr>
                <w:rFonts w:ascii="Arial" w:eastAsia="Times New Roman" w:hAnsi="Arial" w:cs="Arial"/>
              </w:rPr>
              <w:t>, foi definido como encaminhamento real</w:t>
            </w:r>
            <w:r w:rsidR="005D353C">
              <w:rPr>
                <w:rFonts w:ascii="Arial" w:eastAsia="Times New Roman" w:hAnsi="Arial" w:cs="Arial"/>
              </w:rPr>
              <w:t>izar reunião extraordin</w:t>
            </w:r>
            <w:r w:rsidR="006D40B1">
              <w:rPr>
                <w:rFonts w:ascii="Arial" w:eastAsia="Times New Roman" w:hAnsi="Arial" w:cs="Arial"/>
              </w:rPr>
              <w:t xml:space="preserve">ária </w:t>
            </w:r>
            <w:r w:rsidR="005D353C">
              <w:rPr>
                <w:rFonts w:ascii="Arial" w:eastAsia="Times New Roman" w:hAnsi="Arial" w:cs="Arial"/>
              </w:rPr>
              <w:t>do Conselho Diretor</w:t>
            </w:r>
            <w:r w:rsidR="006D40B1">
              <w:rPr>
                <w:rFonts w:ascii="Arial" w:eastAsia="Times New Roman" w:hAnsi="Arial" w:cs="Arial"/>
              </w:rPr>
              <w:t>, de maneira virtual,</w:t>
            </w:r>
            <w:r w:rsidR="005D353C">
              <w:rPr>
                <w:rFonts w:ascii="Arial" w:eastAsia="Times New Roman" w:hAnsi="Arial" w:cs="Arial"/>
              </w:rPr>
              <w:t xml:space="preserve"> no dia 16 de fevereiro de 2023, das 09h às 11h. </w:t>
            </w:r>
          </w:p>
        </w:tc>
      </w:tr>
    </w:tbl>
    <w:p w14:paraId="47D8A1D8" w14:textId="2F1BB1A1" w:rsidR="00086CEF" w:rsidRDefault="00086CEF" w:rsidP="00F20A35">
      <w:pPr>
        <w:pStyle w:val="SemEspaamento"/>
        <w:rPr>
          <w:rFonts w:ascii="Arial" w:hAnsi="Arial" w:cs="Arial"/>
          <w:highlight w:val="yellow"/>
        </w:rPr>
      </w:pPr>
    </w:p>
    <w:p w14:paraId="547A4CA5" w14:textId="55CE1DB8" w:rsidR="000344D8" w:rsidRDefault="000344D8" w:rsidP="00F20A35">
      <w:pPr>
        <w:pStyle w:val="SemEspaamento"/>
        <w:rPr>
          <w:rFonts w:ascii="Arial" w:hAnsi="Arial" w:cs="Arial"/>
          <w:highlight w:val="yellow"/>
        </w:rPr>
      </w:pPr>
    </w:p>
    <w:p w14:paraId="5F56F861" w14:textId="77777777" w:rsidR="000344D8" w:rsidRDefault="000344D8" w:rsidP="00F20A35">
      <w:pPr>
        <w:pStyle w:val="SemEspaamento"/>
        <w:rPr>
          <w:rFonts w:ascii="Arial" w:hAnsi="Arial" w:cs="Arial"/>
          <w:highlight w:val="yellow"/>
        </w:rPr>
      </w:pPr>
    </w:p>
    <w:p w14:paraId="1C5BE5F1" w14:textId="1915FB00" w:rsidR="0073668F" w:rsidRPr="00307008" w:rsidRDefault="0073668F" w:rsidP="00F212A8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lastRenderedPageBreak/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D64D8E">
        <w:rPr>
          <w:rFonts w:ascii="Arial" w:hAnsi="Arial" w:cs="Arial"/>
          <w:bCs/>
        </w:rPr>
        <w:t>2</w:t>
      </w:r>
      <w:r w:rsidRPr="004C2334">
        <w:rPr>
          <w:rFonts w:ascii="Arial" w:hAnsi="Arial" w:cs="Arial"/>
          <w:bCs/>
        </w:rPr>
        <w:t>ª Reunião Ordinária do CD-CAU/SC de</w:t>
      </w:r>
      <w:r w:rsidR="00746C8D">
        <w:rPr>
          <w:rFonts w:ascii="Arial" w:hAnsi="Arial" w:cs="Arial"/>
          <w:bCs/>
        </w:rPr>
        <w:t xml:space="preserve"> </w:t>
      </w:r>
      <w:r w:rsidR="00D64D8E">
        <w:rPr>
          <w:rFonts w:ascii="Arial" w:hAnsi="Arial" w:cs="Arial"/>
          <w:bCs/>
        </w:rPr>
        <w:t>27/02</w:t>
      </w:r>
      <w:r w:rsidR="00854790">
        <w:rPr>
          <w:rFonts w:ascii="Arial" w:hAnsi="Arial" w:cs="Arial"/>
          <w:bCs/>
        </w:rPr>
        <w:t>/2023</w:t>
      </w:r>
      <w:r w:rsidRPr="004C2334">
        <w:rPr>
          <w:rFonts w:ascii="Arial" w:hAnsi="Arial" w:cs="Arial"/>
          <w:bCs/>
        </w:rPr>
        <w:t xml:space="preserve">, com os votos favoráveis </w:t>
      </w:r>
      <w:r w:rsidR="00127400">
        <w:rPr>
          <w:rFonts w:ascii="Arial" w:hAnsi="Arial" w:cs="Arial"/>
          <w:bCs/>
        </w:rPr>
        <w:t>da</w:t>
      </w:r>
      <w:r w:rsidRPr="00314337">
        <w:rPr>
          <w:rFonts w:ascii="Arial" w:hAnsi="Arial" w:cs="Arial"/>
          <w:bCs/>
        </w:rPr>
        <w:t xml:space="preserve">s </w:t>
      </w:r>
      <w:r w:rsidR="00127400" w:rsidRPr="003566A8">
        <w:rPr>
          <w:rFonts w:ascii="Arial" w:hAnsi="Arial" w:cs="Arial"/>
          <w:bCs/>
        </w:rPr>
        <w:t>Conselheira</w:t>
      </w:r>
      <w:r w:rsidRPr="003566A8">
        <w:rPr>
          <w:rFonts w:ascii="Arial" w:hAnsi="Arial" w:cs="Arial"/>
          <w:bCs/>
        </w:rPr>
        <w:t xml:space="preserve">s </w:t>
      </w:r>
      <w:r w:rsidRPr="003566A8">
        <w:rPr>
          <w:rFonts w:ascii="Arial" w:hAnsi="Arial" w:cs="Arial"/>
        </w:rPr>
        <w:t xml:space="preserve">Eliane </w:t>
      </w:r>
      <w:r w:rsidR="003B6403" w:rsidRPr="003566A8">
        <w:rPr>
          <w:rFonts w:ascii="Arial" w:hAnsi="Arial" w:cs="Arial"/>
        </w:rPr>
        <w:t>d</w:t>
      </w:r>
      <w:r w:rsidRPr="003566A8">
        <w:rPr>
          <w:rFonts w:ascii="Arial" w:hAnsi="Arial" w:cs="Arial"/>
        </w:rPr>
        <w:t>e Queiroz Gomes Castro</w:t>
      </w:r>
      <w:r w:rsidR="00CA3F51" w:rsidRPr="003566A8">
        <w:rPr>
          <w:rFonts w:ascii="Arial" w:hAnsi="Arial" w:cs="Arial"/>
          <w:bCs/>
        </w:rPr>
        <w:t>,</w:t>
      </w:r>
      <w:r w:rsidR="008E235A" w:rsidRPr="003566A8">
        <w:rPr>
          <w:rFonts w:ascii="Arial" w:hAnsi="Arial" w:cs="Arial"/>
          <w:bCs/>
        </w:rPr>
        <w:t xml:space="preserve"> </w:t>
      </w:r>
      <w:r w:rsidR="00940DB0" w:rsidRPr="003566A8">
        <w:rPr>
          <w:rFonts w:ascii="Arial" w:hAnsi="Arial" w:cs="Arial"/>
          <w:bCs/>
        </w:rPr>
        <w:t>Janete Sueli Krueger</w:t>
      </w:r>
      <w:r w:rsidR="00127400" w:rsidRPr="003566A8">
        <w:rPr>
          <w:rFonts w:ascii="Arial" w:hAnsi="Arial" w:cs="Arial"/>
          <w:bCs/>
        </w:rPr>
        <w:t xml:space="preserve">, </w:t>
      </w:r>
      <w:r w:rsidR="009C1448" w:rsidRPr="003566A8">
        <w:rPr>
          <w:rFonts w:ascii="Arial" w:hAnsi="Arial" w:cs="Arial"/>
          <w:bCs/>
        </w:rPr>
        <w:t>Rosana Silveira</w:t>
      </w:r>
      <w:r w:rsidR="003566A8">
        <w:rPr>
          <w:rFonts w:ascii="Arial" w:hAnsi="Arial" w:cs="Arial"/>
          <w:bCs/>
        </w:rPr>
        <w:t xml:space="preserve"> e </w:t>
      </w:r>
      <w:proofErr w:type="spellStart"/>
      <w:r w:rsidR="003566A8">
        <w:rPr>
          <w:rFonts w:ascii="Arial" w:hAnsi="Arial" w:cs="Arial"/>
          <w:bCs/>
        </w:rPr>
        <w:t>Silvya</w:t>
      </w:r>
      <w:proofErr w:type="spellEnd"/>
      <w:r w:rsidR="003566A8">
        <w:rPr>
          <w:rFonts w:ascii="Arial" w:hAnsi="Arial" w:cs="Arial"/>
          <w:bCs/>
        </w:rPr>
        <w:t xml:space="preserve"> Helena </w:t>
      </w:r>
      <w:proofErr w:type="spellStart"/>
      <w:r w:rsidR="003566A8">
        <w:rPr>
          <w:rFonts w:ascii="Arial" w:hAnsi="Arial" w:cs="Arial"/>
          <w:bCs/>
        </w:rPr>
        <w:t>Caprario</w:t>
      </w:r>
      <w:proofErr w:type="spellEnd"/>
      <w:r w:rsidR="003566A8">
        <w:rPr>
          <w:rFonts w:ascii="Arial" w:hAnsi="Arial" w:cs="Arial"/>
          <w:bCs/>
        </w:rPr>
        <w:t xml:space="preserve">. </w:t>
      </w:r>
      <w:bookmarkStart w:id="1" w:name="_GoBack"/>
      <w:bookmarkEnd w:id="1"/>
    </w:p>
    <w:p w14:paraId="1408E24D" w14:textId="36CFD024" w:rsidR="00A51CD2" w:rsidRDefault="00A51CD2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4A4A8E7" w14:textId="652F686F" w:rsidR="00227945" w:rsidRDefault="00227945" w:rsidP="00AC45C0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66C64BE2" w14:textId="77777777" w:rsidR="00AC45C0" w:rsidRDefault="00AC45C0" w:rsidP="00AC45C0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2AD384A5" w14:textId="4DAB74BF" w:rsidR="00314337" w:rsidRDefault="0031433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5AA944F" w14:textId="77777777" w:rsidR="000344D8" w:rsidRDefault="000344D8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58448194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5BB75291" w:rsidR="00671B53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22E7760B" w14:textId="77777777" w:rsidR="00127400" w:rsidRPr="00883556" w:rsidRDefault="00127400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28D1F8B1" w14:textId="638EC836" w:rsidR="00C74A73" w:rsidRDefault="00C74A73" w:rsidP="00E40C35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77A3B9BF" w14:textId="77777777" w:rsidR="000344D8" w:rsidRDefault="000344D8" w:rsidP="00E40C35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430E1105" w14:textId="7E6B642D" w:rsidR="00523948" w:rsidRDefault="00671B53" w:rsidP="00F212A8">
      <w:pPr>
        <w:spacing w:after="0" w:line="240" w:lineRule="auto"/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bookmarkEnd w:id="0"/>
    <w:p w14:paraId="62FF44D1" w14:textId="619B6992" w:rsidR="00314337" w:rsidRDefault="00314337" w:rsidP="00575000">
      <w:pPr>
        <w:jc w:val="both"/>
        <w:rPr>
          <w:rFonts w:ascii="Arial" w:hAnsi="Arial" w:cs="Arial"/>
          <w:bCs/>
        </w:rPr>
      </w:pPr>
    </w:p>
    <w:p w14:paraId="30ED5018" w14:textId="64337DEC" w:rsidR="002B0775" w:rsidRDefault="002B0775" w:rsidP="00575000">
      <w:pPr>
        <w:jc w:val="both"/>
        <w:rPr>
          <w:rFonts w:ascii="Arial" w:hAnsi="Arial" w:cs="Arial"/>
          <w:bCs/>
        </w:rPr>
      </w:pPr>
    </w:p>
    <w:p w14:paraId="2672B375" w14:textId="77777777" w:rsidR="000344D8" w:rsidRDefault="000344D8" w:rsidP="00575000">
      <w:pPr>
        <w:jc w:val="both"/>
        <w:rPr>
          <w:rFonts w:ascii="Arial" w:hAnsi="Arial" w:cs="Arial"/>
          <w:bCs/>
        </w:rPr>
      </w:pPr>
    </w:p>
    <w:p w14:paraId="10D75500" w14:textId="77777777" w:rsidR="00314337" w:rsidRPr="00307008" w:rsidRDefault="00314337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>cia Figueiredo Sarquis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7CB582B" w14:textId="5D147DCB" w:rsidR="00B81905" w:rsidRPr="009234B4" w:rsidRDefault="00B81905" w:rsidP="00575000">
      <w:pPr>
        <w:jc w:val="both"/>
        <w:rPr>
          <w:rFonts w:ascii="Arial" w:hAnsi="Arial" w:cs="Arial"/>
          <w:highlight w:val="yellow"/>
        </w:rPr>
      </w:pPr>
    </w:p>
    <w:sectPr w:rsidR="00B81905" w:rsidRPr="009234B4" w:rsidSect="008E409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276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689DB" w14:textId="77777777" w:rsidR="00833BCD" w:rsidRDefault="00833BCD">
      <w:r>
        <w:separator/>
      </w:r>
    </w:p>
  </w:endnote>
  <w:endnote w:type="continuationSeparator" w:id="0">
    <w:p w14:paraId="399DA5B0" w14:textId="77777777" w:rsidR="00833BCD" w:rsidRDefault="0083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1B5B07" w:rsidRPr="00F567A6" w:rsidRDefault="001B5B0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1B5B07" w:rsidRPr="00BF7864" w:rsidRDefault="001B5B0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76FD3AC7" w:rsidR="001B5B07" w:rsidRPr="00BE1B67" w:rsidRDefault="001B5B07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3566A8">
          <w:rPr>
            <w:noProof/>
            <w:sz w:val="18"/>
            <w:szCs w:val="18"/>
          </w:rPr>
          <w:t>7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1B5B07" w:rsidRDefault="001B5B07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F67C" w14:textId="77777777" w:rsidR="00833BCD" w:rsidRDefault="00833BCD">
      <w:r>
        <w:separator/>
      </w:r>
    </w:p>
  </w:footnote>
  <w:footnote w:type="continuationSeparator" w:id="0">
    <w:p w14:paraId="7CBF4E62" w14:textId="77777777" w:rsidR="00833BCD" w:rsidRDefault="0083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1B5B07" w:rsidRPr="009E4E5A" w:rsidRDefault="001B5B07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1B5B07" w:rsidRPr="009E4E5A" w:rsidRDefault="001B5B07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6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3"/>
  </w:num>
  <w:num w:numId="9">
    <w:abstractNumId w:val="40"/>
  </w:num>
  <w:num w:numId="10">
    <w:abstractNumId w:val="29"/>
  </w:num>
  <w:num w:numId="11">
    <w:abstractNumId w:val="8"/>
  </w:num>
  <w:num w:numId="12">
    <w:abstractNumId w:val="12"/>
  </w:num>
  <w:num w:numId="13">
    <w:abstractNumId w:val="25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1"/>
  </w:num>
  <w:num w:numId="23">
    <w:abstractNumId w:val="28"/>
  </w:num>
  <w:num w:numId="24">
    <w:abstractNumId w:val="3"/>
  </w:num>
  <w:num w:numId="25">
    <w:abstractNumId w:val="35"/>
  </w:num>
  <w:num w:numId="26">
    <w:abstractNumId w:val="18"/>
  </w:num>
  <w:num w:numId="27">
    <w:abstractNumId w:val="30"/>
  </w:num>
  <w:num w:numId="28">
    <w:abstractNumId w:val="38"/>
  </w:num>
  <w:num w:numId="29">
    <w:abstractNumId w:val="24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4"/>
  </w:num>
  <w:num w:numId="35">
    <w:abstractNumId w:val="16"/>
  </w:num>
  <w:num w:numId="36">
    <w:abstractNumId w:val="19"/>
  </w:num>
  <w:num w:numId="37">
    <w:abstractNumId w:val="14"/>
  </w:num>
  <w:num w:numId="38">
    <w:abstractNumId w:val="27"/>
  </w:num>
  <w:num w:numId="39">
    <w:abstractNumId w:val="22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C3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14E"/>
    <w:rsid w:val="00002378"/>
    <w:rsid w:val="00002682"/>
    <w:rsid w:val="000031A8"/>
    <w:rsid w:val="000031D5"/>
    <w:rsid w:val="000035DC"/>
    <w:rsid w:val="0000383F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2053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D5B"/>
    <w:rsid w:val="00013EA4"/>
    <w:rsid w:val="000146BD"/>
    <w:rsid w:val="00014735"/>
    <w:rsid w:val="00014960"/>
    <w:rsid w:val="000149C9"/>
    <w:rsid w:val="00014C96"/>
    <w:rsid w:val="00014EA5"/>
    <w:rsid w:val="00015095"/>
    <w:rsid w:val="000151B4"/>
    <w:rsid w:val="000151F2"/>
    <w:rsid w:val="0001523D"/>
    <w:rsid w:val="000152F7"/>
    <w:rsid w:val="00015318"/>
    <w:rsid w:val="00015C14"/>
    <w:rsid w:val="00015DC2"/>
    <w:rsid w:val="00015F77"/>
    <w:rsid w:val="000161C9"/>
    <w:rsid w:val="000163C5"/>
    <w:rsid w:val="00016B0B"/>
    <w:rsid w:val="00016BDC"/>
    <w:rsid w:val="00016BE5"/>
    <w:rsid w:val="0001703E"/>
    <w:rsid w:val="00017069"/>
    <w:rsid w:val="000173A8"/>
    <w:rsid w:val="00017421"/>
    <w:rsid w:val="000175F4"/>
    <w:rsid w:val="00017616"/>
    <w:rsid w:val="0001779D"/>
    <w:rsid w:val="000179D4"/>
    <w:rsid w:val="00017CC4"/>
    <w:rsid w:val="00017D2F"/>
    <w:rsid w:val="00017FAE"/>
    <w:rsid w:val="000201DB"/>
    <w:rsid w:val="00020B80"/>
    <w:rsid w:val="00020BE5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068"/>
    <w:rsid w:val="00025813"/>
    <w:rsid w:val="000258E8"/>
    <w:rsid w:val="000259E3"/>
    <w:rsid w:val="0002623C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967"/>
    <w:rsid w:val="00032DAF"/>
    <w:rsid w:val="00032FA5"/>
    <w:rsid w:val="00033029"/>
    <w:rsid w:val="00033835"/>
    <w:rsid w:val="0003387F"/>
    <w:rsid w:val="00033A11"/>
    <w:rsid w:val="00033C53"/>
    <w:rsid w:val="000344D8"/>
    <w:rsid w:val="000346A9"/>
    <w:rsid w:val="00034AE4"/>
    <w:rsid w:val="00034BE6"/>
    <w:rsid w:val="00035101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559"/>
    <w:rsid w:val="00054890"/>
    <w:rsid w:val="000553AB"/>
    <w:rsid w:val="00055623"/>
    <w:rsid w:val="00055884"/>
    <w:rsid w:val="00055EB5"/>
    <w:rsid w:val="00055FCF"/>
    <w:rsid w:val="00056433"/>
    <w:rsid w:val="00056536"/>
    <w:rsid w:val="000569DE"/>
    <w:rsid w:val="00056A63"/>
    <w:rsid w:val="00056B17"/>
    <w:rsid w:val="00056B71"/>
    <w:rsid w:val="00057125"/>
    <w:rsid w:val="000572EE"/>
    <w:rsid w:val="0005742D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206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328D"/>
    <w:rsid w:val="00063A55"/>
    <w:rsid w:val="00063AC5"/>
    <w:rsid w:val="00063F8F"/>
    <w:rsid w:val="000641A1"/>
    <w:rsid w:val="000642AB"/>
    <w:rsid w:val="00064378"/>
    <w:rsid w:val="000643EF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716A"/>
    <w:rsid w:val="000675D0"/>
    <w:rsid w:val="00067CE8"/>
    <w:rsid w:val="00070793"/>
    <w:rsid w:val="00070AAF"/>
    <w:rsid w:val="0007140E"/>
    <w:rsid w:val="000714FA"/>
    <w:rsid w:val="00071B60"/>
    <w:rsid w:val="00071D5D"/>
    <w:rsid w:val="000720C6"/>
    <w:rsid w:val="000724D6"/>
    <w:rsid w:val="000725A8"/>
    <w:rsid w:val="00072600"/>
    <w:rsid w:val="000728BF"/>
    <w:rsid w:val="00072979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AF9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554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223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311"/>
    <w:rsid w:val="00085A57"/>
    <w:rsid w:val="00085ABD"/>
    <w:rsid w:val="00085DEF"/>
    <w:rsid w:val="00085E2C"/>
    <w:rsid w:val="00085E9F"/>
    <w:rsid w:val="00085FDD"/>
    <w:rsid w:val="00086188"/>
    <w:rsid w:val="00086353"/>
    <w:rsid w:val="00086622"/>
    <w:rsid w:val="00086CE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5A1"/>
    <w:rsid w:val="00091A07"/>
    <w:rsid w:val="00091C43"/>
    <w:rsid w:val="000920D0"/>
    <w:rsid w:val="000920E1"/>
    <w:rsid w:val="000925C9"/>
    <w:rsid w:val="00092BE1"/>
    <w:rsid w:val="00093074"/>
    <w:rsid w:val="0009339F"/>
    <w:rsid w:val="000933C5"/>
    <w:rsid w:val="000933EE"/>
    <w:rsid w:val="00093609"/>
    <w:rsid w:val="0009360A"/>
    <w:rsid w:val="0009369D"/>
    <w:rsid w:val="000940DA"/>
    <w:rsid w:val="000945D9"/>
    <w:rsid w:val="000946BF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D85"/>
    <w:rsid w:val="00096EFB"/>
    <w:rsid w:val="00096FE7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C3"/>
    <w:rsid w:val="000A0CFB"/>
    <w:rsid w:val="000A0ED3"/>
    <w:rsid w:val="000A14E2"/>
    <w:rsid w:val="000A164F"/>
    <w:rsid w:val="000A189C"/>
    <w:rsid w:val="000A1995"/>
    <w:rsid w:val="000A1DA0"/>
    <w:rsid w:val="000A2470"/>
    <w:rsid w:val="000A251A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76C"/>
    <w:rsid w:val="000B59A4"/>
    <w:rsid w:val="000B59CC"/>
    <w:rsid w:val="000B5D9D"/>
    <w:rsid w:val="000B65F7"/>
    <w:rsid w:val="000B67CF"/>
    <w:rsid w:val="000B6B9A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0D21"/>
    <w:rsid w:val="000C11D4"/>
    <w:rsid w:val="000C1695"/>
    <w:rsid w:val="000C1A1C"/>
    <w:rsid w:val="000C1B75"/>
    <w:rsid w:val="000C1CEE"/>
    <w:rsid w:val="000C1E2E"/>
    <w:rsid w:val="000C1EEB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C64"/>
    <w:rsid w:val="000C7DB2"/>
    <w:rsid w:val="000C7E01"/>
    <w:rsid w:val="000D024E"/>
    <w:rsid w:val="000D036D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3037"/>
    <w:rsid w:val="000D3101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5235"/>
    <w:rsid w:val="000D5833"/>
    <w:rsid w:val="000D59A0"/>
    <w:rsid w:val="000D611A"/>
    <w:rsid w:val="000D62EB"/>
    <w:rsid w:val="000D6599"/>
    <w:rsid w:val="000D69BD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5A7B"/>
    <w:rsid w:val="000E5E12"/>
    <w:rsid w:val="000E62D2"/>
    <w:rsid w:val="000E6A08"/>
    <w:rsid w:val="000E6A84"/>
    <w:rsid w:val="000E6A8A"/>
    <w:rsid w:val="000E7577"/>
    <w:rsid w:val="000E7AC6"/>
    <w:rsid w:val="000E7CDD"/>
    <w:rsid w:val="000F00B1"/>
    <w:rsid w:val="000F03F9"/>
    <w:rsid w:val="000F0A5B"/>
    <w:rsid w:val="000F0B0A"/>
    <w:rsid w:val="000F1321"/>
    <w:rsid w:val="000F13FC"/>
    <w:rsid w:val="000F1B48"/>
    <w:rsid w:val="000F1BC2"/>
    <w:rsid w:val="000F1F33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838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D35"/>
    <w:rsid w:val="00110EB3"/>
    <w:rsid w:val="001110CF"/>
    <w:rsid w:val="001114FD"/>
    <w:rsid w:val="00111850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ADB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B0F"/>
    <w:rsid w:val="00127B34"/>
    <w:rsid w:val="00127D13"/>
    <w:rsid w:val="00127E15"/>
    <w:rsid w:val="001301CA"/>
    <w:rsid w:val="00130488"/>
    <w:rsid w:val="001304A3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7AF"/>
    <w:rsid w:val="00142822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C"/>
    <w:rsid w:val="00145D89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22F"/>
    <w:rsid w:val="0015364E"/>
    <w:rsid w:val="001536D6"/>
    <w:rsid w:val="0015371B"/>
    <w:rsid w:val="0015407B"/>
    <w:rsid w:val="001546A7"/>
    <w:rsid w:val="00154F98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AE9"/>
    <w:rsid w:val="00157C52"/>
    <w:rsid w:val="00157EC3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6F5"/>
    <w:rsid w:val="00162CF2"/>
    <w:rsid w:val="00162F8B"/>
    <w:rsid w:val="00163829"/>
    <w:rsid w:val="00163B34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397"/>
    <w:rsid w:val="00166B7C"/>
    <w:rsid w:val="00166E59"/>
    <w:rsid w:val="0016720F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D95"/>
    <w:rsid w:val="00180F15"/>
    <w:rsid w:val="00181024"/>
    <w:rsid w:val="0018112E"/>
    <w:rsid w:val="001814C2"/>
    <w:rsid w:val="00181548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97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BB5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1B18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6481"/>
    <w:rsid w:val="0019678D"/>
    <w:rsid w:val="001970EA"/>
    <w:rsid w:val="00197C86"/>
    <w:rsid w:val="001A028B"/>
    <w:rsid w:val="001A0528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26E"/>
    <w:rsid w:val="001A2A5D"/>
    <w:rsid w:val="001A2CAA"/>
    <w:rsid w:val="001A2D78"/>
    <w:rsid w:val="001A3261"/>
    <w:rsid w:val="001A32DF"/>
    <w:rsid w:val="001A34C3"/>
    <w:rsid w:val="001A3B88"/>
    <w:rsid w:val="001A3DDE"/>
    <w:rsid w:val="001A47AC"/>
    <w:rsid w:val="001A4A5B"/>
    <w:rsid w:val="001A522F"/>
    <w:rsid w:val="001A53D6"/>
    <w:rsid w:val="001A5447"/>
    <w:rsid w:val="001A545F"/>
    <w:rsid w:val="001A5963"/>
    <w:rsid w:val="001A60F9"/>
    <w:rsid w:val="001A6466"/>
    <w:rsid w:val="001A651C"/>
    <w:rsid w:val="001A6754"/>
    <w:rsid w:val="001A67C2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3CB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3E27"/>
    <w:rsid w:val="001B403C"/>
    <w:rsid w:val="001B41A7"/>
    <w:rsid w:val="001B45B0"/>
    <w:rsid w:val="001B47CD"/>
    <w:rsid w:val="001B505F"/>
    <w:rsid w:val="001B51D5"/>
    <w:rsid w:val="001B5857"/>
    <w:rsid w:val="001B596E"/>
    <w:rsid w:val="001B5B07"/>
    <w:rsid w:val="001B5BF2"/>
    <w:rsid w:val="001B6030"/>
    <w:rsid w:val="001B60A1"/>
    <w:rsid w:val="001B6399"/>
    <w:rsid w:val="001B66D9"/>
    <w:rsid w:val="001B6AF8"/>
    <w:rsid w:val="001B6DBF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AA6"/>
    <w:rsid w:val="001C2DD1"/>
    <w:rsid w:val="001C2ED6"/>
    <w:rsid w:val="001C3326"/>
    <w:rsid w:val="001C3455"/>
    <w:rsid w:val="001C3AA5"/>
    <w:rsid w:val="001C4108"/>
    <w:rsid w:val="001C42E1"/>
    <w:rsid w:val="001C4356"/>
    <w:rsid w:val="001C43EA"/>
    <w:rsid w:val="001C4838"/>
    <w:rsid w:val="001C4CEC"/>
    <w:rsid w:val="001C510E"/>
    <w:rsid w:val="001C514C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A74"/>
    <w:rsid w:val="001D1EEF"/>
    <w:rsid w:val="001D2572"/>
    <w:rsid w:val="001D259D"/>
    <w:rsid w:val="001D2948"/>
    <w:rsid w:val="001D2C54"/>
    <w:rsid w:val="001D330E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5294"/>
    <w:rsid w:val="001D5588"/>
    <w:rsid w:val="001D592F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CB"/>
    <w:rsid w:val="001E158B"/>
    <w:rsid w:val="001E1755"/>
    <w:rsid w:val="001E1FCE"/>
    <w:rsid w:val="001E24BE"/>
    <w:rsid w:val="001E2E04"/>
    <w:rsid w:val="001E2E51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044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26A"/>
    <w:rsid w:val="00211402"/>
    <w:rsid w:val="002118D1"/>
    <w:rsid w:val="00211B52"/>
    <w:rsid w:val="00211EB4"/>
    <w:rsid w:val="00211F13"/>
    <w:rsid w:val="00212099"/>
    <w:rsid w:val="00212415"/>
    <w:rsid w:val="00212620"/>
    <w:rsid w:val="00212625"/>
    <w:rsid w:val="00212ADC"/>
    <w:rsid w:val="002132D6"/>
    <w:rsid w:val="002138C8"/>
    <w:rsid w:val="00213D27"/>
    <w:rsid w:val="0021410A"/>
    <w:rsid w:val="002142C4"/>
    <w:rsid w:val="002148EA"/>
    <w:rsid w:val="00214963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4F2"/>
    <w:rsid w:val="00234B4F"/>
    <w:rsid w:val="00234BE1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C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324E"/>
    <w:rsid w:val="00253279"/>
    <w:rsid w:val="00253C7A"/>
    <w:rsid w:val="00254176"/>
    <w:rsid w:val="00254186"/>
    <w:rsid w:val="00254555"/>
    <w:rsid w:val="00254722"/>
    <w:rsid w:val="00254729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C8"/>
    <w:rsid w:val="00256B87"/>
    <w:rsid w:val="00257021"/>
    <w:rsid w:val="00257770"/>
    <w:rsid w:val="002577C2"/>
    <w:rsid w:val="002577EF"/>
    <w:rsid w:val="002578F6"/>
    <w:rsid w:val="00257BDD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B58"/>
    <w:rsid w:val="00271C43"/>
    <w:rsid w:val="0027216D"/>
    <w:rsid w:val="00272ABB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77F80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1CA"/>
    <w:rsid w:val="00283291"/>
    <w:rsid w:val="002834B5"/>
    <w:rsid w:val="002834FF"/>
    <w:rsid w:val="00283717"/>
    <w:rsid w:val="00283820"/>
    <w:rsid w:val="00283868"/>
    <w:rsid w:val="002839FD"/>
    <w:rsid w:val="00283C53"/>
    <w:rsid w:val="00283C7F"/>
    <w:rsid w:val="00283FE4"/>
    <w:rsid w:val="002840A2"/>
    <w:rsid w:val="0028460D"/>
    <w:rsid w:val="00284615"/>
    <w:rsid w:val="00284853"/>
    <w:rsid w:val="002853F8"/>
    <w:rsid w:val="00285702"/>
    <w:rsid w:val="00285D79"/>
    <w:rsid w:val="002860E6"/>
    <w:rsid w:val="00286B75"/>
    <w:rsid w:val="00286CA1"/>
    <w:rsid w:val="00286D85"/>
    <w:rsid w:val="00286FFF"/>
    <w:rsid w:val="00287310"/>
    <w:rsid w:val="002873A9"/>
    <w:rsid w:val="0028755A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90D"/>
    <w:rsid w:val="002A0943"/>
    <w:rsid w:val="002A0A35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2D7"/>
    <w:rsid w:val="002A53D7"/>
    <w:rsid w:val="002A5576"/>
    <w:rsid w:val="002A57CB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714"/>
    <w:rsid w:val="002B0775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3CB"/>
    <w:rsid w:val="002B3585"/>
    <w:rsid w:val="002B3746"/>
    <w:rsid w:val="002B3A4F"/>
    <w:rsid w:val="002B3AA5"/>
    <w:rsid w:val="002B3F7B"/>
    <w:rsid w:val="002B4016"/>
    <w:rsid w:val="002B47B4"/>
    <w:rsid w:val="002B4A2B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BDF"/>
    <w:rsid w:val="002B7E4D"/>
    <w:rsid w:val="002C00D2"/>
    <w:rsid w:val="002C0432"/>
    <w:rsid w:val="002C1324"/>
    <w:rsid w:val="002C13E4"/>
    <w:rsid w:val="002C1488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6DEB"/>
    <w:rsid w:val="002C715B"/>
    <w:rsid w:val="002C7680"/>
    <w:rsid w:val="002C775D"/>
    <w:rsid w:val="002C7767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315"/>
    <w:rsid w:val="002D5369"/>
    <w:rsid w:val="002D5748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DA"/>
    <w:rsid w:val="002F019E"/>
    <w:rsid w:val="002F03B1"/>
    <w:rsid w:val="002F0699"/>
    <w:rsid w:val="002F074D"/>
    <w:rsid w:val="002F0790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9A"/>
    <w:rsid w:val="002F7EAA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065"/>
    <w:rsid w:val="00302B33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1D0"/>
    <w:rsid w:val="003076DE"/>
    <w:rsid w:val="00307A38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795"/>
    <w:rsid w:val="003158C8"/>
    <w:rsid w:val="00315D8D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724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6BA"/>
    <w:rsid w:val="00325949"/>
    <w:rsid w:val="00325B81"/>
    <w:rsid w:val="00325F71"/>
    <w:rsid w:val="00326091"/>
    <w:rsid w:val="003260CF"/>
    <w:rsid w:val="00326534"/>
    <w:rsid w:val="00326A68"/>
    <w:rsid w:val="00326A7B"/>
    <w:rsid w:val="00326BB5"/>
    <w:rsid w:val="00326C8B"/>
    <w:rsid w:val="00326D36"/>
    <w:rsid w:val="00326D96"/>
    <w:rsid w:val="00326EB9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A3E"/>
    <w:rsid w:val="0033105F"/>
    <w:rsid w:val="0033136C"/>
    <w:rsid w:val="00331402"/>
    <w:rsid w:val="00331620"/>
    <w:rsid w:val="00331E9A"/>
    <w:rsid w:val="00331EAB"/>
    <w:rsid w:val="003321F7"/>
    <w:rsid w:val="003322CC"/>
    <w:rsid w:val="0033253E"/>
    <w:rsid w:val="00332B78"/>
    <w:rsid w:val="00332C45"/>
    <w:rsid w:val="00333676"/>
    <w:rsid w:val="0033382D"/>
    <w:rsid w:val="003338D2"/>
    <w:rsid w:val="00333AE3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EB0"/>
    <w:rsid w:val="00337F19"/>
    <w:rsid w:val="00340004"/>
    <w:rsid w:val="00340329"/>
    <w:rsid w:val="0034034A"/>
    <w:rsid w:val="00340571"/>
    <w:rsid w:val="003409BC"/>
    <w:rsid w:val="00340BC8"/>
    <w:rsid w:val="00340D60"/>
    <w:rsid w:val="00340F9D"/>
    <w:rsid w:val="00341148"/>
    <w:rsid w:val="003412AA"/>
    <w:rsid w:val="003414E6"/>
    <w:rsid w:val="003415BA"/>
    <w:rsid w:val="0034168E"/>
    <w:rsid w:val="003416DC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2D"/>
    <w:rsid w:val="00345536"/>
    <w:rsid w:val="00345768"/>
    <w:rsid w:val="00345863"/>
    <w:rsid w:val="00345B93"/>
    <w:rsid w:val="00345C0E"/>
    <w:rsid w:val="00345EAE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63F"/>
    <w:rsid w:val="003566A5"/>
    <w:rsid w:val="003566A8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B69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B55"/>
    <w:rsid w:val="00362BC7"/>
    <w:rsid w:val="00362D2E"/>
    <w:rsid w:val="00362EAE"/>
    <w:rsid w:val="003630E1"/>
    <w:rsid w:val="00363146"/>
    <w:rsid w:val="003632AE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731"/>
    <w:rsid w:val="00365A99"/>
    <w:rsid w:val="00365F0F"/>
    <w:rsid w:val="00365F29"/>
    <w:rsid w:val="00365FCE"/>
    <w:rsid w:val="0036626E"/>
    <w:rsid w:val="0036682B"/>
    <w:rsid w:val="00366C2A"/>
    <w:rsid w:val="0036705B"/>
    <w:rsid w:val="003670A7"/>
    <w:rsid w:val="0036714F"/>
    <w:rsid w:val="00367367"/>
    <w:rsid w:val="00367610"/>
    <w:rsid w:val="00367A47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C1"/>
    <w:rsid w:val="003717DD"/>
    <w:rsid w:val="003717E1"/>
    <w:rsid w:val="003720E7"/>
    <w:rsid w:val="00372251"/>
    <w:rsid w:val="003727BF"/>
    <w:rsid w:val="00372A8C"/>
    <w:rsid w:val="00372B68"/>
    <w:rsid w:val="00372D05"/>
    <w:rsid w:val="00372F8E"/>
    <w:rsid w:val="0037302A"/>
    <w:rsid w:val="003730B6"/>
    <w:rsid w:val="003738FA"/>
    <w:rsid w:val="00373A0D"/>
    <w:rsid w:val="003740C7"/>
    <w:rsid w:val="003740F5"/>
    <w:rsid w:val="003741E2"/>
    <w:rsid w:val="0037469E"/>
    <w:rsid w:val="00374898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66E"/>
    <w:rsid w:val="003776EC"/>
    <w:rsid w:val="00377A22"/>
    <w:rsid w:val="00377C20"/>
    <w:rsid w:val="00377EB4"/>
    <w:rsid w:val="00377F42"/>
    <w:rsid w:val="00377FB7"/>
    <w:rsid w:val="00380309"/>
    <w:rsid w:val="00380847"/>
    <w:rsid w:val="0038092F"/>
    <w:rsid w:val="00380AC1"/>
    <w:rsid w:val="00380F76"/>
    <w:rsid w:val="0038109B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E9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C71"/>
    <w:rsid w:val="00384D66"/>
    <w:rsid w:val="00385172"/>
    <w:rsid w:val="0038526F"/>
    <w:rsid w:val="0038564E"/>
    <w:rsid w:val="00385659"/>
    <w:rsid w:val="0038587A"/>
    <w:rsid w:val="003858D1"/>
    <w:rsid w:val="00385EBE"/>
    <w:rsid w:val="00386158"/>
    <w:rsid w:val="00386244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1842"/>
    <w:rsid w:val="00391A00"/>
    <w:rsid w:val="00392565"/>
    <w:rsid w:val="003925CD"/>
    <w:rsid w:val="00392614"/>
    <w:rsid w:val="00392861"/>
    <w:rsid w:val="00392A55"/>
    <w:rsid w:val="00392B3A"/>
    <w:rsid w:val="00392C24"/>
    <w:rsid w:val="00392C36"/>
    <w:rsid w:val="003936CF"/>
    <w:rsid w:val="00393F7A"/>
    <w:rsid w:val="0039453A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C7E"/>
    <w:rsid w:val="003A0F6F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3AF"/>
    <w:rsid w:val="003A545C"/>
    <w:rsid w:val="003A5794"/>
    <w:rsid w:val="003A59CE"/>
    <w:rsid w:val="003A5B6F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BAD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B2"/>
    <w:rsid w:val="003B19D8"/>
    <w:rsid w:val="003B1D21"/>
    <w:rsid w:val="003B205E"/>
    <w:rsid w:val="003B21A7"/>
    <w:rsid w:val="003B2310"/>
    <w:rsid w:val="003B25A7"/>
    <w:rsid w:val="003B26A1"/>
    <w:rsid w:val="003B2A79"/>
    <w:rsid w:val="003B2B17"/>
    <w:rsid w:val="003B2DD8"/>
    <w:rsid w:val="003B2E55"/>
    <w:rsid w:val="003B2FC1"/>
    <w:rsid w:val="003B3013"/>
    <w:rsid w:val="003B304F"/>
    <w:rsid w:val="003B3517"/>
    <w:rsid w:val="003B3524"/>
    <w:rsid w:val="003B3732"/>
    <w:rsid w:val="003B3762"/>
    <w:rsid w:val="003B37B2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BA3"/>
    <w:rsid w:val="003B63E6"/>
    <w:rsid w:val="003B6403"/>
    <w:rsid w:val="003B645A"/>
    <w:rsid w:val="003B68F5"/>
    <w:rsid w:val="003B6932"/>
    <w:rsid w:val="003B6A3E"/>
    <w:rsid w:val="003B6C0D"/>
    <w:rsid w:val="003B6E46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7C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802"/>
    <w:rsid w:val="003C38D9"/>
    <w:rsid w:val="003C39DB"/>
    <w:rsid w:val="003C3A5D"/>
    <w:rsid w:val="003C3BC3"/>
    <w:rsid w:val="003C3C52"/>
    <w:rsid w:val="003C3CAA"/>
    <w:rsid w:val="003C3CE3"/>
    <w:rsid w:val="003C416A"/>
    <w:rsid w:val="003C42D9"/>
    <w:rsid w:val="003C45B1"/>
    <w:rsid w:val="003C4770"/>
    <w:rsid w:val="003C4827"/>
    <w:rsid w:val="003C49F6"/>
    <w:rsid w:val="003C4CA4"/>
    <w:rsid w:val="003C505A"/>
    <w:rsid w:val="003C50D7"/>
    <w:rsid w:val="003C5704"/>
    <w:rsid w:val="003C5BDE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ABD"/>
    <w:rsid w:val="003C7DE8"/>
    <w:rsid w:val="003C7F28"/>
    <w:rsid w:val="003D0069"/>
    <w:rsid w:val="003D0313"/>
    <w:rsid w:val="003D0F15"/>
    <w:rsid w:val="003D1675"/>
    <w:rsid w:val="003D1B02"/>
    <w:rsid w:val="003D232F"/>
    <w:rsid w:val="003D267B"/>
    <w:rsid w:val="003D26D1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492"/>
    <w:rsid w:val="003D58CC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1F0F"/>
    <w:rsid w:val="003E2D49"/>
    <w:rsid w:val="003E308C"/>
    <w:rsid w:val="003E35A9"/>
    <w:rsid w:val="003E3696"/>
    <w:rsid w:val="003E3BE2"/>
    <w:rsid w:val="003E3C9A"/>
    <w:rsid w:val="003E4710"/>
    <w:rsid w:val="003E51FC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316"/>
    <w:rsid w:val="003F396C"/>
    <w:rsid w:val="003F3AEA"/>
    <w:rsid w:val="003F3C0B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4B9"/>
    <w:rsid w:val="003F664E"/>
    <w:rsid w:val="003F6FD0"/>
    <w:rsid w:val="003F726E"/>
    <w:rsid w:val="003F740D"/>
    <w:rsid w:val="003F762D"/>
    <w:rsid w:val="003F79DA"/>
    <w:rsid w:val="003F7DF4"/>
    <w:rsid w:val="003F7E67"/>
    <w:rsid w:val="0040003E"/>
    <w:rsid w:val="00400221"/>
    <w:rsid w:val="004005DF"/>
    <w:rsid w:val="0040086B"/>
    <w:rsid w:val="00400F75"/>
    <w:rsid w:val="004011EF"/>
    <w:rsid w:val="0040126A"/>
    <w:rsid w:val="0040128B"/>
    <w:rsid w:val="00401B51"/>
    <w:rsid w:val="00401BCC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E84"/>
    <w:rsid w:val="00402FBA"/>
    <w:rsid w:val="004030F0"/>
    <w:rsid w:val="004032E2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15A"/>
    <w:rsid w:val="004063CE"/>
    <w:rsid w:val="00406472"/>
    <w:rsid w:val="004064E7"/>
    <w:rsid w:val="0040653A"/>
    <w:rsid w:val="00406A1F"/>
    <w:rsid w:val="00407C63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4B13"/>
    <w:rsid w:val="00414DD7"/>
    <w:rsid w:val="00414F0E"/>
    <w:rsid w:val="004155CA"/>
    <w:rsid w:val="00415A1C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E32"/>
    <w:rsid w:val="00417FC1"/>
    <w:rsid w:val="004206C7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8F7"/>
    <w:rsid w:val="00433286"/>
    <w:rsid w:val="004332D1"/>
    <w:rsid w:val="00433A78"/>
    <w:rsid w:val="00433B64"/>
    <w:rsid w:val="00433BA6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32B"/>
    <w:rsid w:val="004376B3"/>
    <w:rsid w:val="00437857"/>
    <w:rsid w:val="00437BAD"/>
    <w:rsid w:val="00437FFA"/>
    <w:rsid w:val="0044044B"/>
    <w:rsid w:val="00440791"/>
    <w:rsid w:val="004407D7"/>
    <w:rsid w:val="004409DF"/>
    <w:rsid w:val="0044191B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08"/>
    <w:rsid w:val="00444724"/>
    <w:rsid w:val="00444746"/>
    <w:rsid w:val="00444A12"/>
    <w:rsid w:val="00444B57"/>
    <w:rsid w:val="00444D0F"/>
    <w:rsid w:val="00444DEB"/>
    <w:rsid w:val="00444DFB"/>
    <w:rsid w:val="00445065"/>
    <w:rsid w:val="00445154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FF"/>
    <w:rsid w:val="00450D09"/>
    <w:rsid w:val="0045109B"/>
    <w:rsid w:val="00451300"/>
    <w:rsid w:val="004515B2"/>
    <w:rsid w:val="004516C7"/>
    <w:rsid w:val="00451CAD"/>
    <w:rsid w:val="0045208C"/>
    <w:rsid w:val="00452206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370"/>
    <w:rsid w:val="00465377"/>
    <w:rsid w:val="00465450"/>
    <w:rsid w:val="0046553C"/>
    <w:rsid w:val="00465914"/>
    <w:rsid w:val="00465B51"/>
    <w:rsid w:val="00465B69"/>
    <w:rsid w:val="00465C24"/>
    <w:rsid w:val="00466132"/>
    <w:rsid w:val="0046643E"/>
    <w:rsid w:val="004665B0"/>
    <w:rsid w:val="004668F0"/>
    <w:rsid w:val="00466A96"/>
    <w:rsid w:val="00467068"/>
    <w:rsid w:val="004671A1"/>
    <w:rsid w:val="004672AE"/>
    <w:rsid w:val="004673C6"/>
    <w:rsid w:val="00467417"/>
    <w:rsid w:val="0046758B"/>
    <w:rsid w:val="004675EE"/>
    <w:rsid w:val="00467660"/>
    <w:rsid w:val="004676F5"/>
    <w:rsid w:val="00467FC3"/>
    <w:rsid w:val="0047036D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477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2F2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AB"/>
    <w:rsid w:val="004845F5"/>
    <w:rsid w:val="004848C7"/>
    <w:rsid w:val="00484FC1"/>
    <w:rsid w:val="004857CD"/>
    <w:rsid w:val="00485876"/>
    <w:rsid w:val="00485B00"/>
    <w:rsid w:val="00485CC7"/>
    <w:rsid w:val="0048629D"/>
    <w:rsid w:val="004867A6"/>
    <w:rsid w:val="00486F9B"/>
    <w:rsid w:val="00486FC4"/>
    <w:rsid w:val="00486FD2"/>
    <w:rsid w:val="00487023"/>
    <w:rsid w:val="00487636"/>
    <w:rsid w:val="004876D6"/>
    <w:rsid w:val="00487C63"/>
    <w:rsid w:val="00490107"/>
    <w:rsid w:val="0049011E"/>
    <w:rsid w:val="0049032A"/>
    <w:rsid w:val="0049081B"/>
    <w:rsid w:val="00490A56"/>
    <w:rsid w:val="00491043"/>
    <w:rsid w:val="0049120E"/>
    <w:rsid w:val="004916E4"/>
    <w:rsid w:val="00491782"/>
    <w:rsid w:val="00491C91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3FC7"/>
    <w:rsid w:val="004943DF"/>
    <w:rsid w:val="004945AA"/>
    <w:rsid w:val="0049478E"/>
    <w:rsid w:val="004950BD"/>
    <w:rsid w:val="0049510A"/>
    <w:rsid w:val="00495318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3ED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B4"/>
    <w:rsid w:val="004B07D5"/>
    <w:rsid w:val="004B083A"/>
    <w:rsid w:val="004B0BD1"/>
    <w:rsid w:val="004B0BDC"/>
    <w:rsid w:val="004B0F20"/>
    <w:rsid w:val="004B136A"/>
    <w:rsid w:val="004B17CE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B30"/>
    <w:rsid w:val="004B7D8D"/>
    <w:rsid w:val="004B7E44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334"/>
    <w:rsid w:val="004C246E"/>
    <w:rsid w:val="004C26D1"/>
    <w:rsid w:val="004C2AA6"/>
    <w:rsid w:val="004C2B92"/>
    <w:rsid w:val="004C2CBD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A89"/>
    <w:rsid w:val="004C4D9B"/>
    <w:rsid w:val="004C5001"/>
    <w:rsid w:val="004C5376"/>
    <w:rsid w:val="004C5888"/>
    <w:rsid w:val="004C59CD"/>
    <w:rsid w:val="004C5D91"/>
    <w:rsid w:val="004C60A2"/>
    <w:rsid w:val="004C60FC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4E5"/>
    <w:rsid w:val="004D352D"/>
    <w:rsid w:val="004D381C"/>
    <w:rsid w:val="004D39EA"/>
    <w:rsid w:val="004D4788"/>
    <w:rsid w:val="004D481D"/>
    <w:rsid w:val="004D4A32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657"/>
    <w:rsid w:val="004D689D"/>
    <w:rsid w:val="004D6926"/>
    <w:rsid w:val="004D6956"/>
    <w:rsid w:val="004D6C0A"/>
    <w:rsid w:val="004D6E8C"/>
    <w:rsid w:val="004D7079"/>
    <w:rsid w:val="004D7688"/>
    <w:rsid w:val="004D7AE9"/>
    <w:rsid w:val="004D7E1A"/>
    <w:rsid w:val="004D7FE3"/>
    <w:rsid w:val="004E0013"/>
    <w:rsid w:val="004E03DC"/>
    <w:rsid w:val="004E0E70"/>
    <w:rsid w:val="004E0F3F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38A"/>
    <w:rsid w:val="004F763E"/>
    <w:rsid w:val="004F7735"/>
    <w:rsid w:val="004F78B2"/>
    <w:rsid w:val="004F7961"/>
    <w:rsid w:val="004F7E6C"/>
    <w:rsid w:val="0050012B"/>
    <w:rsid w:val="0050037F"/>
    <w:rsid w:val="005003CD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B9A"/>
    <w:rsid w:val="00501C10"/>
    <w:rsid w:val="00501D24"/>
    <w:rsid w:val="0050244B"/>
    <w:rsid w:val="00502477"/>
    <w:rsid w:val="00502612"/>
    <w:rsid w:val="00502DEC"/>
    <w:rsid w:val="005030A3"/>
    <w:rsid w:val="005030CD"/>
    <w:rsid w:val="00503114"/>
    <w:rsid w:val="00503959"/>
    <w:rsid w:val="005040C1"/>
    <w:rsid w:val="005042D1"/>
    <w:rsid w:val="00504676"/>
    <w:rsid w:val="00504782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4EF"/>
    <w:rsid w:val="00507956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B9B"/>
    <w:rsid w:val="00511D41"/>
    <w:rsid w:val="00511F68"/>
    <w:rsid w:val="00512239"/>
    <w:rsid w:val="005122C5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573"/>
    <w:rsid w:val="00520D65"/>
    <w:rsid w:val="00520DF5"/>
    <w:rsid w:val="00520EF4"/>
    <w:rsid w:val="00520F95"/>
    <w:rsid w:val="00521092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AA6"/>
    <w:rsid w:val="00530B26"/>
    <w:rsid w:val="00530C6D"/>
    <w:rsid w:val="00530CA9"/>
    <w:rsid w:val="00530DF4"/>
    <w:rsid w:val="00530FC8"/>
    <w:rsid w:val="005314B6"/>
    <w:rsid w:val="0053150A"/>
    <w:rsid w:val="00531C5F"/>
    <w:rsid w:val="00531D61"/>
    <w:rsid w:val="00531ECD"/>
    <w:rsid w:val="00531F57"/>
    <w:rsid w:val="005320E6"/>
    <w:rsid w:val="005326DB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20E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84B"/>
    <w:rsid w:val="00550950"/>
    <w:rsid w:val="005510F6"/>
    <w:rsid w:val="00551212"/>
    <w:rsid w:val="00551426"/>
    <w:rsid w:val="00551435"/>
    <w:rsid w:val="00552349"/>
    <w:rsid w:val="005524BD"/>
    <w:rsid w:val="005527C7"/>
    <w:rsid w:val="005527EC"/>
    <w:rsid w:val="00552F4F"/>
    <w:rsid w:val="005531E2"/>
    <w:rsid w:val="00553623"/>
    <w:rsid w:val="0055388D"/>
    <w:rsid w:val="00553A09"/>
    <w:rsid w:val="00553A13"/>
    <w:rsid w:val="00553A4A"/>
    <w:rsid w:val="00553E1E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401"/>
    <w:rsid w:val="0056349C"/>
    <w:rsid w:val="00563509"/>
    <w:rsid w:val="00563951"/>
    <w:rsid w:val="00563AFE"/>
    <w:rsid w:val="005641F6"/>
    <w:rsid w:val="00564484"/>
    <w:rsid w:val="0056492A"/>
    <w:rsid w:val="00565993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8A2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E0D"/>
    <w:rsid w:val="005822D3"/>
    <w:rsid w:val="00582553"/>
    <w:rsid w:val="00582597"/>
    <w:rsid w:val="0058270B"/>
    <w:rsid w:val="005827B5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B75"/>
    <w:rsid w:val="00584B7B"/>
    <w:rsid w:val="00584E45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2230"/>
    <w:rsid w:val="00592952"/>
    <w:rsid w:val="00592977"/>
    <w:rsid w:val="00592F54"/>
    <w:rsid w:val="0059311F"/>
    <w:rsid w:val="00593404"/>
    <w:rsid w:val="005937C6"/>
    <w:rsid w:val="00593888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6B9"/>
    <w:rsid w:val="005A5B6C"/>
    <w:rsid w:val="005A5EDB"/>
    <w:rsid w:val="005A60ED"/>
    <w:rsid w:val="005A69DC"/>
    <w:rsid w:val="005A6C14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D3C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69"/>
    <w:rsid w:val="005B2DCD"/>
    <w:rsid w:val="005B31A5"/>
    <w:rsid w:val="005B31F6"/>
    <w:rsid w:val="005B338D"/>
    <w:rsid w:val="005B3B76"/>
    <w:rsid w:val="005B3C3C"/>
    <w:rsid w:val="005B3E53"/>
    <w:rsid w:val="005B4163"/>
    <w:rsid w:val="005B42DE"/>
    <w:rsid w:val="005B48ED"/>
    <w:rsid w:val="005B4A02"/>
    <w:rsid w:val="005B4C48"/>
    <w:rsid w:val="005B5261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763"/>
    <w:rsid w:val="005C0A1A"/>
    <w:rsid w:val="005C0CDD"/>
    <w:rsid w:val="005C0FC6"/>
    <w:rsid w:val="005C13C2"/>
    <w:rsid w:val="005C14F9"/>
    <w:rsid w:val="005C15CB"/>
    <w:rsid w:val="005C1642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A4D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5D9E"/>
    <w:rsid w:val="005C6025"/>
    <w:rsid w:val="005C6422"/>
    <w:rsid w:val="005C6553"/>
    <w:rsid w:val="005C6673"/>
    <w:rsid w:val="005C6689"/>
    <w:rsid w:val="005C6D23"/>
    <w:rsid w:val="005C6D54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9ED"/>
    <w:rsid w:val="005D0C47"/>
    <w:rsid w:val="005D0E37"/>
    <w:rsid w:val="005D139C"/>
    <w:rsid w:val="005D14C5"/>
    <w:rsid w:val="005D14DD"/>
    <w:rsid w:val="005D1B6E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D5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D3A"/>
    <w:rsid w:val="005D702E"/>
    <w:rsid w:val="005D77CF"/>
    <w:rsid w:val="005D7CD8"/>
    <w:rsid w:val="005D7D89"/>
    <w:rsid w:val="005D7E63"/>
    <w:rsid w:val="005E006F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54BA"/>
    <w:rsid w:val="005E5C23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8F7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F59"/>
    <w:rsid w:val="00601184"/>
    <w:rsid w:val="00601200"/>
    <w:rsid w:val="00601282"/>
    <w:rsid w:val="006012A2"/>
    <w:rsid w:val="006015A7"/>
    <w:rsid w:val="0060162D"/>
    <w:rsid w:val="00601AB7"/>
    <w:rsid w:val="00602543"/>
    <w:rsid w:val="00602631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9F"/>
    <w:rsid w:val="00612287"/>
    <w:rsid w:val="006122F1"/>
    <w:rsid w:val="00612612"/>
    <w:rsid w:val="006126AB"/>
    <w:rsid w:val="006128B0"/>
    <w:rsid w:val="00612936"/>
    <w:rsid w:val="00612999"/>
    <w:rsid w:val="00612EED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0DD9"/>
    <w:rsid w:val="00621123"/>
    <w:rsid w:val="0062114A"/>
    <w:rsid w:val="0062123D"/>
    <w:rsid w:val="006212EB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CE7"/>
    <w:rsid w:val="0063035E"/>
    <w:rsid w:val="00630470"/>
    <w:rsid w:val="00630B31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A2"/>
    <w:rsid w:val="00632AF4"/>
    <w:rsid w:val="00632B40"/>
    <w:rsid w:val="00632CB4"/>
    <w:rsid w:val="00632EF7"/>
    <w:rsid w:val="00632F18"/>
    <w:rsid w:val="006335FF"/>
    <w:rsid w:val="006337BB"/>
    <w:rsid w:val="00633FC1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C74"/>
    <w:rsid w:val="00635D36"/>
    <w:rsid w:val="00635F1E"/>
    <w:rsid w:val="00636162"/>
    <w:rsid w:val="00636491"/>
    <w:rsid w:val="00636F41"/>
    <w:rsid w:val="006377A4"/>
    <w:rsid w:val="0063787E"/>
    <w:rsid w:val="00637C72"/>
    <w:rsid w:val="00637FE3"/>
    <w:rsid w:val="0064088C"/>
    <w:rsid w:val="006409B0"/>
    <w:rsid w:val="00640A23"/>
    <w:rsid w:val="00641152"/>
    <w:rsid w:val="006416BA"/>
    <w:rsid w:val="006417E9"/>
    <w:rsid w:val="006417FD"/>
    <w:rsid w:val="00641862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073"/>
    <w:rsid w:val="00651584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E93"/>
    <w:rsid w:val="00667008"/>
    <w:rsid w:val="006671CF"/>
    <w:rsid w:val="00667268"/>
    <w:rsid w:val="00667282"/>
    <w:rsid w:val="006674E6"/>
    <w:rsid w:val="006679E0"/>
    <w:rsid w:val="00667DE5"/>
    <w:rsid w:val="00667EB2"/>
    <w:rsid w:val="00670042"/>
    <w:rsid w:val="006702B8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F7"/>
    <w:rsid w:val="00675FA0"/>
    <w:rsid w:val="00676088"/>
    <w:rsid w:val="00676186"/>
    <w:rsid w:val="006761F4"/>
    <w:rsid w:val="0067638A"/>
    <w:rsid w:val="00676A5B"/>
    <w:rsid w:val="00676FFC"/>
    <w:rsid w:val="0067747E"/>
    <w:rsid w:val="0067777D"/>
    <w:rsid w:val="006777D3"/>
    <w:rsid w:val="00677816"/>
    <w:rsid w:val="006779BB"/>
    <w:rsid w:val="00677B46"/>
    <w:rsid w:val="00677B8C"/>
    <w:rsid w:val="00677C6E"/>
    <w:rsid w:val="00677CEB"/>
    <w:rsid w:val="006806A9"/>
    <w:rsid w:val="00680771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309"/>
    <w:rsid w:val="0069069E"/>
    <w:rsid w:val="0069098B"/>
    <w:rsid w:val="00690DE4"/>
    <w:rsid w:val="0069148B"/>
    <w:rsid w:val="00691818"/>
    <w:rsid w:val="00691985"/>
    <w:rsid w:val="00691C01"/>
    <w:rsid w:val="00691C4E"/>
    <w:rsid w:val="00692693"/>
    <w:rsid w:val="006926B0"/>
    <w:rsid w:val="00692790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900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297"/>
    <w:rsid w:val="006B3349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C25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8C5"/>
    <w:rsid w:val="006E1D79"/>
    <w:rsid w:val="006E1FD5"/>
    <w:rsid w:val="006E2899"/>
    <w:rsid w:val="006E2CEF"/>
    <w:rsid w:val="006E3018"/>
    <w:rsid w:val="006E3026"/>
    <w:rsid w:val="006E315F"/>
    <w:rsid w:val="006E3585"/>
    <w:rsid w:val="006E4972"/>
    <w:rsid w:val="006E4A1C"/>
    <w:rsid w:val="006E4BFB"/>
    <w:rsid w:val="006E4D3D"/>
    <w:rsid w:val="006E4E3E"/>
    <w:rsid w:val="006E5351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20A4"/>
    <w:rsid w:val="006F2161"/>
    <w:rsid w:val="006F2293"/>
    <w:rsid w:val="006F254F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6340"/>
    <w:rsid w:val="006F6715"/>
    <w:rsid w:val="006F6BD4"/>
    <w:rsid w:val="006F6D02"/>
    <w:rsid w:val="006F708F"/>
    <w:rsid w:val="006F70CF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A1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A55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07D0C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8FA"/>
    <w:rsid w:val="00716A09"/>
    <w:rsid w:val="00716EDF"/>
    <w:rsid w:val="00716EE7"/>
    <w:rsid w:val="007175AB"/>
    <w:rsid w:val="007176CD"/>
    <w:rsid w:val="007177DC"/>
    <w:rsid w:val="00717A41"/>
    <w:rsid w:val="00717AC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BA3"/>
    <w:rsid w:val="00723C82"/>
    <w:rsid w:val="00723FB1"/>
    <w:rsid w:val="00724C57"/>
    <w:rsid w:val="00724FAF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655"/>
    <w:rsid w:val="007338B5"/>
    <w:rsid w:val="00733A4F"/>
    <w:rsid w:val="0073404B"/>
    <w:rsid w:val="007342BD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C6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6C8D"/>
    <w:rsid w:val="00746D1E"/>
    <w:rsid w:val="0074774B"/>
    <w:rsid w:val="00747DC0"/>
    <w:rsid w:val="00750253"/>
    <w:rsid w:val="0075063B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C32"/>
    <w:rsid w:val="00754DD6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C2"/>
    <w:rsid w:val="00757E34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7CD"/>
    <w:rsid w:val="00784BAD"/>
    <w:rsid w:val="00784E79"/>
    <w:rsid w:val="00784FBD"/>
    <w:rsid w:val="0078519B"/>
    <w:rsid w:val="00785409"/>
    <w:rsid w:val="0078571B"/>
    <w:rsid w:val="00785765"/>
    <w:rsid w:val="00785881"/>
    <w:rsid w:val="00785ACB"/>
    <w:rsid w:val="00785B42"/>
    <w:rsid w:val="00785B79"/>
    <w:rsid w:val="00785F43"/>
    <w:rsid w:val="00786106"/>
    <w:rsid w:val="007861FA"/>
    <w:rsid w:val="00786717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7020"/>
    <w:rsid w:val="00797261"/>
    <w:rsid w:val="00797603"/>
    <w:rsid w:val="007977C8"/>
    <w:rsid w:val="00797928"/>
    <w:rsid w:val="00797CBA"/>
    <w:rsid w:val="00797D78"/>
    <w:rsid w:val="007A0008"/>
    <w:rsid w:val="007A0184"/>
    <w:rsid w:val="007A047B"/>
    <w:rsid w:val="007A04E6"/>
    <w:rsid w:val="007A08C6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A2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6E0"/>
    <w:rsid w:val="007B57C3"/>
    <w:rsid w:val="007B588B"/>
    <w:rsid w:val="007B5CAC"/>
    <w:rsid w:val="007B5D49"/>
    <w:rsid w:val="007B5E56"/>
    <w:rsid w:val="007B5F60"/>
    <w:rsid w:val="007B6013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EBD"/>
    <w:rsid w:val="007C0F97"/>
    <w:rsid w:val="007C1604"/>
    <w:rsid w:val="007C1899"/>
    <w:rsid w:val="007C1AD1"/>
    <w:rsid w:val="007C223D"/>
    <w:rsid w:val="007C2BCC"/>
    <w:rsid w:val="007C2EE3"/>
    <w:rsid w:val="007C2F49"/>
    <w:rsid w:val="007C3632"/>
    <w:rsid w:val="007C39F6"/>
    <w:rsid w:val="007C3A2C"/>
    <w:rsid w:val="007C3AAD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35"/>
    <w:rsid w:val="007D0959"/>
    <w:rsid w:val="007D0A40"/>
    <w:rsid w:val="007D0AD6"/>
    <w:rsid w:val="007D0B2F"/>
    <w:rsid w:val="007D1DF4"/>
    <w:rsid w:val="007D2605"/>
    <w:rsid w:val="007D2767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230"/>
    <w:rsid w:val="007D72CF"/>
    <w:rsid w:val="007D73D0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C1B"/>
    <w:rsid w:val="007E2EEE"/>
    <w:rsid w:val="007E3360"/>
    <w:rsid w:val="007E34DB"/>
    <w:rsid w:val="007E36D9"/>
    <w:rsid w:val="007E3889"/>
    <w:rsid w:val="007E3BE4"/>
    <w:rsid w:val="007E488A"/>
    <w:rsid w:val="007E4928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90C"/>
    <w:rsid w:val="007F2398"/>
    <w:rsid w:val="007F2448"/>
    <w:rsid w:val="007F2484"/>
    <w:rsid w:val="007F24CE"/>
    <w:rsid w:val="007F26F1"/>
    <w:rsid w:val="007F273F"/>
    <w:rsid w:val="007F2D69"/>
    <w:rsid w:val="007F2DD2"/>
    <w:rsid w:val="007F356A"/>
    <w:rsid w:val="007F3BAB"/>
    <w:rsid w:val="007F3C34"/>
    <w:rsid w:val="007F3ED5"/>
    <w:rsid w:val="007F41AE"/>
    <w:rsid w:val="007F45E8"/>
    <w:rsid w:val="007F4CC7"/>
    <w:rsid w:val="007F5131"/>
    <w:rsid w:val="007F5289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B1"/>
    <w:rsid w:val="007F76E7"/>
    <w:rsid w:val="007F7B19"/>
    <w:rsid w:val="007F7BE3"/>
    <w:rsid w:val="0080041E"/>
    <w:rsid w:val="00800774"/>
    <w:rsid w:val="008007A5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F9"/>
    <w:rsid w:val="0080309D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4267"/>
    <w:rsid w:val="00814359"/>
    <w:rsid w:val="008143AD"/>
    <w:rsid w:val="0081447A"/>
    <w:rsid w:val="00814531"/>
    <w:rsid w:val="008147DE"/>
    <w:rsid w:val="00814ADA"/>
    <w:rsid w:val="00814C2A"/>
    <w:rsid w:val="00814C74"/>
    <w:rsid w:val="00815748"/>
    <w:rsid w:val="008158F3"/>
    <w:rsid w:val="00815CD4"/>
    <w:rsid w:val="008161F1"/>
    <w:rsid w:val="00816277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91"/>
    <w:rsid w:val="00817AC3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EA"/>
    <w:rsid w:val="00826896"/>
    <w:rsid w:val="008269CE"/>
    <w:rsid w:val="00826B4B"/>
    <w:rsid w:val="0082727D"/>
    <w:rsid w:val="008272EE"/>
    <w:rsid w:val="008275FD"/>
    <w:rsid w:val="00827655"/>
    <w:rsid w:val="0082788C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A25"/>
    <w:rsid w:val="00834A57"/>
    <w:rsid w:val="00834D85"/>
    <w:rsid w:val="008353F4"/>
    <w:rsid w:val="008354CA"/>
    <w:rsid w:val="00835A26"/>
    <w:rsid w:val="00836783"/>
    <w:rsid w:val="00836E68"/>
    <w:rsid w:val="00836E80"/>
    <w:rsid w:val="00837023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479"/>
    <w:rsid w:val="00841608"/>
    <w:rsid w:val="00841936"/>
    <w:rsid w:val="008419B9"/>
    <w:rsid w:val="00841B14"/>
    <w:rsid w:val="00841DB6"/>
    <w:rsid w:val="00841E8C"/>
    <w:rsid w:val="00841F4D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5519"/>
    <w:rsid w:val="008458E7"/>
    <w:rsid w:val="0084590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E23"/>
    <w:rsid w:val="0085178D"/>
    <w:rsid w:val="008518C5"/>
    <w:rsid w:val="00851C4D"/>
    <w:rsid w:val="00851DE3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419"/>
    <w:rsid w:val="00854790"/>
    <w:rsid w:val="008549F4"/>
    <w:rsid w:val="00854F89"/>
    <w:rsid w:val="00854FCA"/>
    <w:rsid w:val="0085524D"/>
    <w:rsid w:val="008555B9"/>
    <w:rsid w:val="0085561C"/>
    <w:rsid w:val="008556B8"/>
    <w:rsid w:val="00855F20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688"/>
    <w:rsid w:val="00862990"/>
    <w:rsid w:val="00862DDF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84"/>
    <w:rsid w:val="0086489D"/>
    <w:rsid w:val="00864D0D"/>
    <w:rsid w:val="00864DEC"/>
    <w:rsid w:val="00864DF1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F"/>
    <w:rsid w:val="00872D2F"/>
    <w:rsid w:val="00872E78"/>
    <w:rsid w:val="00873020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C34"/>
    <w:rsid w:val="00874C7D"/>
    <w:rsid w:val="0087544C"/>
    <w:rsid w:val="00876103"/>
    <w:rsid w:val="008767C7"/>
    <w:rsid w:val="00876E2D"/>
    <w:rsid w:val="00876E53"/>
    <w:rsid w:val="008771B8"/>
    <w:rsid w:val="008773EF"/>
    <w:rsid w:val="0087750E"/>
    <w:rsid w:val="00877A57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3CB"/>
    <w:rsid w:val="008845B9"/>
    <w:rsid w:val="00884670"/>
    <w:rsid w:val="00884716"/>
    <w:rsid w:val="0088471D"/>
    <w:rsid w:val="00884874"/>
    <w:rsid w:val="00884EE8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E69"/>
    <w:rsid w:val="00887EC3"/>
    <w:rsid w:val="00890418"/>
    <w:rsid w:val="0089076A"/>
    <w:rsid w:val="00890C00"/>
    <w:rsid w:val="008910F3"/>
    <w:rsid w:val="008912DC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FA"/>
    <w:rsid w:val="00894C88"/>
    <w:rsid w:val="00894CD8"/>
    <w:rsid w:val="00894EAA"/>
    <w:rsid w:val="00894ECC"/>
    <w:rsid w:val="00895732"/>
    <w:rsid w:val="00895A83"/>
    <w:rsid w:val="00895CEC"/>
    <w:rsid w:val="00895D8B"/>
    <w:rsid w:val="0089661F"/>
    <w:rsid w:val="00896859"/>
    <w:rsid w:val="00896F02"/>
    <w:rsid w:val="00897170"/>
    <w:rsid w:val="00897A19"/>
    <w:rsid w:val="008A01B3"/>
    <w:rsid w:val="008A0785"/>
    <w:rsid w:val="008A0A48"/>
    <w:rsid w:val="008A0CEE"/>
    <w:rsid w:val="008A146C"/>
    <w:rsid w:val="008A161B"/>
    <w:rsid w:val="008A167B"/>
    <w:rsid w:val="008A191B"/>
    <w:rsid w:val="008A2371"/>
    <w:rsid w:val="008A2C0F"/>
    <w:rsid w:val="008A2DA5"/>
    <w:rsid w:val="008A30D7"/>
    <w:rsid w:val="008A312A"/>
    <w:rsid w:val="008A3204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1D32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A42"/>
    <w:rsid w:val="008C5D4F"/>
    <w:rsid w:val="008C66B5"/>
    <w:rsid w:val="008C6899"/>
    <w:rsid w:val="008C6E00"/>
    <w:rsid w:val="008C7045"/>
    <w:rsid w:val="008C70B5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87C"/>
    <w:rsid w:val="008D492A"/>
    <w:rsid w:val="008D505A"/>
    <w:rsid w:val="008D51A2"/>
    <w:rsid w:val="008D5656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35A"/>
    <w:rsid w:val="008E27B7"/>
    <w:rsid w:val="008E2DF0"/>
    <w:rsid w:val="008E2EF1"/>
    <w:rsid w:val="008E39DD"/>
    <w:rsid w:val="008E3A0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6C71"/>
    <w:rsid w:val="008E7231"/>
    <w:rsid w:val="008E78E6"/>
    <w:rsid w:val="008E7C1B"/>
    <w:rsid w:val="008F0350"/>
    <w:rsid w:val="008F05B3"/>
    <w:rsid w:val="008F090C"/>
    <w:rsid w:val="008F0FEA"/>
    <w:rsid w:val="008F243B"/>
    <w:rsid w:val="008F2545"/>
    <w:rsid w:val="008F25A4"/>
    <w:rsid w:val="008F2698"/>
    <w:rsid w:val="008F269B"/>
    <w:rsid w:val="008F31A2"/>
    <w:rsid w:val="008F31DD"/>
    <w:rsid w:val="008F3772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4C6"/>
    <w:rsid w:val="00905A38"/>
    <w:rsid w:val="00905B20"/>
    <w:rsid w:val="00905BCD"/>
    <w:rsid w:val="00905F67"/>
    <w:rsid w:val="00906093"/>
    <w:rsid w:val="00906AE6"/>
    <w:rsid w:val="00906B86"/>
    <w:rsid w:val="00906CD7"/>
    <w:rsid w:val="00906DDD"/>
    <w:rsid w:val="00906EF8"/>
    <w:rsid w:val="00906FFA"/>
    <w:rsid w:val="00907317"/>
    <w:rsid w:val="00907412"/>
    <w:rsid w:val="009078F4"/>
    <w:rsid w:val="00907C23"/>
    <w:rsid w:val="009102E0"/>
    <w:rsid w:val="00910830"/>
    <w:rsid w:val="00910A38"/>
    <w:rsid w:val="00910B8A"/>
    <w:rsid w:val="00910EB5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FDF"/>
    <w:rsid w:val="009161E1"/>
    <w:rsid w:val="009161E7"/>
    <w:rsid w:val="009162DE"/>
    <w:rsid w:val="0091678B"/>
    <w:rsid w:val="0091689F"/>
    <w:rsid w:val="00916EE7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E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1B"/>
    <w:rsid w:val="0092652E"/>
    <w:rsid w:val="00926EE2"/>
    <w:rsid w:val="00926EEB"/>
    <w:rsid w:val="009270DF"/>
    <w:rsid w:val="00927372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9B"/>
    <w:rsid w:val="00932E56"/>
    <w:rsid w:val="00932EC3"/>
    <w:rsid w:val="00933289"/>
    <w:rsid w:val="00933412"/>
    <w:rsid w:val="00933949"/>
    <w:rsid w:val="00933C7E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4F6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2E37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7C9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303C"/>
    <w:rsid w:val="0096320A"/>
    <w:rsid w:val="009633FF"/>
    <w:rsid w:val="0096377E"/>
    <w:rsid w:val="0096378B"/>
    <w:rsid w:val="009639B6"/>
    <w:rsid w:val="00963A66"/>
    <w:rsid w:val="00963AA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C69"/>
    <w:rsid w:val="00986D5E"/>
    <w:rsid w:val="00986DAE"/>
    <w:rsid w:val="0098702E"/>
    <w:rsid w:val="009872F1"/>
    <w:rsid w:val="00987440"/>
    <w:rsid w:val="009877F5"/>
    <w:rsid w:val="00987850"/>
    <w:rsid w:val="00987AEC"/>
    <w:rsid w:val="00987B1D"/>
    <w:rsid w:val="00987C24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4EB"/>
    <w:rsid w:val="009917C7"/>
    <w:rsid w:val="00992145"/>
    <w:rsid w:val="0099236A"/>
    <w:rsid w:val="00992919"/>
    <w:rsid w:val="009929B1"/>
    <w:rsid w:val="00992E65"/>
    <w:rsid w:val="009935DF"/>
    <w:rsid w:val="00993A19"/>
    <w:rsid w:val="00993C42"/>
    <w:rsid w:val="00993F1F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A81"/>
    <w:rsid w:val="00997B5C"/>
    <w:rsid w:val="00997B86"/>
    <w:rsid w:val="00997E95"/>
    <w:rsid w:val="009A00CB"/>
    <w:rsid w:val="009A0395"/>
    <w:rsid w:val="009A04D5"/>
    <w:rsid w:val="009A0637"/>
    <w:rsid w:val="009A0865"/>
    <w:rsid w:val="009A09E2"/>
    <w:rsid w:val="009A0DBC"/>
    <w:rsid w:val="009A0DD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91F"/>
    <w:rsid w:val="009B09E2"/>
    <w:rsid w:val="009B0E71"/>
    <w:rsid w:val="009B1298"/>
    <w:rsid w:val="009B138C"/>
    <w:rsid w:val="009B1BED"/>
    <w:rsid w:val="009B20A1"/>
    <w:rsid w:val="009B2251"/>
    <w:rsid w:val="009B28CC"/>
    <w:rsid w:val="009B2C1A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2B"/>
    <w:rsid w:val="009B6857"/>
    <w:rsid w:val="009B6975"/>
    <w:rsid w:val="009B6AEE"/>
    <w:rsid w:val="009B6B76"/>
    <w:rsid w:val="009B71B9"/>
    <w:rsid w:val="009B730F"/>
    <w:rsid w:val="009B739B"/>
    <w:rsid w:val="009B73BB"/>
    <w:rsid w:val="009B77BA"/>
    <w:rsid w:val="009B7805"/>
    <w:rsid w:val="009B7818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C67"/>
    <w:rsid w:val="009C1448"/>
    <w:rsid w:val="009C1689"/>
    <w:rsid w:val="009C1A47"/>
    <w:rsid w:val="009C1AB2"/>
    <w:rsid w:val="009C1FF5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6038"/>
    <w:rsid w:val="009C647D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8E"/>
    <w:rsid w:val="009D17E6"/>
    <w:rsid w:val="009D198B"/>
    <w:rsid w:val="009D1AA4"/>
    <w:rsid w:val="009D1E53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3"/>
    <w:rsid w:val="009E4F45"/>
    <w:rsid w:val="009E5B9D"/>
    <w:rsid w:val="009E5EA6"/>
    <w:rsid w:val="009E6092"/>
    <w:rsid w:val="009E619B"/>
    <w:rsid w:val="009E6A49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E62"/>
    <w:rsid w:val="009F406C"/>
    <w:rsid w:val="009F41F0"/>
    <w:rsid w:val="009F432D"/>
    <w:rsid w:val="009F4BC6"/>
    <w:rsid w:val="009F5931"/>
    <w:rsid w:val="009F59E0"/>
    <w:rsid w:val="009F5BB8"/>
    <w:rsid w:val="009F5EE4"/>
    <w:rsid w:val="009F6419"/>
    <w:rsid w:val="009F657B"/>
    <w:rsid w:val="009F698A"/>
    <w:rsid w:val="009F6BF3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E1A"/>
    <w:rsid w:val="00A01218"/>
    <w:rsid w:val="00A01345"/>
    <w:rsid w:val="00A015BF"/>
    <w:rsid w:val="00A01626"/>
    <w:rsid w:val="00A0197A"/>
    <w:rsid w:val="00A01C1A"/>
    <w:rsid w:val="00A01C9F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3E"/>
    <w:rsid w:val="00A046E6"/>
    <w:rsid w:val="00A04C1B"/>
    <w:rsid w:val="00A04DC4"/>
    <w:rsid w:val="00A04F62"/>
    <w:rsid w:val="00A050BB"/>
    <w:rsid w:val="00A05220"/>
    <w:rsid w:val="00A05274"/>
    <w:rsid w:val="00A05ACA"/>
    <w:rsid w:val="00A05B80"/>
    <w:rsid w:val="00A05E55"/>
    <w:rsid w:val="00A05E8D"/>
    <w:rsid w:val="00A063BF"/>
    <w:rsid w:val="00A06D3D"/>
    <w:rsid w:val="00A06E5D"/>
    <w:rsid w:val="00A0750A"/>
    <w:rsid w:val="00A07649"/>
    <w:rsid w:val="00A07C4A"/>
    <w:rsid w:val="00A07E4D"/>
    <w:rsid w:val="00A107BD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425"/>
    <w:rsid w:val="00A14A95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395"/>
    <w:rsid w:val="00A21A9B"/>
    <w:rsid w:val="00A21C46"/>
    <w:rsid w:val="00A21D80"/>
    <w:rsid w:val="00A22412"/>
    <w:rsid w:val="00A22524"/>
    <w:rsid w:val="00A2281E"/>
    <w:rsid w:val="00A22854"/>
    <w:rsid w:val="00A229CE"/>
    <w:rsid w:val="00A22BF1"/>
    <w:rsid w:val="00A230EB"/>
    <w:rsid w:val="00A23886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767"/>
    <w:rsid w:val="00A25A13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6E05"/>
    <w:rsid w:val="00A470E6"/>
    <w:rsid w:val="00A47700"/>
    <w:rsid w:val="00A47A72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773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0F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9EB"/>
    <w:rsid w:val="00A57A32"/>
    <w:rsid w:val="00A57AFD"/>
    <w:rsid w:val="00A57B2D"/>
    <w:rsid w:val="00A57C29"/>
    <w:rsid w:val="00A57EF7"/>
    <w:rsid w:val="00A57F2E"/>
    <w:rsid w:val="00A57FCC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B2C"/>
    <w:rsid w:val="00A620CD"/>
    <w:rsid w:val="00A6229D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914"/>
    <w:rsid w:val="00A65ACD"/>
    <w:rsid w:val="00A65B78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B99"/>
    <w:rsid w:val="00A87C3A"/>
    <w:rsid w:val="00A87E32"/>
    <w:rsid w:val="00A906D5"/>
    <w:rsid w:val="00A9094A"/>
    <w:rsid w:val="00A91005"/>
    <w:rsid w:val="00A910E3"/>
    <w:rsid w:val="00A911B7"/>
    <w:rsid w:val="00A91A0F"/>
    <w:rsid w:val="00A92519"/>
    <w:rsid w:val="00A92878"/>
    <w:rsid w:val="00A92A80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8B0"/>
    <w:rsid w:val="00A95B2F"/>
    <w:rsid w:val="00A95B39"/>
    <w:rsid w:val="00A95D22"/>
    <w:rsid w:val="00A95EE2"/>
    <w:rsid w:val="00A96208"/>
    <w:rsid w:val="00A963AE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A0721"/>
    <w:rsid w:val="00AA092E"/>
    <w:rsid w:val="00AA1A59"/>
    <w:rsid w:val="00AA1E0C"/>
    <w:rsid w:val="00AA1FAB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F53"/>
    <w:rsid w:val="00AB3279"/>
    <w:rsid w:val="00AB32A3"/>
    <w:rsid w:val="00AB379A"/>
    <w:rsid w:val="00AB3BEC"/>
    <w:rsid w:val="00AB4043"/>
    <w:rsid w:val="00AB44FD"/>
    <w:rsid w:val="00AB482D"/>
    <w:rsid w:val="00AB48BB"/>
    <w:rsid w:val="00AB4BB5"/>
    <w:rsid w:val="00AB4DE2"/>
    <w:rsid w:val="00AB4E11"/>
    <w:rsid w:val="00AB4F51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D67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5C0"/>
    <w:rsid w:val="00AC479E"/>
    <w:rsid w:val="00AC4B60"/>
    <w:rsid w:val="00AC4F93"/>
    <w:rsid w:val="00AC511E"/>
    <w:rsid w:val="00AC5122"/>
    <w:rsid w:val="00AC5316"/>
    <w:rsid w:val="00AC534E"/>
    <w:rsid w:val="00AC53F8"/>
    <w:rsid w:val="00AC58A2"/>
    <w:rsid w:val="00AC5A1D"/>
    <w:rsid w:val="00AC5A5D"/>
    <w:rsid w:val="00AC5CCC"/>
    <w:rsid w:val="00AC5FF6"/>
    <w:rsid w:val="00AC628C"/>
    <w:rsid w:val="00AC6410"/>
    <w:rsid w:val="00AC64FF"/>
    <w:rsid w:val="00AC6561"/>
    <w:rsid w:val="00AC6652"/>
    <w:rsid w:val="00AC66A8"/>
    <w:rsid w:val="00AC66EF"/>
    <w:rsid w:val="00AC6A16"/>
    <w:rsid w:val="00AC6C2E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15B6"/>
    <w:rsid w:val="00AD17C9"/>
    <w:rsid w:val="00AD1B3E"/>
    <w:rsid w:val="00AD2054"/>
    <w:rsid w:val="00AD2CCB"/>
    <w:rsid w:val="00AD2E1E"/>
    <w:rsid w:val="00AD2E55"/>
    <w:rsid w:val="00AD2F13"/>
    <w:rsid w:val="00AD3026"/>
    <w:rsid w:val="00AD30AB"/>
    <w:rsid w:val="00AD3757"/>
    <w:rsid w:val="00AD3999"/>
    <w:rsid w:val="00AD39CB"/>
    <w:rsid w:val="00AD3AB5"/>
    <w:rsid w:val="00AD3FF2"/>
    <w:rsid w:val="00AD4231"/>
    <w:rsid w:val="00AD427A"/>
    <w:rsid w:val="00AD4432"/>
    <w:rsid w:val="00AD448C"/>
    <w:rsid w:val="00AD457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EA1"/>
    <w:rsid w:val="00AD70B9"/>
    <w:rsid w:val="00AD71A4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A97"/>
    <w:rsid w:val="00AE1C0B"/>
    <w:rsid w:val="00AE1C22"/>
    <w:rsid w:val="00AE1C52"/>
    <w:rsid w:val="00AE26D0"/>
    <w:rsid w:val="00AE291A"/>
    <w:rsid w:val="00AE2F77"/>
    <w:rsid w:val="00AE30FB"/>
    <w:rsid w:val="00AE315A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068"/>
    <w:rsid w:val="00AF092D"/>
    <w:rsid w:val="00AF0A2E"/>
    <w:rsid w:val="00AF0F39"/>
    <w:rsid w:val="00AF0FA5"/>
    <w:rsid w:val="00AF11D7"/>
    <w:rsid w:val="00AF123A"/>
    <w:rsid w:val="00AF13B9"/>
    <w:rsid w:val="00AF1462"/>
    <w:rsid w:val="00AF14E3"/>
    <w:rsid w:val="00AF1555"/>
    <w:rsid w:val="00AF1645"/>
    <w:rsid w:val="00AF2087"/>
    <w:rsid w:val="00AF236C"/>
    <w:rsid w:val="00AF2413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260"/>
    <w:rsid w:val="00AF647F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707"/>
    <w:rsid w:val="00B12D92"/>
    <w:rsid w:val="00B13209"/>
    <w:rsid w:val="00B13228"/>
    <w:rsid w:val="00B132D8"/>
    <w:rsid w:val="00B138FD"/>
    <w:rsid w:val="00B13D32"/>
    <w:rsid w:val="00B141E8"/>
    <w:rsid w:val="00B149BB"/>
    <w:rsid w:val="00B1536E"/>
    <w:rsid w:val="00B154C8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484"/>
    <w:rsid w:val="00B27577"/>
    <w:rsid w:val="00B2762B"/>
    <w:rsid w:val="00B27718"/>
    <w:rsid w:val="00B279DC"/>
    <w:rsid w:val="00B27E4B"/>
    <w:rsid w:val="00B309CA"/>
    <w:rsid w:val="00B30BAA"/>
    <w:rsid w:val="00B30F93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DBD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F1F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0C95"/>
    <w:rsid w:val="00B60D5C"/>
    <w:rsid w:val="00B610B7"/>
    <w:rsid w:val="00B61862"/>
    <w:rsid w:val="00B61C9A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C83"/>
    <w:rsid w:val="00B64CFF"/>
    <w:rsid w:val="00B64EE1"/>
    <w:rsid w:val="00B650B0"/>
    <w:rsid w:val="00B654A1"/>
    <w:rsid w:val="00B65ECA"/>
    <w:rsid w:val="00B66134"/>
    <w:rsid w:val="00B6625A"/>
    <w:rsid w:val="00B6674C"/>
    <w:rsid w:val="00B6678A"/>
    <w:rsid w:val="00B66BF6"/>
    <w:rsid w:val="00B66E2E"/>
    <w:rsid w:val="00B66FC8"/>
    <w:rsid w:val="00B6720D"/>
    <w:rsid w:val="00B672AE"/>
    <w:rsid w:val="00B67558"/>
    <w:rsid w:val="00B67685"/>
    <w:rsid w:val="00B67A12"/>
    <w:rsid w:val="00B67A38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6C4"/>
    <w:rsid w:val="00B72F7B"/>
    <w:rsid w:val="00B730A7"/>
    <w:rsid w:val="00B7418E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B10"/>
    <w:rsid w:val="00B80B26"/>
    <w:rsid w:val="00B80D87"/>
    <w:rsid w:val="00B8114C"/>
    <w:rsid w:val="00B81340"/>
    <w:rsid w:val="00B8168A"/>
    <w:rsid w:val="00B81844"/>
    <w:rsid w:val="00B81905"/>
    <w:rsid w:val="00B81929"/>
    <w:rsid w:val="00B81D9A"/>
    <w:rsid w:val="00B81EC0"/>
    <w:rsid w:val="00B8272F"/>
    <w:rsid w:val="00B82956"/>
    <w:rsid w:val="00B82F68"/>
    <w:rsid w:val="00B82F8D"/>
    <w:rsid w:val="00B831A2"/>
    <w:rsid w:val="00B83218"/>
    <w:rsid w:val="00B8357E"/>
    <w:rsid w:val="00B836D8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87BC6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377"/>
    <w:rsid w:val="00B9572B"/>
    <w:rsid w:val="00B95782"/>
    <w:rsid w:val="00B95CFE"/>
    <w:rsid w:val="00B96353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29F"/>
    <w:rsid w:val="00BA2C27"/>
    <w:rsid w:val="00BA330A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A37"/>
    <w:rsid w:val="00BA4B5B"/>
    <w:rsid w:val="00BA4C45"/>
    <w:rsid w:val="00BA5244"/>
    <w:rsid w:val="00BA5254"/>
    <w:rsid w:val="00BA57A8"/>
    <w:rsid w:val="00BA57D2"/>
    <w:rsid w:val="00BA5C92"/>
    <w:rsid w:val="00BA5E49"/>
    <w:rsid w:val="00BA61B7"/>
    <w:rsid w:val="00BA665D"/>
    <w:rsid w:val="00BA688E"/>
    <w:rsid w:val="00BA6D38"/>
    <w:rsid w:val="00BA7001"/>
    <w:rsid w:val="00BA72BD"/>
    <w:rsid w:val="00BA74E4"/>
    <w:rsid w:val="00BA77DA"/>
    <w:rsid w:val="00BA7814"/>
    <w:rsid w:val="00BA7C9C"/>
    <w:rsid w:val="00BA7D3D"/>
    <w:rsid w:val="00BB00C9"/>
    <w:rsid w:val="00BB04B9"/>
    <w:rsid w:val="00BB09B5"/>
    <w:rsid w:val="00BB1259"/>
    <w:rsid w:val="00BB1337"/>
    <w:rsid w:val="00BB137D"/>
    <w:rsid w:val="00BB17F8"/>
    <w:rsid w:val="00BB1AC4"/>
    <w:rsid w:val="00BB1B87"/>
    <w:rsid w:val="00BB2177"/>
    <w:rsid w:val="00BB217C"/>
    <w:rsid w:val="00BB25BA"/>
    <w:rsid w:val="00BB2B79"/>
    <w:rsid w:val="00BB2F85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4E69"/>
    <w:rsid w:val="00BB4F2C"/>
    <w:rsid w:val="00BB5835"/>
    <w:rsid w:val="00BB5B29"/>
    <w:rsid w:val="00BB5D73"/>
    <w:rsid w:val="00BB61FB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62"/>
    <w:rsid w:val="00BC0929"/>
    <w:rsid w:val="00BC09AB"/>
    <w:rsid w:val="00BC0A5B"/>
    <w:rsid w:val="00BC1109"/>
    <w:rsid w:val="00BC1131"/>
    <w:rsid w:val="00BC113B"/>
    <w:rsid w:val="00BC1A87"/>
    <w:rsid w:val="00BC1F43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8CD"/>
    <w:rsid w:val="00BC5DB2"/>
    <w:rsid w:val="00BC5E50"/>
    <w:rsid w:val="00BC5F58"/>
    <w:rsid w:val="00BC65E3"/>
    <w:rsid w:val="00BC66EC"/>
    <w:rsid w:val="00BC72C5"/>
    <w:rsid w:val="00BC784D"/>
    <w:rsid w:val="00BC7ED8"/>
    <w:rsid w:val="00BD0159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D787C"/>
    <w:rsid w:val="00BE0077"/>
    <w:rsid w:val="00BE019D"/>
    <w:rsid w:val="00BE037E"/>
    <w:rsid w:val="00BE052A"/>
    <w:rsid w:val="00BE1181"/>
    <w:rsid w:val="00BE14D7"/>
    <w:rsid w:val="00BE166D"/>
    <w:rsid w:val="00BE1ADB"/>
    <w:rsid w:val="00BE1B67"/>
    <w:rsid w:val="00BE1B93"/>
    <w:rsid w:val="00BE1D7E"/>
    <w:rsid w:val="00BE266D"/>
    <w:rsid w:val="00BE2C55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1068"/>
    <w:rsid w:val="00BF1431"/>
    <w:rsid w:val="00BF16D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6EA"/>
    <w:rsid w:val="00BF385B"/>
    <w:rsid w:val="00BF3909"/>
    <w:rsid w:val="00BF3C08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6D"/>
    <w:rsid w:val="00C01473"/>
    <w:rsid w:val="00C014C1"/>
    <w:rsid w:val="00C01614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3BC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C3D"/>
    <w:rsid w:val="00C06FE0"/>
    <w:rsid w:val="00C070EF"/>
    <w:rsid w:val="00C07464"/>
    <w:rsid w:val="00C0750C"/>
    <w:rsid w:val="00C076F2"/>
    <w:rsid w:val="00C07E78"/>
    <w:rsid w:val="00C100F0"/>
    <w:rsid w:val="00C10418"/>
    <w:rsid w:val="00C10687"/>
    <w:rsid w:val="00C1092A"/>
    <w:rsid w:val="00C10A9A"/>
    <w:rsid w:val="00C110A1"/>
    <w:rsid w:val="00C110E3"/>
    <w:rsid w:val="00C110EC"/>
    <w:rsid w:val="00C110FE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5F7"/>
    <w:rsid w:val="00C5166B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60101"/>
    <w:rsid w:val="00C60109"/>
    <w:rsid w:val="00C60255"/>
    <w:rsid w:val="00C60759"/>
    <w:rsid w:val="00C60A13"/>
    <w:rsid w:val="00C6114E"/>
    <w:rsid w:val="00C612F8"/>
    <w:rsid w:val="00C6131A"/>
    <w:rsid w:val="00C61963"/>
    <w:rsid w:val="00C61F6F"/>
    <w:rsid w:val="00C6273A"/>
    <w:rsid w:val="00C62853"/>
    <w:rsid w:val="00C628B9"/>
    <w:rsid w:val="00C62C7A"/>
    <w:rsid w:val="00C62F2D"/>
    <w:rsid w:val="00C63270"/>
    <w:rsid w:val="00C639E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11"/>
    <w:rsid w:val="00C6583E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A50"/>
    <w:rsid w:val="00C670D2"/>
    <w:rsid w:val="00C670FC"/>
    <w:rsid w:val="00C673C9"/>
    <w:rsid w:val="00C6747E"/>
    <w:rsid w:val="00C675FA"/>
    <w:rsid w:val="00C676AA"/>
    <w:rsid w:val="00C67B26"/>
    <w:rsid w:val="00C67C05"/>
    <w:rsid w:val="00C67CF1"/>
    <w:rsid w:val="00C67F1A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282"/>
    <w:rsid w:val="00C7330E"/>
    <w:rsid w:val="00C737A3"/>
    <w:rsid w:val="00C73A26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50D2"/>
    <w:rsid w:val="00C75E6A"/>
    <w:rsid w:val="00C75E82"/>
    <w:rsid w:val="00C75FF5"/>
    <w:rsid w:val="00C76195"/>
    <w:rsid w:val="00C76305"/>
    <w:rsid w:val="00C764BC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104"/>
    <w:rsid w:val="00C811CC"/>
    <w:rsid w:val="00C81341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C04"/>
    <w:rsid w:val="00C87D22"/>
    <w:rsid w:val="00C90197"/>
    <w:rsid w:val="00C90264"/>
    <w:rsid w:val="00C90492"/>
    <w:rsid w:val="00C904F7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2DB"/>
    <w:rsid w:val="00C93452"/>
    <w:rsid w:val="00C9391D"/>
    <w:rsid w:val="00C93C05"/>
    <w:rsid w:val="00C942B7"/>
    <w:rsid w:val="00C94321"/>
    <w:rsid w:val="00C945FD"/>
    <w:rsid w:val="00C94BE6"/>
    <w:rsid w:val="00C94E18"/>
    <w:rsid w:val="00C94F62"/>
    <w:rsid w:val="00C95172"/>
    <w:rsid w:val="00C95674"/>
    <w:rsid w:val="00C9572D"/>
    <w:rsid w:val="00C95945"/>
    <w:rsid w:val="00C95BDB"/>
    <w:rsid w:val="00C960DF"/>
    <w:rsid w:val="00C96117"/>
    <w:rsid w:val="00C9667A"/>
    <w:rsid w:val="00C96BE7"/>
    <w:rsid w:val="00C96C97"/>
    <w:rsid w:val="00C96DC1"/>
    <w:rsid w:val="00C96F75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D3F"/>
    <w:rsid w:val="00CA3F3C"/>
    <w:rsid w:val="00CA3F51"/>
    <w:rsid w:val="00CA41E9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166E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6F2F"/>
    <w:rsid w:val="00CB7310"/>
    <w:rsid w:val="00CB77FE"/>
    <w:rsid w:val="00CC0076"/>
    <w:rsid w:val="00CC0C12"/>
    <w:rsid w:val="00CC0D10"/>
    <w:rsid w:val="00CC0EA3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72EB"/>
    <w:rsid w:val="00CD7932"/>
    <w:rsid w:val="00CD7F53"/>
    <w:rsid w:val="00CE0462"/>
    <w:rsid w:val="00CE0538"/>
    <w:rsid w:val="00CE0770"/>
    <w:rsid w:val="00CE0894"/>
    <w:rsid w:val="00CE0B5D"/>
    <w:rsid w:val="00CE1748"/>
    <w:rsid w:val="00CE1EE1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2C2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EAE"/>
    <w:rsid w:val="00CE6F9A"/>
    <w:rsid w:val="00CE7135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252"/>
    <w:rsid w:val="00CF1679"/>
    <w:rsid w:val="00CF16D9"/>
    <w:rsid w:val="00CF1764"/>
    <w:rsid w:val="00CF1862"/>
    <w:rsid w:val="00CF277E"/>
    <w:rsid w:val="00CF284F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ED8"/>
    <w:rsid w:val="00CF60A3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71"/>
    <w:rsid w:val="00D060C3"/>
    <w:rsid w:val="00D063A5"/>
    <w:rsid w:val="00D06575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57E"/>
    <w:rsid w:val="00D12183"/>
    <w:rsid w:val="00D12313"/>
    <w:rsid w:val="00D125CB"/>
    <w:rsid w:val="00D127B9"/>
    <w:rsid w:val="00D128F5"/>
    <w:rsid w:val="00D12B57"/>
    <w:rsid w:val="00D12E68"/>
    <w:rsid w:val="00D13278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AA9"/>
    <w:rsid w:val="00D15C6A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17FD2"/>
    <w:rsid w:val="00D20100"/>
    <w:rsid w:val="00D20134"/>
    <w:rsid w:val="00D203FD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6DD"/>
    <w:rsid w:val="00D274CA"/>
    <w:rsid w:val="00D27846"/>
    <w:rsid w:val="00D279A6"/>
    <w:rsid w:val="00D27A37"/>
    <w:rsid w:val="00D27E08"/>
    <w:rsid w:val="00D27F21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583"/>
    <w:rsid w:val="00D338C3"/>
    <w:rsid w:val="00D33A36"/>
    <w:rsid w:val="00D33EE0"/>
    <w:rsid w:val="00D3446D"/>
    <w:rsid w:val="00D346B6"/>
    <w:rsid w:val="00D34A53"/>
    <w:rsid w:val="00D34D5C"/>
    <w:rsid w:val="00D34E8B"/>
    <w:rsid w:val="00D3524D"/>
    <w:rsid w:val="00D3593C"/>
    <w:rsid w:val="00D35D20"/>
    <w:rsid w:val="00D35FAE"/>
    <w:rsid w:val="00D36354"/>
    <w:rsid w:val="00D3639A"/>
    <w:rsid w:val="00D36D22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3FE8"/>
    <w:rsid w:val="00D44075"/>
    <w:rsid w:val="00D44474"/>
    <w:rsid w:val="00D4488F"/>
    <w:rsid w:val="00D44EF6"/>
    <w:rsid w:val="00D457F0"/>
    <w:rsid w:val="00D45F58"/>
    <w:rsid w:val="00D460DA"/>
    <w:rsid w:val="00D461BA"/>
    <w:rsid w:val="00D462BD"/>
    <w:rsid w:val="00D46599"/>
    <w:rsid w:val="00D466F2"/>
    <w:rsid w:val="00D46BBD"/>
    <w:rsid w:val="00D470AB"/>
    <w:rsid w:val="00D47454"/>
    <w:rsid w:val="00D475EA"/>
    <w:rsid w:val="00D477A8"/>
    <w:rsid w:val="00D47802"/>
    <w:rsid w:val="00D47AF0"/>
    <w:rsid w:val="00D47D83"/>
    <w:rsid w:val="00D47EB5"/>
    <w:rsid w:val="00D50068"/>
    <w:rsid w:val="00D50204"/>
    <w:rsid w:val="00D50321"/>
    <w:rsid w:val="00D50330"/>
    <w:rsid w:val="00D5040E"/>
    <w:rsid w:val="00D506A6"/>
    <w:rsid w:val="00D50E68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3038"/>
    <w:rsid w:val="00D53BAD"/>
    <w:rsid w:val="00D5427A"/>
    <w:rsid w:val="00D54886"/>
    <w:rsid w:val="00D54BFB"/>
    <w:rsid w:val="00D54D21"/>
    <w:rsid w:val="00D54E62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23F"/>
    <w:rsid w:val="00D6427C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797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2D"/>
    <w:rsid w:val="00D751C3"/>
    <w:rsid w:val="00D7529D"/>
    <w:rsid w:val="00D7542C"/>
    <w:rsid w:val="00D75CE8"/>
    <w:rsid w:val="00D76110"/>
    <w:rsid w:val="00D76982"/>
    <w:rsid w:val="00D7698F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3623"/>
    <w:rsid w:val="00D837DC"/>
    <w:rsid w:val="00D83DE0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157"/>
    <w:rsid w:val="00D86286"/>
    <w:rsid w:val="00D86929"/>
    <w:rsid w:val="00D86B13"/>
    <w:rsid w:val="00D86C1D"/>
    <w:rsid w:val="00D87890"/>
    <w:rsid w:val="00D878E0"/>
    <w:rsid w:val="00D87A3B"/>
    <w:rsid w:val="00D87D0B"/>
    <w:rsid w:val="00D9014B"/>
    <w:rsid w:val="00D90889"/>
    <w:rsid w:val="00D90ABF"/>
    <w:rsid w:val="00D90B56"/>
    <w:rsid w:val="00D90FA5"/>
    <w:rsid w:val="00D91012"/>
    <w:rsid w:val="00D911E0"/>
    <w:rsid w:val="00D91333"/>
    <w:rsid w:val="00D915CD"/>
    <w:rsid w:val="00D91C63"/>
    <w:rsid w:val="00D91DC3"/>
    <w:rsid w:val="00D92177"/>
    <w:rsid w:val="00D92432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9C9"/>
    <w:rsid w:val="00DA0A2E"/>
    <w:rsid w:val="00DA0C54"/>
    <w:rsid w:val="00DA11B0"/>
    <w:rsid w:val="00DA13A4"/>
    <w:rsid w:val="00DA151F"/>
    <w:rsid w:val="00DA1732"/>
    <w:rsid w:val="00DA17B0"/>
    <w:rsid w:val="00DA17CE"/>
    <w:rsid w:val="00DA1A41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12"/>
    <w:rsid w:val="00DA3184"/>
    <w:rsid w:val="00DA32AC"/>
    <w:rsid w:val="00DA3363"/>
    <w:rsid w:val="00DA33DE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B9D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D63"/>
    <w:rsid w:val="00DB1EAC"/>
    <w:rsid w:val="00DB20E2"/>
    <w:rsid w:val="00DB2C2E"/>
    <w:rsid w:val="00DB2EEC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AD"/>
    <w:rsid w:val="00DB7EDA"/>
    <w:rsid w:val="00DC04C6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3268"/>
    <w:rsid w:val="00DC37B5"/>
    <w:rsid w:val="00DC37E7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D2"/>
    <w:rsid w:val="00DC6924"/>
    <w:rsid w:val="00DC69D4"/>
    <w:rsid w:val="00DC6E43"/>
    <w:rsid w:val="00DC6FBB"/>
    <w:rsid w:val="00DC7311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E35"/>
    <w:rsid w:val="00DD2162"/>
    <w:rsid w:val="00DD21FD"/>
    <w:rsid w:val="00DD2298"/>
    <w:rsid w:val="00DD2400"/>
    <w:rsid w:val="00DD243A"/>
    <w:rsid w:val="00DD264F"/>
    <w:rsid w:val="00DD284D"/>
    <w:rsid w:val="00DD2892"/>
    <w:rsid w:val="00DD2B7C"/>
    <w:rsid w:val="00DD2D6E"/>
    <w:rsid w:val="00DD2DF5"/>
    <w:rsid w:val="00DD2F60"/>
    <w:rsid w:val="00DD304A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285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21C"/>
    <w:rsid w:val="00DE53E4"/>
    <w:rsid w:val="00DE597C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0E00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50E"/>
    <w:rsid w:val="00E05706"/>
    <w:rsid w:val="00E05A41"/>
    <w:rsid w:val="00E05DE0"/>
    <w:rsid w:val="00E0658C"/>
    <w:rsid w:val="00E06AD3"/>
    <w:rsid w:val="00E06BFE"/>
    <w:rsid w:val="00E0702F"/>
    <w:rsid w:val="00E071B7"/>
    <w:rsid w:val="00E07329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C14"/>
    <w:rsid w:val="00E10E38"/>
    <w:rsid w:val="00E10EDB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CE2"/>
    <w:rsid w:val="00E16110"/>
    <w:rsid w:val="00E16191"/>
    <w:rsid w:val="00E16582"/>
    <w:rsid w:val="00E16583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1014"/>
    <w:rsid w:val="00E310A8"/>
    <w:rsid w:val="00E31311"/>
    <w:rsid w:val="00E314C6"/>
    <w:rsid w:val="00E316C9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813"/>
    <w:rsid w:val="00E37BF8"/>
    <w:rsid w:val="00E40065"/>
    <w:rsid w:val="00E4038B"/>
    <w:rsid w:val="00E40AE9"/>
    <w:rsid w:val="00E40C35"/>
    <w:rsid w:val="00E41111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A20"/>
    <w:rsid w:val="00E43CC8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58F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A5A"/>
    <w:rsid w:val="00E62CA1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612A"/>
    <w:rsid w:val="00E66876"/>
    <w:rsid w:val="00E66A0A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76B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4EF4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3C6B"/>
    <w:rsid w:val="00E94414"/>
    <w:rsid w:val="00E94582"/>
    <w:rsid w:val="00E948A6"/>
    <w:rsid w:val="00E94F5C"/>
    <w:rsid w:val="00E954B6"/>
    <w:rsid w:val="00E95616"/>
    <w:rsid w:val="00E95A39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C3"/>
    <w:rsid w:val="00E97197"/>
    <w:rsid w:val="00E97670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766"/>
    <w:rsid w:val="00EA27BA"/>
    <w:rsid w:val="00EA2BA9"/>
    <w:rsid w:val="00EA2C51"/>
    <w:rsid w:val="00EA30A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5BB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1B6"/>
    <w:rsid w:val="00EB7259"/>
    <w:rsid w:val="00EB72F2"/>
    <w:rsid w:val="00EB7639"/>
    <w:rsid w:val="00EB7773"/>
    <w:rsid w:val="00EB7778"/>
    <w:rsid w:val="00EB79C9"/>
    <w:rsid w:val="00EB7A67"/>
    <w:rsid w:val="00EB7A7A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82"/>
    <w:rsid w:val="00EC2B9D"/>
    <w:rsid w:val="00EC306F"/>
    <w:rsid w:val="00EC3314"/>
    <w:rsid w:val="00EC3461"/>
    <w:rsid w:val="00EC36B4"/>
    <w:rsid w:val="00EC3856"/>
    <w:rsid w:val="00EC452C"/>
    <w:rsid w:val="00EC4700"/>
    <w:rsid w:val="00EC4A0A"/>
    <w:rsid w:val="00EC4D37"/>
    <w:rsid w:val="00EC4E55"/>
    <w:rsid w:val="00EC55B2"/>
    <w:rsid w:val="00EC56B3"/>
    <w:rsid w:val="00EC5C0A"/>
    <w:rsid w:val="00EC5DC6"/>
    <w:rsid w:val="00EC6384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E29"/>
    <w:rsid w:val="00EC7F02"/>
    <w:rsid w:val="00ED0057"/>
    <w:rsid w:val="00ED0535"/>
    <w:rsid w:val="00ED05AC"/>
    <w:rsid w:val="00ED066B"/>
    <w:rsid w:val="00ED0934"/>
    <w:rsid w:val="00ED0A4E"/>
    <w:rsid w:val="00ED0A6D"/>
    <w:rsid w:val="00ED0BF7"/>
    <w:rsid w:val="00ED0BFB"/>
    <w:rsid w:val="00ED0C67"/>
    <w:rsid w:val="00ED1598"/>
    <w:rsid w:val="00ED1833"/>
    <w:rsid w:val="00ED1854"/>
    <w:rsid w:val="00ED196A"/>
    <w:rsid w:val="00ED1CE9"/>
    <w:rsid w:val="00ED1E53"/>
    <w:rsid w:val="00ED2267"/>
    <w:rsid w:val="00ED23FD"/>
    <w:rsid w:val="00ED2456"/>
    <w:rsid w:val="00ED260E"/>
    <w:rsid w:val="00ED298D"/>
    <w:rsid w:val="00ED2C49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286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20B7"/>
    <w:rsid w:val="00EE2466"/>
    <w:rsid w:val="00EE267F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855"/>
    <w:rsid w:val="00EE5AAC"/>
    <w:rsid w:val="00EE5CF1"/>
    <w:rsid w:val="00EE5DD9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2C73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0E7"/>
    <w:rsid w:val="00F12689"/>
    <w:rsid w:val="00F12769"/>
    <w:rsid w:val="00F129B8"/>
    <w:rsid w:val="00F12D25"/>
    <w:rsid w:val="00F12D5D"/>
    <w:rsid w:val="00F13178"/>
    <w:rsid w:val="00F13181"/>
    <w:rsid w:val="00F13413"/>
    <w:rsid w:val="00F138C1"/>
    <w:rsid w:val="00F13902"/>
    <w:rsid w:val="00F13B4B"/>
    <w:rsid w:val="00F13C30"/>
    <w:rsid w:val="00F13CF7"/>
    <w:rsid w:val="00F141DA"/>
    <w:rsid w:val="00F143CC"/>
    <w:rsid w:val="00F1443C"/>
    <w:rsid w:val="00F14578"/>
    <w:rsid w:val="00F14739"/>
    <w:rsid w:val="00F14760"/>
    <w:rsid w:val="00F14DA2"/>
    <w:rsid w:val="00F15444"/>
    <w:rsid w:val="00F157AE"/>
    <w:rsid w:val="00F15F79"/>
    <w:rsid w:val="00F161AC"/>
    <w:rsid w:val="00F16830"/>
    <w:rsid w:val="00F16840"/>
    <w:rsid w:val="00F16DB2"/>
    <w:rsid w:val="00F16F49"/>
    <w:rsid w:val="00F170D3"/>
    <w:rsid w:val="00F176AE"/>
    <w:rsid w:val="00F178DA"/>
    <w:rsid w:val="00F1795B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3F"/>
    <w:rsid w:val="00F2117F"/>
    <w:rsid w:val="00F212A8"/>
    <w:rsid w:val="00F21BB0"/>
    <w:rsid w:val="00F21FE6"/>
    <w:rsid w:val="00F22049"/>
    <w:rsid w:val="00F2211A"/>
    <w:rsid w:val="00F225C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0D3"/>
    <w:rsid w:val="00F241EF"/>
    <w:rsid w:val="00F242B7"/>
    <w:rsid w:val="00F244D2"/>
    <w:rsid w:val="00F2464B"/>
    <w:rsid w:val="00F24972"/>
    <w:rsid w:val="00F24CF6"/>
    <w:rsid w:val="00F25083"/>
    <w:rsid w:val="00F25179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8FB"/>
    <w:rsid w:val="00F309F9"/>
    <w:rsid w:val="00F30AAD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173"/>
    <w:rsid w:val="00F345B9"/>
    <w:rsid w:val="00F34A55"/>
    <w:rsid w:val="00F34A7A"/>
    <w:rsid w:val="00F34D27"/>
    <w:rsid w:val="00F34EAA"/>
    <w:rsid w:val="00F35000"/>
    <w:rsid w:val="00F356FB"/>
    <w:rsid w:val="00F358D1"/>
    <w:rsid w:val="00F358EE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72"/>
    <w:rsid w:val="00F372C2"/>
    <w:rsid w:val="00F37744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88"/>
    <w:rsid w:val="00F434F1"/>
    <w:rsid w:val="00F43A3F"/>
    <w:rsid w:val="00F43D87"/>
    <w:rsid w:val="00F43D9F"/>
    <w:rsid w:val="00F43E5C"/>
    <w:rsid w:val="00F44655"/>
    <w:rsid w:val="00F4488C"/>
    <w:rsid w:val="00F44CE2"/>
    <w:rsid w:val="00F44D8E"/>
    <w:rsid w:val="00F44DB5"/>
    <w:rsid w:val="00F44F99"/>
    <w:rsid w:val="00F45236"/>
    <w:rsid w:val="00F45265"/>
    <w:rsid w:val="00F4540C"/>
    <w:rsid w:val="00F455C6"/>
    <w:rsid w:val="00F4572E"/>
    <w:rsid w:val="00F4597A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BD6"/>
    <w:rsid w:val="00F61D16"/>
    <w:rsid w:val="00F620A9"/>
    <w:rsid w:val="00F621DB"/>
    <w:rsid w:val="00F621DF"/>
    <w:rsid w:val="00F6228B"/>
    <w:rsid w:val="00F62542"/>
    <w:rsid w:val="00F62740"/>
    <w:rsid w:val="00F63691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78D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5F47"/>
    <w:rsid w:val="00F76278"/>
    <w:rsid w:val="00F76390"/>
    <w:rsid w:val="00F76877"/>
    <w:rsid w:val="00F76A5D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0B05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6A5"/>
    <w:rsid w:val="00F86B25"/>
    <w:rsid w:val="00F86BCB"/>
    <w:rsid w:val="00F87647"/>
    <w:rsid w:val="00F878C0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5A1"/>
    <w:rsid w:val="00F957CC"/>
    <w:rsid w:val="00F95864"/>
    <w:rsid w:val="00F95C71"/>
    <w:rsid w:val="00F96148"/>
    <w:rsid w:val="00F96747"/>
    <w:rsid w:val="00F96934"/>
    <w:rsid w:val="00F969D7"/>
    <w:rsid w:val="00F96A16"/>
    <w:rsid w:val="00F96C53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87F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C76"/>
    <w:rsid w:val="00FB5D2C"/>
    <w:rsid w:val="00FB5ECE"/>
    <w:rsid w:val="00FB60C4"/>
    <w:rsid w:val="00FB612D"/>
    <w:rsid w:val="00FB62EA"/>
    <w:rsid w:val="00FB63DA"/>
    <w:rsid w:val="00FB665B"/>
    <w:rsid w:val="00FB674A"/>
    <w:rsid w:val="00FB690A"/>
    <w:rsid w:val="00FB75C1"/>
    <w:rsid w:val="00FB7658"/>
    <w:rsid w:val="00FB7820"/>
    <w:rsid w:val="00FB7862"/>
    <w:rsid w:val="00FC023B"/>
    <w:rsid w:val="00FC05F8"/>
    <w:rsid w:val="00FC073D"/>
    <w:rsid w:val="00FC08F7"/>
    <w:rsid w:val="00FC0BBA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627"/>
    <w:rsid w:val="00FD1780"/>
    <w:rsid w:val="00FD17AE"/>
    <w:rsid w:val="00FD1C5A"/>
    <w:rsid w:val="00FD1D88"/>
    <w:rsid w:val="00FD1F30"/>
    <w:rsid w:val="00FD284B"/>
    <w:rsid w:val="00FD287C"/>
    <w:rsid w:val="00FD2A83"/>
    <w:rsid w:val="00FD2AB0"/>
    <w:rsid w:val="00FD2B35"/>
    <w:rsid w:val="00FD2DB8"/>
    <w:rsid w:val="00FD2FB0"/>
    <w:rsid w:val="00FD31C0"/>
    <w:rsid w:val="00FD33AC"/>
    <w:rsid w:val="00FD36AB"/>
    <w:rsid w:val="00FD38F3"/>
    <w:rsid w:val="00FD4379"/>
    <w:rsid w:val="00FD4556"/>
    <w:rsid w:val="00FD48AE"/>
    <w:rsid w:val="00FD4B1D"/>
    <w:rsid w:val="00FD4DF6"/>
    <w:rsid w:val="00FD4E52"/>
    <w:rsid w:val="00FD4F54"/>
    <w:rsid w:val="00FD5123"/>
    <w:rsid w:val="00FD513B"/>
    <w:rsid w:val="00FD5198"/>
    <w:rsid w:val="00FD5FE2"/>
    <w:rsid w:val="00FD60AD"/>
    <w:rsid w:val="00FD6275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5D6B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C40"/>
    <w:rsid w:val="00FF0C67"/>
    <w:rsid w:val="00FF1298"/>
    <w:rsid w:val="00FF132D"/>
    <w:rsid w:val="00FF14C7"/>
    <w:rsid w:val="00FF1CD7"/>
    <w:rsid w:val="00FF216C"/>
    <w:rsid w:val="00FF2733"/>
    <w:rsid w:val="00FF2895"/>
    <w:rsid w:val="00FF2994"/>
    <w:rsid w:val="00FF29EB"/>
    <w:rsid w:val="00FF2BDF"/>
    <w:rsid w:val="00FF3343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EDC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5FA4-4835-4D00-8F09-635E6758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7</Pages>
  <Words>2713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751</cp:revision>
  <cp:lastPrinted>2022-03-08T11:52:00Z</cp:lastPrinted>
  <dcterms:created xsi:type="dcterms:W3CDTF">2022-08-09T11:34:00Z</dcterms:created>
  <dcterms:modified xsi:type="dcterms:W3CDTF">2023-02-28T11:34:00Z</dcterms:modified>
</cp:coreProperties>
</file>